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324"/>
      </w:tblGrid>
      <w:tr w:rsidR="009950C4" w:rsidRPr="003C3A07" w14:paraId="02842DDA" w14:textId="77777777" w:rsidTr="00CF4F8A">
        <w:trPr>
          <w:trHeight w:val="10504"/>
        </w:trPr>
        <w:tc>
          <w:tcPr>
            <w:tcW w:w="9324" w:type="dxa"/>
          </w:tcPr>
          <w:p w14:paraId="7444FCE2" w14:textId="77777777" w:rsidR="00820581" w:rsidRPr="003C3A07" w:rsidRDefault="00820581" w:rsidP="0082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bottom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8"/>
              <w:gridCol w:w="3555"/>
              <w:gridCol w:w="2254"/>
              <w:gridCol w:w="105"/>
            </w:tblGrid>
            <w:tr w:rsidR="00820581" w:rsidRPr="003C3A07" w14:paraId="057BE931" w14:textId="77777777" w:rsidTr="00400AD8">
              <w:trPr>
                <w:trHeight w:val="2125"/>
              </w:trPr>
              <w:tc>
                <w:tcPr>
                  <w:tcW w:w="9322" w:type="dxa"/>
                  <w:gridSpan w:val="4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15A65A59" w14:textId="77777777" w:rsidR="00820581" w:rsidRPr="003C3A07" w:rsidRDefault="00820581" w:rsidP="00820581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C3A07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61312" behindDoc="1" locked="0" layoutInCell="1" allowOverlap="1" wp14:anchorId="4EE51D47" wp14:editId="2F22370E">
                        <wp:simplePos x="0" y="0"/>
                        <wp:positionH relativeFrom="column">
                          <wp:posOffset>-635</wp:posOffset>
                        </wp:positionH>
                        <wp:positionV relativeFrom="paragraph">
                          <wp:posOffset>-81915</wp:posOffset>
                        </wp:positionV>
                        <wp:extent cx="891540" cy="844550"/>
                        <wp:effectExtent l="0" t="0" r="3810" b="0"/>
                        <wp:wrapTight wrapText="bothSides">
                          <wp:wrapPolygon edited="0">
                            <wp:start x="6462" y="0"/>
                            <wp:lineTo x="2769" y="2436"/>
                            <wp:lineTo x="0" y="5359"/>
                            <wp:lineTo x="0" y="16565"/>
                            <wp:lineTo x="3231" y="20950"/>
                            <wp:lineTo x="4154" y="20950"/>
                            <wp:lineTo x="17077" y="20950"/>
                            <wp:lineTo x="18000" y="20950"/>
                            <wp:lineTo x="21231" y="16565"/>
                            <wp:lineTo x="21231" y="5847"/>
                            <wp:lineTo x="18000" y="1949"/>
                            <wp:lineTo x="14769" y="0"/>
                            <wp:lineTo x="6462" y="0"/>
                          </wp:wrapPolygon>
                        </wp:wrapTight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540" cy="8445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C3A0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ИНОБРНАУКИ РОССИИ</w:t>
                  </w:r>
                </w:p>
                <w:p w14:paraId="29E4BFB5" w14:textId="77777777" w:rsidR="00820581" w:rsidRPr="003C3A07" w:rsidRDefault="00820581" w:rsidP="00820581">
                  <w:pPr>
                    <w:pStyle w:val="31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A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деральное государственное бюджетное образовательное</w:t>
                  </w:r>
                </w:p>
                <w:p w14:paraId="479B3F25" w14:textId="77777777" w:rsidR="00820581" w:rsidRPr="003C3A07" w:rsidRDefault="00820581" w:rsidP="0082058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A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реждение высшего образования</w:t>
                  </w:r>
                </w:p>
                <w:p w14:paraId="29D257B8" w14:textId="77777777" w:rsidR="00820581" w:rsidRPr="003C3A07" w:rsidRDefault="00820581" w:rsidP="00820581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C3A0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Национальный исследовательский университет «МЭИ»</w:t>
                  </w:r>
                </w:p>
              </w:tc>
            </w:tr>
            <w:tr w:rsidR="00820581" w:rsidRPr="003C3A07" w14:paraId="228397A5" w14:textId="77777777" w:rsidTr="00400AD8">
              <w:tblPrEx>
                <w:tblBorders>
                  <w:bottom w:val="none" w:sz="0" w:space="0" w:color="auto"/>
                </w:tblBorders>
              </w:tblPrEx>
              <w:trPr>
                <w:trHeight w:val="371"/>
              </w:trPr>
              <w:tc>
                <w:tcPr>
                  <w:tcW w:w="6963" w:type="dxa"/>
                  <w:gridSpan w:val="2"/>
                  <w:hideMark/>
                </w:tcPr>
                <w:p w14:paraId="7DADAAE1" w14:textId="77777777" w:rsidR="00820581" w:rsidRPr="003C3A07" w:rsidRDefault="00820581" w:rsidP="00820581">
                  <w:pPr>
                    <w:spacing w:before="240" w:after="0"/>
                    <w:ind w:left="48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C3A0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ститут</w:t>
                  </w:r>
                </w:p>
              </w:tc>
              <w:tc>
                <w:tcPr>
                  <w:tcW w:w="23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A816EC8" w14:textId="77777777" w:rsidR="00820581" w:rsidRPr="003C3A07" w:rsidRDefault="00820581" w:rsidP="00820581">
                  <w:pPr>
                    <w:spacing w:before="240"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A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ВТИ</w:t>
                  </w:r>
                </w:p>
              </w:tc>
            </w:tr>
            <w:tr w:rsidR="00820581" w:rsidRPr="003C3A07" w14:paraId="45B419E0" w14:textId="77777777" w:rsidTr="00400AD8">
              <w:tblPrEx>
                <w:tblBorders>
                  <w:bottom w:val="none" w:sz="0" w:space="0" w:color="auto"/>
                </w:tblBorders>
              </w:tblPrEx>
              <w:trPr>
                <w:trHeight w:val="303"/>
              </w:trPr>
              <w:tc>
                <w:tcPr>
                  <w:tcW w:w="6963" w:type="dxa"/>
                  <w:gridSpan w:val="2"/>
                  <w:hideMark/>
                </w:tcPr>
                <w:p w14:paraId="2D5D5621" w14:textId="77777777" w:rsidR="00820581" w:rsidRPr="003C3A07" w:rsidRDefault="00820581" w:rsidP="00820581">
                  <w:pPr>
                    <w:spacing w:before="240" w:after="0"/>
                    <w:ind w:left="48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C3A0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федра</w:t>
                  </w:r>
                </w:p>
              </w:tc>
              <w:tc>
                <w:tcPr>
                  <w:tcW w:w="23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0BE0AE0" w14:textId="77777777" w:rsidR="00820581" w:rsidRPr="003C3A07" w:rsidRDefault="00820581" w:rsidP="00820581">
                  <w:pPr>
                    <w:spacing w:before="240"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A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МИИ</w:t>
                  </w:r>
                </w:p>
              </w:tc>
            </w:tr>
            <w:tr w:rsidR="00820581" w:rsidRPr="003C3A07" w14:paraId="02BA67F2" w14:textId="77777777" w:rsidTr="00400AD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05" w:type="dxa"/>
                <w:trHeight w:val="197"/>
              </w:trPr>
              <w:tc>
                <w:tcPr>
                  <w:tcW w:w="3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192CC" w14:textId="77777777" w:rsidR="00820581" w:rsidRPr="003C3A07" w:rsidRDefault="00820581" w:rsidP="0082058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8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96F95" w14:textId="77777777" w:rsidR="00820581" w:rsidRPr="003C3A07" w:rsidRDefault="00820581" w:rsidP="00820581">
                  <w:pPr>
                    <w:spacing w:after="120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443266F6" w14:textId="77777777" w:rsidR="009950C4" w:rsidRPr="003C3A07" w:rsidRDefault="009950C4" w:rsidP="00CF4F8A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</w:p>
          <w:p w14:paraId="5CA4C01D" w14:textId="77777777" w:rsidR="009950C4" w:rsidRPr="003C3A07" w:rsidRDefault="009950C4" w:rsidP="00CF4F8A">
            <w:pPr>
              <w:pStyle w:val="TableParagraph"/>
              <w:spacing w:before="7" w:line="240" w:lineRule="auto"/>
              <w:ind w:left="0"/>
              <w:rPr>
                <w:sz w:val="28"/>
                <w:szCs w:val="28"/>
                <w:lang w:val="ru-RU"/>
              </w:rPr>
            </w:pPr>
          </w:p>
          <w:p w14:paraId="3C58C1B5" w14:textId="77777777" w:rsidR="00B312AC" w:rsidRPr="003C3A07" w:rsidRDefault="00B312AC" w:rsidP="00B312AC">
            <w:pPr>
              <w:pStyle w:val="TableParagraph"/>
              <w:spacing w:line="379" w:lineRule="auto"/>
              <w:ind w:left="2750" w:right="2854"/>
              <w:jc w:val="center"/>
              <w:rPr>
                <w:b/>
                <w:sz w:val="28"/>
                <w:szCs w:val="28"/>
                <w:lang w:val="ru-RU"/>
              </w:rPr>
            </w:pPr>
            <w:r w:rsidRPr="003C3A07">
              <w:rPr>
                <w:b/>
                <w:sz w:val="28"/>
                <w:szCs w:val="28"/>
                <w:lang w:val="ru-RU"/>
              </w:rPr>
              <w:t>Отчет по</w:t>
            </w:r>
            <w:r w:rsidRPr="003C3A07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C3A07">
              <w:rPr>
                <w:b/>
                <w:sz w:val="28"/>
                <w:szCs w:val="28"/>
                <w:lang w:val="ru-RU"/>
              </w:rPr>
              <w:t>курсовой</w:t>
            </w:r>
            <w:r w:rsidRPr="003C3A07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3C3A07">
              <w:rPr>
                <w:b/>
                <w:sz w:val="28"/>
                <w:szCs w:val="28"/>
                <w:lang w:val="ru-RU"/>
              </w:rPr>
              <w:t>работе</w:t>
            </w:r>
          </w:p>
          <w:p w14:paraId="2AACA836" w14:textId="350EA16F" w:rsidR="00052832" w:rsidRPr="003C3A07" w:rsidRDefault="00B312AC" w:rsidP="00CF4F8A">
            <w:pPr>
              <w:pStyle w:val="TableParagraph"/>
              <w:spacing w:line="379" w:lineRule="auto"/>
              <w:ind w:left="2750" w:right="2854"/>
              <w:jc w:val="center"/>
              <w:rPr>
                <w:b/>
                <w:spacing w:val="-67"/>
                <w:sz w:val="28"/>
                <w:szCs w:val="28"/>
                <w:lang w:val="ru-RU"/>
              </w:rPr>
            </w:pPr>
            <w:r w:rsidRPr="003C3A07">
              <w:rPr>
                <w:b/>
                <w:sz w:val="28"/>
                <w:szCs w:val="28"/>
                <w:lang w:val="ru-RU"/>
              </w:rPr>
              <w:t>Дисциплина:</w:t>
            </w:r>
          </w:p>
          <w:p w14:paraId="1F7D9E8E" w14:textId="209F5963" w:rsidR="00CA25B7" w:rsidRPr="003C3A07" w:rsidRDefault="00B312AC" w:rsidP="00CA25B7">
            <w:pPr>
              <w:pStyle w:val="TableParagraph"/>
              <w:spacing w:line="379" w:lineRule="auto"/>
              <w:ind w:left="2750" w:right="2854"/>
              <w:jc w:val="center"/>
              <w:rPr>
                <w:b/>
                <w:spacing w:val="-67"/>
                <w:sz w:val="28"/>
                <w:szCs w:val="28"/>
                <w:lang w:val="ru-RU"/>
              </w:rPr>
            </w:pPr>
            <w:r w:rsidRPr="003C3A07">
              <w:rPr>
                <w:b/>
                <w:sz w:val="28"/>
                <w:szCs w:val="28"/>
                <w:lang w:val="ru-RU"/>
              </w:rPr>
              <w:t>«Защита данных»</w:t>
            </w:r>
            <w:r w:rsidRPr="003C3A07">
              <w:rPr>
                <w:b/>
                <w:spacing w:val="-67"/>
                <w:sz w:val="28"/>
                <w:szCs w:val="28"/>
                <w:lang w:val="ru-RU"/>
              </w:rPr>
              <w:t xml:space="preserve"> </w:t>
            </w:r>
          </w:p>
          <w:p w14:paraId="2D3CAE84" w14:textId="77777777" w:rsidR="00243E22" w:rsidRPr="003C3A07" w:rsidRDefault="009950C4" w:rsidP="00CF4F8A">
            <w:pPr>
              <w:pStyle w:val="TableParagraph"/>
              <w:spacing w:line="376" w:lineRule="auto"/>
              <w:ind w:left="1408" w:right="1514"/>
              <w:jc w:val="center"/>
              <w:rPr>
                <w:b/>
                <w:spacing w:val="-67"/>
                <w:sz w:val="28"/>
                <w:szCs w:val="28"/>
                <w:lang w:val="ru-RU"/>
              </w:rPr>
            </w:pPr>
            <w:r w:rsidRPr="003C3A07">
              <w:rPr>
                <w:b/>
                <w:sz w:val="28"/>
                <w:szCs w:val="28"/>
                <w:lang w:val="ru-RU"/>
              </w:rPr>
              <w:t>«</w:t>
            </w:r>
            <w:r w:rsidR="00243E22" w:rsidRPr="003C3A07">
              <w:rPr>
                <w:b/>
                <w:sz w:val="28"/>
                <w:szCs w:val="28"/>
                <w:lang w:val="ru-RU"/>
              </w:rPr>
              <w:t>Программная реализация протокола Диффи-Хеллмана</w:t>
            </w:r>
            <w:r w:rsidRPr="003C3A07">
              <w:rPr>
                <w:b/>
                <w:sz w:val="28"/>
                <w:szCs w:val="28"/>
                <w:lang w:val="ru-RU"/>
              </w:rPr>
              <w:t>»</w:t>
            </w:r>
            <w:r w:rsidRPr="003C3A07">
              <w:rPr>
                <w:b/>
                <w:spacing w:val="-67"/>
                <w:sz w:val="28"/>
                <w:szCs w:val="28"/>
                <w:lang w:val="ru-RU"/>
              </w:rPr>
              <w:t xml:space="preserve"> </w:t>
            </w:r>
          </w:p>
          <w:p w14:paraId="44512C48" w14:textId="77777777" w:rsidR="009950C4" w:rsidRPr="003C3A07" w:rsidRDefault="009950C4" w:rsidP="00CF4F8A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</w:p>
          <w:p w14:paraId="791C9B1F" w14:textId="77777777" w:rsidR="009950C4" w:rsidRPr="003C3A07" w:rsidRDefault="009950C4" w:rsidP="00CF4F8A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</w:p>
          <w:p w14:paraId="5977F3B7" w14:textId="77777777" w:rsidR="009950C4" w:rsidRPr="003C3A07" w:rsidRDefault="009950C4" w:rsidP="00CF4F8A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</w:p>
          <w:p w14:paraId="69CD8C45" w14:textId="77777777" w:rsidR="009950C4" w:rsidRPr="003C3A07" w:rsidRDefault="009950C4" w:rsidP="00CF4F8A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</w:p>
          <w:p w14:paraId="0D8B1646" w14:textId="77777777" w:rsidR="009950C4" w:rsidRPr="003C3A07" w:rsidRDefault="009950C4" w:rsidP="00CF4F8A">
            <w:pPr>
              <w:pStyle w:val="TableParagraph"/>
              <w:spacing w:before="11" w:line="240" w:lineRule="auto"/>
              <w:ind w:left="0"/>
              <w:rPr>
                <w:sz w:val="28"/>
                <w:szCs w:val="28"/>
                <w:lang w:val="ru-RU"/>
              </w:rPr>
            </w:pPr>
          </w:p>
          <w:p w14:paraId="2BE241CA" w14:textId="7835555B" w:rsidR="009950C4" w:rsidRPr="003C3A07" w:rsidRDefault="009950C4" w:rsidP="00AF68CD">
            <w:pPr>
              <w:pStyle w:val="TableParagraph"/>
              <w:spacing w:line="240" w:lineRule="auto"/>
              <w:ind w:left="0" w:right="212"/>
              <w:jc w:val="right"/>
              <w:rPr>
                <w:sz w:val="28"/>
                <w:szCs w:val="28"/>
                <w:lang w:val="ru-RU"/>
              </w:rPr>
            </w:pPr>
            <w:r w:rsidRPr="003C3A07">
              <w:rPr>
                <w:sz w:val="28"/>
                <w:szCs w:val="28"/>
                <w:lang w:val="ru-RU"/>
              </w:rPr>
              <w:t>Выполнил</w:t>
            </w:r>
            <w:r w:rsidR="00AF68CD" w:rsidRPr="003C3A07">
              <w:rPr>
                <w:sz w:val="28"/>
                <w:szCs w:val="28"/>
                <w:lang w:val="ru-RU"/>
              </w:rPr>
              <w:t>а</w:t>
            </w:r>
            <w:r w:rsidRPr="003C3A07">
              <w:rPr>
                <w:sz w:val="28"/>
                <w:szCs w:val="28"/>
                <w:lang w:val="ru-RU"/>
              </w:rPr>
              <w:t>:</w:t>
            </w:r>
            <w:r w:rsidRPr="003C3A0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C3A07">
              <w:rPr>
                <w:sz w:val="28"/>
                <w:szCs w:val="28"/>
                <w:lang w:val="ru-RU"/>
              </w:rPr>
              <w:t>студент</w:t>
            </w:r>
            <w:r w:rsidRPr="003C3A0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C3A07">
              <w:rPr>
                <w:sz w:val="28"/>
                <w:szCs w:val="28"/>
                <w:lang w:val="ru-RU"/>
              </w:rPr>
              <w:t>группы</w:t>
            </w:r>
            <w:r w:rsidRPr="003C3A0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C3A07">
              <w:rPr>
                <w:sz w:val="28"/>
                <w:szCs w:val="28"/>
                <w:lang w:val="ru-RU"/>
              </w:rPr>
              <w:t>А-13а-</w:t>
            </w:r>
            <w:r w:rsidR="00D57FED" w:rsidRPr="003C3A07">
              <w:rPr>
                <w:sz w:val="28"/>
                <w:szCs w:val="28"/>
                <w:lang w:val="ru-RU"/>
              </w:rPr>
              <w:t>20</w:t>
            </w:r>
          </w:p>
          <w:p w14:paraId="2202AB5D" w14:textId="34F95714" w:rsidR="00ED55AE" w:rsidRPr="003C3A07" w:rsidRDefault="00D57FED" w:rsidP="00AF68CD">
            <w:pPr>
              <w:pStyle w:val="TableParagraph"/>
              <w:spacing w:before="188" w:line="376" w:lineRule="auto"/>
              <w:ind w:left="5060" w:right="210"/>
              <w:jc w:val="right"/>
              <w:rPr>
                <w:sz w:val="28"/>
                <w:szCs w:val="28"/>
                <w:lang w:val="ru-RU"/>
              </w:rPr>
            </w:pPr>
            <w:r w:rsidRPr="003C3A07">
              <w:rPr>
                <w:sz w:val="28"/>
                <w:szCs w:val="28"/>
                <w:lang w:val="ru-RU"/>
              </w:rPr>
              <w:t>Алибеков А.А.</w:t>
            </w:r>
          </w:p>
          <w:p w14:paraId="5B74E57A" w14:textId="6E3F92C1" w:rsidR="009950C4" w:rsidRPr="003C3A07" w:rsidRDefault="009950C4" w:rsidP="00AF68CD">
            <w:pPr>
              <w:pStyle w:val="TableParagraph"/>
              <w:spacing w:before="188" w:line="376" w:lineRule="auto"/>
              <w:ind w:left="5060" w:right="210"/>
              <w:jc w:val="right"/>
              <w:rPr>
                <w:sz w:val="28"/>
                <w:szCs w:val="28"/>
                <w:lang w:val="ru-RU"/>
              </w:rPr>
            </w:pPr>
            <w:r w:rsidRPr="003C3A07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3C3A07">
              <w:rPr>
                <w:sz w:val="28"/>
                <w:szCs w:val="28"/>
                <w:lang w:val="ru-RU"/>
              </w:rPr>
              <w:t>Преподаватель:</w:t>
            </w:r>
            <w:r w:rsidRPr="003C3A0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="00EC5289" w:rsidRPr="003C3A07">
              <w:rPr>
                <w:sz w:val="28"/>
                <w:szCs w:val="28"/>
                <w:lang w:val="ru-RU"/>
              </w:rPr>
              <w:t>Хорев П.Б.</w:t>
            </w:r>
          </w:p>
          <w:p w14:paraId="2E94593B" w14:textId="77777777" w:rsidR="009950C4" w:rsidRPr="003C3A07" w:rsidRDefault="009950C4" w:rsidP="00CF4F8A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</w:p>
          <w:p w14:paraId="0C2FF318" w14:textId="77777777" w:rsidR="009950C4" w:rsidRPr="003C3A07" w:rsidRDefault="009950C4" w:rsidP="00CF4F8A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</w:p>
          <w:p w14:paraId="268D9E36" w14:textId="77777777" w:rsidR="009950C4" w:rsidRPr="003C3A07" w:rsidRDefault="009950C4" w:rsidP="00CF4F8A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</w:p>
          <w:p w14:paraId="21FB43D4" w14:textId="77777777" w:rsidR="009950C4" w:rsidRPr="003C3A07" w:rsidRDefault="009950C4" w:rsidP="00CF4F8A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</w:p>
          <w:p w14:paraId="3F65D70F" w14:textId="77777777" w:rsidR="009950C4" w:rsidRPr="003C3A07" w:rsidRDefault="009950C4" w:rsidP="00CF4F8A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</w:p>
          <w:p w14:paraId="40F83962" w14:textId="77777777" w:rsidR="009950C4" w:rsidRPr="003C3A07" w:rsidRDefault="009950C4" w:rsidP="00CF4F8A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</w:p>
          <w:p w14:paraId="0DBE43C4" w14:textId="77777777" w:rsidR="009950C4" w:rsidRPr="003C3A07" w:rsidRDefault="009950C4" w:rsidP="00CF4F8A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</w:p>
          <w:p w14:paraId="573A5D8A" w14:textId="77777777" w:rsidR="00AF68CD" w:rsidRPr="003C3A07" w:rsidRDefault="00AF68CD" w:rsidP="00CF4F8A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</w:p>
          <w:p w14:paraId="75235ED5" w14:textId="77777777" w:rsidR="009950C4" w:rsidRPr="003C3A07" w:rsidRDefault="009950C4" w:rsidP="00CF4F8A">
            <w:pPr>
              <w:pStyle w:val="TableParagraph"/>
              <w:spacing w:before="3" w:line="240" w:lineRule="auto"/>
              <w:ind w:left="0"/>
              <w:rPr>
                <w:sz w:val="28"/>
                <w:szCs w:val="28"/>
                <w:lang w:val="ru-RU"/>
              </w:rPr>
            </w:pPr>
          </w:p>
          <w:p w14:paraId="68F9FA34" w14:textId="77777777" w:rsidR="00752D9D" w:rsidRPr="003C3A07" w:rsidRDefault="00752D9D" w:rsidP="00CF4F8A">
            <w:pPr>
              <w:pStyle w:val="TableParagraph"/>
              <w:spacing w:line="302" w:lineRule="exact"/>
              <w:ind w:left="506" w:right="614"/>
              <w:jc w:val="center"/>
              <w:rPr>
                <w:sz w:val="28"/>
                <w:szCs w:val="28"/>
                <w:lang w:val="ru-RU"/>
              </w:rPr>
            </w:pPr>
            <w:r w:rsidRPr="003C3A07">
              <w:rPr>
                <w:sz w:val="28"/>
                <w:szCs w:val="28"/>
                <w:lang w:val="ru-RU"/>
              </w:rPr>
              <w:t>Москва</w:t>
            </w:r>
          </w:p>
          <w:p w14:paraId="59007B39" w14:textId="693BB676" w:rsidR="009950C4" w:rsidRPr="003C3A07" w:rsidRDefault="009950C4" w:rsidP="00CF4F8A">
            <w:pPr>
              <w:pStyle w:val="TableParagraph"/>
              <w:spacing w:line="302" w:lineRule="exact"/>
              <w:ind w:left="506" w:right="614"/>
              <w:jc w:val="center"/>
              <w:rPr>
                <w:b/>
                <w:sz w:val="28"/>
                <w:szCs w:val="28"/>
                <w:lang w:val="ru-RU"/>
              </w:rPr>
            </w:pPr>
            <w:r w:rsidRPr="003C3A07">
              <w:rPr>
                <w:sz w:val="28"/>
                <w:szCs w:val="28"/>
                <w:lang w:val="ru-RU"/>
              </w:rPr>
              <w:t>202</w:t>
            </w:r>
            <w:r w:rsidR="00647653" w:rsidRPr="003C3A07">
              <w:rPr>
                <w:sz w:val="28"/>
                <w:szCs w:val="28"/>
                <w:lang w:val="ru-RU"/>
              </w:rPr>
              <w:t>3</w:t>
            </w:r>
          </w:p>
        </w:tc>
      </w:tr>
    </w:tbl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4076583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5B4AB5" w14:textId="28CE447D" w:rsidR="00B7407A" w:rsidRPr="003C3A07" w:rsidRDefault="00B7407A">
          <w:pPr>
            <w:pStyle w:val="af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C3A0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51B26E9" w14:textId="72ECCDA3" w:rsidR="00ED522A" w:rsidRDefault="00B7407A">
          <w:pPr>
            <w:pStyle w:val="13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3C3A07">
            <w:fldChar w:fldCharType="begin"/>
          </w:r>
          <w:r w:rsidRPr="003C3A07">
            <w:instrText xml:space="preserve"> TOC \o "1-3" \h \z \u </w:instrText>
          </w:r>
          <w:r w:rsidRPr="003C3A07">
            <w:fldChar w:fldCharType="separate"/>
          </w:r>
          <w:hyperlink w:anchor="_Toc149310727" w:history="1">
            <w:r w:rsidR="00ED522A" w:rsidRPr="00CF3858">
              <w:rPr>
                <w:rStyle w:val="ae"/>
                <w:b/>
                <w:noProof/>
                <w:lang w:val="ru" w:eastAsia="ru-RU"/>
              </w:rPr>
              <w:t>1. Введение</w:t>
            </w:r>
            <w:r w:rsidR="00ED522A">
              <w:rPr>
                <w:noProof/>
                <w:webHidden/>
              </w:rPr>
              <w:tab/>
            </w:r>
            <w:r w:rsidR="00ED522A">
              <w:rPr>
                <w:noProof/>
                <w:webHidden/>
              </w:rPr>
              <w:fldChar w:fldCharType="begin"/>
            </w:r>
            <w:r w:rsidR="00ED522A">
              <w:rPr>
                <w:noProof/>
                <w:webHidden/>
              </w:rPr>
              <w:instrText xml:space="preserve"> PAGEREF _Toc149310727 \h </w:instrText>
            </w:r>
            <w:r w:rsidR="00ED522A">
              <w:rPr>
                <w:noProof/>
                <w:webHidden/>
              </w:rPr>
            </w:r>
            <w:r w:rsidR="00ED522A">
              <w:rPr>
                <w:noProof/>
                <w:webHidden/>
              </w:rPr>
              <w:fldChar w:fldCharType="separate"/>
            </w:r>
            <w:r w:rsidR="00ED522A">
              <w:rPr>
                <w:noProof/>
                <w:webHidden/>
              </w:rPr>
              <w:t>3</w:t>
            </w:r>
            <w:r w:rsidR="00ED522A">
              <w:rPr>
                <w:noProof/>
                <w:webHidden/>
              </w:rPr>
              <w:fldChar w:fldCharType="end"/>
            </w:r>
          </w:hyperlink>
        </w:p>
        <w:p w14:paraId="1DB08B85" w14:textId="23DFBE7B" w:rsidR="00ED522A" w:rsidRDefault="00000000">
          <w:pPr>
            <w:pStyle w:val="22"/>
            <w:tabs>
              <w:tab w:val="left" w:pos="1861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9310728" w:history="1">
            <w:r w:rsidR="00ED522A" w:rsidRPr="00CF3858">
              <w:rPr>
                <w:rStyle w:val="ae"/>
                <w:b/>
                <w:noProof/>
                <w:lang w:val="ru" w:eastAsia="ru-RU"/>
              </w:rPr>
              <w:t>1)</w:t>
            </w:r>
            <w:r w:rsidR="00ED522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ED522A" w:rsidRPr="00CF3858">
              <w:rPr>
                <w:rStyle w:val="ae"/>
                <w:b/>
                <w:noProof/>
                <w:lang w:val="ru" w:eastAsia="ru-RU"/>
              </w:rPr>
              <w:t>Цель работы</w:t>
            </w:r>
            <w:r w:rsidR="00ED522A">
              <w:rPr>
                <w:noProof/>
                <w:webHidden/>
              </w:rPr>
              <w:tab/>
            </w:r>
            <w:r w:rsidR="00ED522A">
              <w:rPr>
                <w:noProof/>
                <w:webHidden/>
              </w:rPr>
              <w:fldChar w:fldCharType="begin"/>
            </w:r>
            <w:r w:rsidR="00ED522A">
              <w:rPr>
                <w:noProof/>
                <w:webHidden/>
              </w:rPr>
              <w:instrText xml:space="preserve"> PAGEREF _Toc149310728 \h </w:instrText>
            </w:r>
            <w:r w:rsidR="00ED522A">
              <w:rPr>
                <w:noProof/>
                <w:webHidden/>
              </w:rPr>
            </w:r>
            <w:r w:rsidR="00ED522A">
              <w:rPr>
                <w:noProof/>
                <w:webHidden/>
              </w:rPr>
              <w:fldChar w:fldCharType="separate"/>
            </w:r>
            <w:r w:rsidR="00ED522A">
              <w:rPr>
                <w:noProof/>
                <w:webHidden/>
              </w:rPr>
              <w:t>3</w:t>
            </w:r>
            <w:r w:rsidR="00ED522A">
              <w:rPr>
                <w:noProof/>
                <w:webHidden/>
              </w:rPr>
              <w:fldChar w:fldCharType="end"/>
            </w:r>
          </w:hyperlink>
        </w:p>
        <w:p w14:paraId="18E51CC0" w14:textId="479C06CE" w:rsidR="00ED522A" w:rsidRDefault="00000000">
          <w:pPr>
            <w:pStyle w:val="22"/>
            <w:tabs>
              <w:tab w:val="left" w:pos="1861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9310729" w:history="1">
            <w:r w:rsidR="00ED522A" w:rsidRPr="00CF3858">
              <w:rPr>
                <w:rStyle w:val="ae"/>
                <w:b/>
                <w:noProof/>
                <w:lang w:val="ru" w:eastAsia="ru-RU"/>
              </w:rPr>
              <w:t>2)</w:t>
            </w:r>
            <w:r w:rsidR="00ED522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ED522A" w:rsidRPr="00CF3858">
              <w:rPr>
                <w:rStyle w:val="ae"/>
                <w:b/>
                <w:noProof/>
                <w:lang w:val="ru" w:eastAsia="ru-RU"/>
              </w:rPr>
              <w:t>Задачи</w:t>
            </w:r>
            <w:r w:rsidR="00ED522A">
              <w:rPr>
                <w:noProof/>
                <w:webHidden/>
              </w:rPr>
              <w:tab/>
            </w:r>
            <w:r w:rsidR="00ED522A">
              <w:rPr>
                <w:noProof/>
                <w:webHidden/>
              </w:rPr>
              <w:fldChar w:fldCharType="begin"/>
            </w:r>
            <w:r w:rsidR="00ED522A">
              <w:rPr>
                <w:noProof/>
                <w:webHidden/>
              </w:rPr>
              <w:instrText xml:space="preserve"> PAGEREF _Toc149310729 \h </w:instrText>
            </w:r>
            <w:r w:rsidR="00ED522A">
              <w:rPr>
                <w:noProof/>
                <w:webHidden/>
              </w:rPr>
            </w:r>
            <w:r w:rsidR="00ED522A">
              <w:rPr>
                <w:noProof/>
                <w:webHidden/>
              </w:rPr>
              <w:fldChar w:fldCharType="separate"/>
            </w:r>
            <w:r w:rsidR="00ED522A">
              <w:rPr>
                <w:noProof/>
                <w:webHidden/>
              </w:rPr>
              <w:t>3</w:t>
            </w:r>
            <w:r w:rsidR="00ED522A">
              <w:rPr>
                <w:noProof/>
                <w:webHidden/>
              </w:rPr>
              <w:fldChar w:fldCharType="end"/>
            </w:r>
          </w:hyperlink>
        </w:p>
        <w:p w14:paraId="288CA467" w14:textId="280F869D" w:rsidR="00ED522A" w:rsidRDefault="00000000">
          <w:pPr>
            <w:pStyle w:val="22"/>
            <w:tabs>
              <w:tab w:val="left" w:pos="1861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9310730" w:history="1">
            <w:r w:rsidR="00ED522A" w:rsidRPr="00CF3858">
              <w:rPr>
                <w:rStyle w:val="ae"/>
                <w:b/>
                <w:noProof/>
                <w:lang w:val="ru" w:eastAsia="ru-RU"/>
              </w:rPr>
              <w:t>3)</w:t>
            </w:r>
            <w:r w:rsidR="00ED522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ED522A" w:rsidRPr="00CF3858">
              <w:rPr>
                <w:rStyle w:val="ae"/>
                <w:b/>
                <w:noProof/>
                <w:lang w:val="ru" w:eastAsia="ru-RU"/>
              </w:rPr>
              <w:t>Описание протокола Диффи-Хеллмана</w:t>
            </w:r>
            <w:r w:rsidR="00ED522A">
              <w:rPr>
                <w:noProof/>
                <w:webHidden/>
              </w:rPr>
              <w:tab/>
            </w:r>
            <w:r w:rsidR="00ED522A">
              <w:rPr>
                <w:noProof/>
                <w:webHidden/>
              </w:rPr>
              <w:fldChar w:fldCharType="begin"/>
            </w:r>
            <w:r w:rsidR="00ED522A">
              <w:rPr>
                <w:noProof/>
                <w:webHidden/>
              </w:rPr>
              <w:instrText xml:space="preserve"> PAGEREF _Toc149310730 \h </w:instrText>
            </w:r>
            <w:r w:rsidR="00ED522A">
              <w:rPr>
                <w:noProof/>
                <w:webHidden/>
              </w:rPr>
            </w:r>
            <w:r w:rsidR="00ED522A">
              <w:rPr>
                <w:noProof/>
                <w:webHidden/>
              </w:rPr>
              <w:fldChar w:fldCharType="separate"/>
            </w:r>
            <w:r w:rsidR="00ED522A">
              <w:rPr>
                <w:noProof/>
                <w:webHidden/>
              </w:rPr>
              <w:t>3</w:t>
            </w:r>
            <w:r w:rsidR="00ED522A">
              <w:rPr>
                <w:noProof/>
                <w:webHidden/>
              </w:rPr>
              <w:fldChar w:fldCharType="end"/>
            </w:r>
          </w:hyperlink>
        </w:p>
        <w:p w14:paraId="368BD52A" w14:textId="48262C4E" w:rsidR="00ED522A" w:rsidRDefault="00000000">
          <w:pPr>
            <w:pStyle w:val="22"/>
            <w:tabs>
              <w:tab w:val="left" w:pos="1861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9310731" w:history="1">
            <w:r w:rsidR="00ED522A" w:rsidRPr="00CF3858">
              <w:rPr>
                <w:rStyle w:val="ae"/>
                <w:b/>
                <w:noProof/>
                <w:lang w:val="ru" w:eastAsia="ru-RU"/>
              </w:rPr>
              <w:t>4)</w:t>
            </w:r>
            <w:r w:rsidR="00ED522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ED522A" w:rsidRPr="00CF3858">
              <w:rPr>
                <w:rStyle w:val="ae"/>
                <w:b/>
                <w:noProof/>
                <w:lang w:val="ru" w:eastAsia="ru-RU"/>
              </w:rPr>
              <w:t>Описание алгоритма</w:t>
            </w:r>
            <w:r w:rsidR="00ED522A">
              <w:rPr>
                <w:noProof/>
                <w:webHidden/>
              </w:rPr>
              <w:tab/>
            </w:r>
            <w:r w:rsidR="00ED522A">
              <w:rPr>
                <w:noProof/>
                <w:webHidden/>
              </w:rPr>
              <w:fldChar w:fldCharType="begin"/>
            </w:r>
            <w:r w:rsidR="00ED522A">
              <w:rPr>
                <w:noProof/>
                <w:webHidden/>
              </w:rPr>
              <w:instrText xml:space="preserve"> PAGEREF _Toc149310731 \h </w:instrText>
            </w:r>
            <w:r w:rsidR="00ED522A">
              <w:rPr>
                <w:noProof/>
                <w:webHidden/>
              </w:rPr>
            </w:r>
            <w:r w:rsidR="00ED522A">
              <w:rPr>
                <w:noProof/>
                <w:webHidden/>
              </w:rPr>
              <w:fldChar w:fldCharType="separate"/>
            </w:r>
            <w:r w:rsidR="00ED522A">
              <w:rPr>
                <w:noProof/>
                <w:webHidden/>
              </w:rPr>
              <w:t>3</w:t>
            </w:r>
            <w:r w:rsidR="00ED522A">
              <w:rPr>
                <w:noProof/>
                <w:webHidden/>
              </w:rPr>
              <w:fldChar w:fldCharType="end"/>
            </w:r>
          </w:hyperlink>
        </w:p>
        <w:p w14:paraId="2D7D8C9E" w14:textId="632D197B" w:rsidR="00ED522A" w:rsidRDefault="00000000">
          <w:pPr>
            <w:pStyle w:val="13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9310732" w:history="1">
            <w:r w:rsidR="00ED522A" w:rsidRPr="00CF3858">
              <w:rPr>
                <w:rStyle w:val="ae"/>
                <w:b/>
                <w:noProof/>
                <w:lang w:val="ru" w:eastAsia="ru-RU"/>
              </w:rPr>
              <w:t>2. Результаты проектирования программы.</w:t>
            </w:r>
            <w:r w:rsidR="00ED522A">
              <w:rPr>
                <w:noProof/>
                <w:webHidden/>
              </w:rPr>
              <w:tab/>
            </w:r>
            <w:r w:rsidR="00ED522A">
              <w:rPr>
                <w:noProof/>
                <w:webHidden/>
              </w:rPr>
              <w:fldChar w:fldCharType="begin"/>
            </w:r>
            <w:r w:rsidR="00ED522A">
              <w:rPr>
                <w:noProof/>
                <w:webHidden/>
              </w:rPr>
              <w:instrText xml:space="preserve"> PAGEREF _Toc149310732 \h </w:instrText>
            </w:r>
            <w:r w:rsidR="00ED522A">
              <w:rPr>
                <w:noProof/>
                <w:webHidden/>
              </w:rPr>
            </w:r>
            <w:r w:rsidR="00ED522A">
              <w:rPr>
                <w:noProof/>
                <w:webHidden/>
              </w:rPr>
              <w:fldChar w:fldCharType="separate"/>
            </w:r>
            <w:r w:rsidR="00ED522A">
              <w:rPr>
                <w:noProof/>
                <w:webHidden/>
              </w:rPr>
              <w:t>6</w:t>
            </w:r>
            <w:r w:rsidR="00ED522A">
              <w:rPr>
                <w:noProof/>
                <w:webHidden/>
              </w:rPr>
              <w:fldChar w:fldCharType="end"/>
            </w:r>
          </w:hyperlink>
        </w:p>
        <w:p w14:paraId="44885381" w14:textId="08F3EEE3" w:rsidR="00ED522A" w:rsidRDefault="00000000">
          <w:pPr>
            <w:pStyle w:val="22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9310733" w:history="1">
            <w:r w:rsidR="00ED522A" w:rsidRPr="00CF3858">
              <w:rPr>
                <w:rStyle w:val="ae"/>
                <w:b/>
                <w:noProof/>
                <w:lang w:val="ru" w:eastAsia="ru-RU"/>
              </w:rPr>
              <w:t>Интерфейс</w:t>
            </w:r>
            <w:r w:rsidR="00ED522A">
              <w:rPr>
                <w:noProof/>
                <w:webHidden/>
              </w:rPr>
              <w:tab/>
            </w:r>
            <w:r w:rsidR="00ED522A">
              <w:rPr>
                <w:noProof/>
                <w:webHidden/>
              </w:rPr>
              <w:fldChar w:fldCharType="begin"/>
            </w:r>
            <w:r w:rsidR="00ED522A">
              <w:rPr>
                <w:noProof/>
                <w:webHidden/>
              </w:rPr>
              <w:instrText xml:space="preserve"> PAGEREF _Toc149310733 \h </w:instrText>
            </w:r>
            <w:r w:rsidR="00ED522A">
              <w:rPr>
                <w:noProof/>
                <w:webHidden/>
              </w:rPr>
            </w:r>
            <w:r w:rsidR="00ED522A">
              <w:rPr>
                <w:noProof/>
                <w:webHidden/>
              </w:rPr>
              <w:fldChar w:fldCharType="separate"/>
            </w:r>
            <w:r w:rsidR="00ED522A">
              <w:rPr>
                <w:noProof/>
                <w:webHidden/>
              </w:rPr>
              <w:t>6</w:t>
            </w:r>
            <w:r w:rsidR="00ED522A">
              <w:rPr>
                <w:noProof/>
                <w:webHidden/>
              </w:rPr>
              <w:fldChar w:fldCharType="end"/>
            </w:r>
          </w:hyperlink>
        </w:p>
        <w:p w14:paraId="3CF847FE" w14:textId="4A558C0B" w:rsidR="00ED522A" w:rsidRDefault="00000000">
          <w:pPr>
            <w:pStyle w:val="13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9310734" w:history="1">
            <w:r w:rsidR="00ED522A" w:rsidRPr="00CF3858">
              <w:rPr>
                <w:rStyle w:val="ae"/>
                <w:b/>
                <w:noProof/>
                <w:lang w:val="ru" w:eastAsia="ru-RU"/>
              </w:rPr>
              <w:t>3. Тестирование разработанной программы.</w:t>
            </w:r>
            <w:r w:rsidR="00ED522A">
              <w:rPr>
                <w:noProof/>
                <w:webHidden/>
              </w:rPr>
              <w:tab/>
            </w:r>
            <w:r w:rsidR="00ED522A">
              <w:rPr>
                <w:noProof/>
                <w:webHidden/>
              </w:rPr>
              <w:fldChar w:fldCharType="begin"/>
            </w:r>
            <w:r w:rsidR="00ED522A">
              <w:rPr>
                <w:noProof/>
                <w:webHidden/>
              </w:rPr>
              <w:instrText xml:space="preserve"> PAGEREF _Toc149310734 \h </w:instrText>
            </w:r>
            <w:r w:rsidR="00ED522A">
              <w:rPr>
                <w:noProof/>
                <w:webHidden/>
              </w:rPr>
            </w:r>
            <w:r w:rsidR="00ED522A">
              <w:rPr>
                <w:noProof/>
                <w:webHidden/>
              </w:rPr>
              <w:fldChar w:fldCharType="separate"/>
            </w:r>
            <w:r w:rsidR="00ED522A">
              <w:rPr>
                <w:noProof/>
                <w:webHidden/>
              </w:rPr>
              <w:t>8</w:t>
            </w:r>
            <w:r w:rsidR="00ED522A">
              <w:rPr>
                <w:noProof/>
                <w:webHidden/>
              </w:rPr>
              <w:fldChar w:fldCharType="end"/>
            </w:r>
          </w:hyperlink>
        </w:p>
        <w:p w14:paraId="1BEEA3BB" w14:textId="7C92F888" w:rsidR="00ED522A" w:rsidRDefault="00000000">
          <w:pPr>
            <w:pStyle w:val="13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9310735" w:history="1">
            <w:r w:rsidR="00ED522A" w:rsidRPr="00CF3858">
              <w:rPr>
                <w:rStyle w:val="ae"/>
                <w:b/>
                <w:noProof/>
                <w:lang w:val="ru" w:eastAsia="ru-RU"/>
              </w:rPr>
              <w:t>Заключение</w:t>
            </w:r>
            <w:r w:rsidR="00ED522A">
              <w:rPr>
                <w:noProof/>
                <w:webHidden/>
              </w:rPr>
              <w:tab/>
            </w:r>
            <w:r w:rsidR="00ED522A">
              <w:rPr>
                <w:noProof/>
                <w:webHidden/>
              </w:rPr>
              <w:fldChar w:fldCharType="begin"/>
            </w:r>
            <w:r w:rsidR="00ED522A">
              <w:rPr>
                <w:noProof/>
                <w:webHidden/>
              </w:rPr>
              <w:instrText xml:space="preserve"> PAGEREF _Toc149310735 \h </w:instrText>
            </w:r>
            <w:r w:rsidR="00ED522A">
              <w:rPr>
                <w:noProof/>
                <w:webHidden/>
              </w:rPr>
            </w:r>
            <w:r w:rsidR="00ED522A">
              <w:rPr>
                <w:noProof/>
                <w:webHidden/>
              </w:rPr>
              <w:fldChar w:fldCharType="separate"/>
            </w:r>
            <w:r w:rsidR="00ED522A">
              <w:rPr>
                <w:noProof/>
                <w:webHidden/>
              </w:rPr>
              <w:t>20</w:t>
            </w:r>
            <w:r w:rsidR="00ED522A">
              <w:rPr>
                <w:noProof/>
                <w:webHidden/>
              </w:rPr>
              <w:fldChar w:fldCharType="end"/>
            </w:r>
          </w:hyperlink>
        </w:p>
        <w:p w14:paraId="2D0C0936" w14:textId="71AC5C62" w:rsidR="00ED522A" w:rsidRDefault="00000000">
          <w:pPr>
            <w:pStyle w:val="13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9310736" w:history="1">
            <w:r w:rsidR="00ED522A" w:rsidRPr="00CF3858">
              <w:rPr>
                <w:rStyle w:val="ae"/>
                <w:b/>
                <w:noProof/>
                <w:lang w:val="ru" w:eastAsia="ru-RU"/>
              </w:rPr>
              <w:t>Список литературы</w:t>
            </w:r>
            <w:r w:rsidR="00ED522A">
              <w:rPr>
                <w:noProof/>
                <w:webHidden/>
              </w:rPr>
              <w:tab/>
            </w:r>
            <w:r w:rsidR="00ED522A">
              <w:rPr>
                <w:noProof/>
                <w:webHidden/>
              </w:rPr>
              <w:fldChar w:fldCharType="begin"/>
            </w:r>
            <w:r w:rsidR="00ED522A">
              <w:rPr>
                <w:noProof/>
                <w:webHidden/>
              </w:rPr>
              <w:instrText xml:space="preserve"> PAGEREF _Toc149310736 \h </w:instrText>
            </w:r>
            <w:r w:rsidR="00ED522A">
              <w:rPr>
                <w:noProof/>
                <w:webHidden/>
              </w:rPr>
            </w:r>
            <w:r w:rsidR="00ED522A">
              <w:rPr>
                <w:noProof/>
                <w:webHidden/>
              </w:rPr>
              <w:fldChar w:fldCharType="separate"/>
            </w:r>
            <w:r w:rsidR="00ED522A">
              <w:rPr>
                <w:noProof/>
                <w:webHidden/>
              </w:rPr>
              <w:t>20</w:t>
            </w:r>
            <w:r w:rsidR="00ED522A">
              <w:rPr>
                <w:noProof/>
                <w:webHidden/>
              </w:rPr>
              <w:fldChar w:fldCharType="end"/>
            </w:r>
          </w:hyperlink>
        </w:p>
        <w:p w14:paraId="41CA3302" w14:textId="2649E34C" w:rsidR="00ED522A" w:rsidRDefault="00000000">
          <w:pPr>
            <w:pStyle w:val="13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9310737" w:history="1">
            <w:r w:rsidR="00ED522A" w:rsidRPr="00CF3858">
              <w:rPr>
                <w:rStyle w:val="ae"/>
                <w:b/>
                <w:noProof/>
                <w:lang w:val="ru" w:eastAsia="ru-RU"/>
              </w:rPr>
              <w:t>Приложение</w:t>
            </w:r>
            <w:r w:rsidR="00ED522A">
              <w:rPr>
                <w:noProof/>
                <w:webHidden/>
              </w:rPr>
              <w:tab/>
            </w:r>
            <w:r w:rsidR="00ED522A">
              <w:rPr>
                <w:noProof/>
                <w:webHidden/>
              </w:rPr>
              <w:fldChar w:fldCharType="begin"/>
            </w:r>
            <w:r w:rsidR="00ED522A">
              <w:rPr>
                <w:noProof/>
                <w:webHidden/>
              </w:rPr>
              <w:instrText xml:space="preserve"> PAGEREF _Toc149310737 \h </w:instrText>
            </w:r>
            <w:r w:rsidR="00ED522A">
              <w:rPr>
                <w:noProof/>
                <w:webHidden/>
              </w:rPr>
            </w:r>
            <w:r w:rsidR="00ED522A">
              <w:rPr>
                <w:noProof/>
                <w:webHidden/>
              </w:rPr>
              <w:fldChar w:fldCharType="separate"/>
            </w:r>
            <w:r w:rsidR="00ED522A">
              <w:rPr>
                <w:noProof/>
                <w:webHidden/>
              </w:rPr>
              <w:t>20</w:t>
            </w:r>
            <w:r w:rsidR="00ED522A">
              <w:rPr>
                <w:noProof/>
                <w:webHidden/>
              </w:rPr>
              <w:fldChar w:fldCharType="end"/>
            </w:r>
          </w:hyperlink>
        </w:p>
        <w:p w14:paraId="0D4DBAC7" w14:textId="0513BE21" w:rsidR="00B7407A" w:rsidRPr="003C3A07" w:rsidRDefault="00B7407A">
          <w:pPr>
            <w:rPr>
              <w:rFonts w:ascii="Times New Roman" w:hAnsi="Times New Roman" w:cs="Times New Roman"/>
              <w:sz w:val="28"/>
              <w:szCs w:val="28"/>
            </w:rPr>
          </w:pPr>
          <w:r w:rsidRPr="003C3A0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AB12EBA" w14:textId="4D787F1A" w:rsidR="009A5C7A" w:rsidRPr="003C3A07" w:rsidRDefault="009A5C7A" w:rsidP="00421B7E">
      <w:pPr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B0DB05" w14:textId="77777777" w:rsidR="009A5C7A" w:rsidRPr="003C3A07" w:rsidRDefault="009A5C7A">
      <w:pPr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  <w:lang w:val="en-US" w:eastAsia="ru-RU"/>
        </w:rPr>
      </w:pPr>
      <w:r w:rsidRPr="003C3A07"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  <w:lang w:eastAsia="ru-RU"/>
        </w:rPr>
        <w:br w:type="page"/>
      </w:r>
    </w:p>
    <w:p w14:paraId="2F9A6EC1" w14:textId="765FCEC8" w:rsidR="00B7407A" w:rsidRPr="003C3A07" w:rsidRDefault="00B7407A" w:rsidP="00B7407A">
      <w:pPr>
        <w:keepNext/>
        <w:keepLines/>
        <w:spacing w:before="400" w:after="12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bookmarkStart w:id="0" w:name="_Toc149310727"/>
      <w:r w:rsidRPr="003C3A07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lastRenderedPageBreak/>
        <w:t>1. Введение</w:t>
      </w:r>
      <w:bookmarkEnd w:id="0"/>
    </w:p>
    <w:p w14:paraId="5297AEC4" w14:textId="77777777" w:rsidR="00B7407A" w:rsidRPr="003C3A07" w:rsidRDefault="00B7407A" w:rsidP="00B7407A">
      <w:pPr>
        <w:keepNext/>
        <w:keepLines/>
        <w:numPr>
          <w:ilvl w:val="0"/>
          <w:numId w:val="16"/>
        </w:numPr>
        <w:tabs>
          <w:tab w:val="num" w:pos="360"/>
        </w:tabs>
        <w:spacing w:before="360" w:after="120" w:line="240" w:lineRule="auto"/>
        <w:ind w:left="0"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bookmarkStart w:id="1" w:name="_2vn94ihfa1t" w:colFirst="0" w:colLast="0"/>
      <w:bookmarkStart w:id="2" w:name="_Toc149310728"/>
      <w:bookmarkEnd w:id="1"/>
      <w:r w:rsidRPr="003C3A07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Цель работы</w:t>
      </w:r>
      <w:bookmarkEnd w:id="2"/>
    </w:p>
    <w:p w14:paraId="20186813" w14:textId="77777777" w:rsidR="00B7407A" w:rsidRPr="003C3A07" w:rsidRDefault="00B7407A" w:rsidP="00B74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рограммная реализация протокола Диффи-Хеллмана.</w:t>
      </w:r>
    </w:p>
    <w:p w14:paraId="57EAB340" w14:textId="1681CCCD" w:rsidR="00EC7824" w:rsidRPr="003C3A07" w:rsidRDefault="00B7407A" w:rsidP="00370F9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оздание защищенного сеанса связи между двумя</w:t>
      </w:r>
      <w:r w:rsidR="00F75A83"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(тремя) приложениями (или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кнами одного приложения</w:t>
      </w:r>
      <w:r w:rsidR="00F75A83"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)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на основе указанного протокола. </w:t>
      </w:r>
    </w:p>
    <w:p w14:paraId="635D76B2" w14:textId="4D01F8F7" w:rsidR="00B7407A" w:rsidRPr="003C3A07" w:rsidRDefault="00B7407A" w:rsidP="00370F9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озможность сохранения в выбираемом текстовом файле</w:t>
      </w:r>
      <w:r w:rsidR="00721E53"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(журнале)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записи выполнения реализованного протокола и просмотра этого журнала.</w:t>
      </w:r>
    </w:p>
    <w:p w14:paraId="139F63AF" w14:textId="77777777" w:rsidR="00B7407A" w:rsidRPr="003C3A07" w:rsidRDefault="00B7407A" w:rsidP="00B7407A">
      <w:pPr>
        <w:keepNext/>
        <w:keepLines/>
        <w:numPr>
          <w:ilvl w:val="0"/>
          <w:numId w:val="16"/>
        </w:numPr>
        <w:tabs>
          <w:tab w:val="num" w:pos="360"/>
        </w:tabs>
        <w:spacing w:before="360" w:after="120" w:line="240" w:lineRule="auto"/>
        <w:ind w:left="0"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bookmarkStart w:id="3" w:name="_i206a150pub6" w:colFirst="0" w:colLast="0"/>
      <w:bookmarkStart w:id="4" w:name="_Toc149310729"/>
      <w:bookmarkEnd w:id="3"/>
      <w:r w:rsidRPr="003C3A07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Задачи</w:t>
      </w:r>
      <w:bookmarkEnd w:id="4"/>
    </w:p>
    <w:p w14:paraId="64BFDBF5" w14:textId="3A2BB9AC" w:rsidR="00B7407A" w:rsidRPr="003C3A07" w:rsidRDefault="00F20D6D" w:rsidP="001B3857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роектирование алгоритма решения протокола Диффи-Хеллмана.</w:t>
      </w:r>
    </w:p>
    <w:p w14:paraId="074799AA" w14:textId="5D21703D" w:rsidR="00F20D6D" w:rsidRPr="003C3A07" w:rsidRDefault="00F20D6D" w:rsidP="00F20D6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роектирование и реализация графического интерфейса.</w:t>
      </w:r>
    </w:p>
    <w:p w14:paraId="2F66265D" w14:textId="6C0B9CAB" w:rsidR="00B7407A" w:rsidRPr="003C3A07" w:rsidRDefault="00B7407A" w:rsidP="001B3857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роектирование логики взаимодействия компонентов программы</w:t>
      </w:r>
      <w:r w:rsidR="00F20D6D"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</w:t>
      </w:r>
    </w:p>
    <w:p w14:paraId="7CDA87E3" w14:textId="14864821" w:rsidR="00B7407A" w:rsidRPr="003C3A07" w:rsidRDefault="00B7407A" w:rsidP="001B3857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еализация алгоритма протокола Диффи-Хеллмана для обмена ключами</w:t>
      </w:r>
      <w:r w:rsidR="00F20D6D"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</w:t>
      </w:r>
    </w:p>
    <w:p w14:paraId="669C01F4" w14:textId="7E89E523" w:rsidR="00B7407A" w:rsidRPr="003C3A07" w:rsidRDefault="00B7407A" w:rsidP="001B3857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еализация логирования действий алгоритма</w:t>
      </w:r>
      <w:r w:rsidR="00F20D6D"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</w:t>
      </w:r>
    </w:p>
    <w:p w14:paraId="0A03DC77" w14:textId="0B28770A" w:rsidR="00B7407A" w:rsidRPr="003C3A07" w:rsidRDefault="00B7407A" w:rsidP="001B3857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Тестирование и отладка программы</w:t>
      </w:r>
      <w:r w:rsidR="00F20D6D"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</w:t>
      </w:r>
    </w:p>
    <w:p w14:paraId="512D6725" w14:textId="77777777" w:rsidR="00B7407A" w:rsidRPr="003C3A07" w:rsidRDefault="00B7407A" w:rsidP="00B7407A">
      <w:pPr>
        <w:keepNext/>
        <w:keepLines/>
        <w:numPr>
          <w:ilvl w:val="0"/>
          <w:numId w:val="16"/>
        </w:numPr>
        <w:tabs>
          <w:tab w:val="num" w:pos="360"/>
        </w:tabs>
        <w:spacing w:before="360" w:after="120" w:line="240" w:lineRule="auto"/>
        <w:ind w:left="0"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bookmarkStart w:id="5" w:name="_cemscurj1wcq" w:colFirst="0" w:colLast="0"/>
      <w:bookmarkStart w:id="6" w:name="_Toc149310730"/>
      <w:bookmarkEnd w:id="5"/>
      <w:r w:rsidRPr="003C3A07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Описание протокола Диффи-Хеллмана</w:t>
      </w:r>
      <w:bookmarkEnd w:id="6"/>
    </w:p>
    <w:p w14:paraId="55DACCD5" w14:textId="02A1A099" w:rsidR="00B7407A" w:rsidRPr="003C3A07" w:rsidRDefault="00B7407A" w:rsidP="00966A4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ротокол Д</w:t>
      </w:r>
      <w:r w:rsidR="0020017B"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и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ффи-Х</w:t>
      </w:r>
      <w:r w:rsidR="00687C0A"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е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ллмана - криптографический протокол, позволяющий двум и более сторонам получить общий секретный ключ, </w:t>
      </w:r>
      <w:r w:rsidR="006D4CB4"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несмотря на то, что их коммуникация происходит через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незащищенный от прослушивания канал связи. Полученный ключ используется для шифрования дальнейшего обмена с помощью алгоритмов симметричного шифрования.</w:t>
      </w:r>
    </w:p>
    <w:p w14:paraId="45F0F1C7" w14:textId="77777777" w:rsidR="00B7407A" w:rsidRPr="003C3A07" w:rsidRDefault="00B7407A" w:rsidP="00B74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4778366F" w14:textId="1DA45D19" w:rsidR="00B7407A" w:rsidRPr="003C3A07" w:rsidRDefault="00A76BED" w:rsidP="00966A4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Инновационность протокола Диффи-Хеллмана заключается в решении одной из основных проблем классической криптографии, а именно, проблемы безопасного распределения ключа.</w:t>
      </w:r>
    </w:p>
    <w:p w14:paraId="659D8D83" w14:textId="77777777" w:rsidR="00A76BED" w:rsidRPr="003C3A07" w:rsidRDefault="00A76BED" w:rsidP="00966A4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53C90470" w14:textId="5D99A347" w:rsidR="00A76BED" w:rsidRPr="003C3A07" w:rsidRDefault="00A76BED" w:rsidP="00966A4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ажно отметить, что сам по себе алгоритм Диффи-Хеллмана уязвим к атакам, таким как модификация данных в канале связи и атак</w:t>
      </w:r>
      <w:r w:rsidR="00825B98"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и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Pr="003C3A07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</w:t>
      </w:r>
      <w:r w:rsidRPr="003C3A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r w:rsidRPr="003C3A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Pr="003C3A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ddle</w:t>
      </w:r>
      <w:r w:rsidRPr="003C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(атака человека посередине). Поэтому для обеспечения дополнительной безопасности при использовании этого протокола обычно используют дополнительные методы односторонней или двусторонней аутентификации. Эти методы помогают удостовериться в том, что обе стороны действительно общаются друг с другом и что нет нежелательных посредников в коммуникации. </w:t>
      </w:r>
    </w:p>
    <w:p w14:paraId="69CD23AD" w14:textId="77777777" w:rsidR="00B7407A" w:rsidRPr="003C3A07" w:rsidRDefault="00B7407A" w:rsidP="00B74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6073A1F7" w14:textId="77777777" w:rsidR="00B7407A" w:rsidRPr="003C3A07" w:rsidRDefault="00B7407A" w:rsidP="00B7407A">
      <w:pPr>
        <w:keepNext/>
        <w:keepLines/>
        <w:numPr>
          <w:ilvl w:val="0"/>
          <w:numId w:val="16"/>
        </w:numPr>
        <w:tabs>
          <w:tab w:val="num" w:pos="360"/>
        </w:tabs>
        <w:spacing w:before="360" w:after="120" w:line="240" w:lineRule="auto"/>
        <w:ind w:left="0"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bookmarkStart w:id="7" w:name="_od04hfuw9t9o" w:colFirst="0" w:colLast="0"/>
      <w:bookmarkStart w:id="8" w:name="_Toc149310731"/>
      <w:bookmarkEnd w:id="7"/>
      <w:r w:rsidRPr="003C3A07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Описание алгоритма</w:t>
      </w:r>
      <w:bookmarkEnd w:id="8"/>
    </w:p>
    <w:p w14:paraId="11E51BBE" w14:textId="77777777" w:rsidR="00657F06" w:rsidRPr="003C3A07" w:rsidRDefault="00B7407A" w:rsidP="004238C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Предположим, существует два абонента: Алиса и Боб. Обоим абонентам известны некоторые два числа </w:t>
      </w:r>
      <w:r w:rsidRPr="003C3A07">
        <w:rPr>
          <w:rFonts w:ascii="Times New Roman" w:eastAsia="Times New Roman" w:hAnsi="Times New Roman" w:cs="Times New Roman"/>
          <w:i/>
          <w:sz w:val="28"/>
          <w:szCs w:val="28"/>
          <w:lang w:val="ru" w:eastAsia="ru-RU"/>
        </w:rPr>
        <w:t xml:space="preserve">g 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и </w:t>
      </w:r>
      <w:r w:rsidRPr="003C3A07">
        <w:rPr>
          <w:rFonts w:ascii="Times New Roman" w:eastAsia="Times New Roman" w:hAnsi="Times New Roman" w:cs="Times New Roman"/>
          <w:i/>
          <w:sz w:val="28"/>
          <w:szCs w:val="28"/>
          <w:lang w:val="ru" w:eastAsia="ru-RU"/>
        </w:rPr>
        <w:t>p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, которые не являются секретными и могут быть известны также другим заинтересованным лицам.</w:t>
      </w:r>
      <w:r w:rsidR="007A089C" w:rsidRPr="003C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E55" w:rsidRPr="003C3A0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g</w:t>
      </w:r>
      <w:r w:rsidR="007A089C" w:rsidRPr="003C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чно выбирается как первообразный корень по модулю </w:t>
      </w:r>
      <w:r w:rsidR="00521E55" w:rsidRPr="003C3A0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p</w:t>
      </w:r>
      <w:r w:rsidR="007A089C" w:rsidRPr="003C3A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Для того, чтобы 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 xml:space="preserve">создать неизвестный более никому секретный ключ, оба абонента генерируют большие случайные числа: Алиса — число </w:t>
      </w:r>
      <w:r w:rsidR="004238C2"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Pr="003C3A07">
        <w:rPr>
          <w:rFonts w:ascii="Times New Roman" w:eastAsia="Times New Roman" w:hAnsi="Times New Roman" w:cs="Times New Roman"/>
          <w:i/>
          <w:sz w:val="28"/>
          <w:szCs w:val="28"/>
          <w:lang w:val="ru" w:eastAsia="ru-RU"/>
        </w:rPr>
        <w:t>a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, Боб — число </w:t>
      </w:r>
      <w:r w:rsidRPr="003C3A07">
        <w:rPr>
          <w:rFonts w:ascii="Times New Roman" w:eastAsia="Times New Roman" w:hAnsi="Times New Roman" w:cs="Times New Roman"/>
          <w:i/>
          <w:sz w:val="28"/>
          <w:szCs w:val="28"/>
          <w:lang w:val="ru" w:eastAsia="ru-RU"/>
        </w:rPr>
        <w:t>b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</w:t>
      </w:r>
    </w:p>
    <w:p w14:paraId="1A5868DA" w14:textId="532F7775" w:rsidR="00B7407A" w:rsidRPr="003C3A07" w:rsidRDefault="00657F06" w:rsidP="004238C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числа являются их закрытыми ключами и должны держаться в секрете.</w:t>
      </w:r>
      <w:r w:rsidR="00B7407A"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Затем Алиса вычисляет остаток от деления</w:t>
      </w:r>
    </w:p>
    <w:p w14:paraId="4CBB3701" w14:textId="77777777" w:rsidR="00B7407A" w:rsidRPr="003C3A07" w:rsidRDefault="00B7407A" w:rsidP="00B740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ru" w:eastAsia="ru-RU"/>
          </w:rPr>
          <m:t>A=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ru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" w:eastAsia="ru-RU"/>
              </w:rPr>
              <m:t>g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" w:eastAsia="ru-RU"/>
              </w:rPr>
              <m:t>a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ru" w:eastAsia="ru-RU"/>
          </w:rPr>
          <m:t xml:space="preserve"> mod p</m:t>
        </m:r>
      </m:oMath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(1)</w:t>
      </w:r>
    </w:p>
    <w:p w14:paraId="2C9C466E" w14:textId="73A4F453" w:rsidR="00671BC3" w:rsidRPr="003C3A07" w:rsidRDefault="00671BC3" w:rsidP="00671BC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ru" w:eastAsia="ru-RU"/>
          </w:rPr>
          <m:t>A</m:t>
        </m:r>
      </m:oMath>
      <w:r w:rsidRPr="003C3A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C3A0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убличным ключом Алисы.</w:t>
      </w:r>
    </w:p>
    <w:p w14:paraId="453A09F7" w14:textId="77777777" w:rsidR="00B7407A" w:rsidRPr="003C3A07" w:rsidRDefault="00B7407A" w:rsidP="00B74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и пересылает его Бобу, а Боб вычисляет остаток от деления</w:t>
      </w:r>
    </w:p>
    <w:p w14:paraId="5E9D1215" w14:textId="77777777" w:rsidR="00B7407A" w:rsidRPr="003C3A07" w:rsidRDefault="00B7407A" w:rsidP="00B740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ru" w:eastAsia="ru-RU"/>
          </w:rPr>
          <m:t>B=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ru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" w:eastAsia="ru-RU"/>
              </w:rPr>
              <m:t>g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" w:eastAsia="ru-RU"/>
              </w:rPr>
              <m:t>b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ru" w:eastAsia="ru-RU"/>
          </w:rPr>
          <m:t xml:space="preserve"> mod p</m:t>
        </m:r>
      </m:oMath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(2)</w:t>
      </w:r>
    </w:p>
    <w:p w14:paraId="45CB832D" w14:textId="305E8804" w:rsidR="008D3B61" w:rsidRPr="003C3A07" w:rsidRDefault="008D3B61" w:rsidP="008D3B6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B</m:t>
        </m:r>
      </m:oMath>
      <w:r w:rsidRPr="003C3A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C3A0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убличным ключом Боба.</w:t>
      </w:r>
    </w:p>
    <w:p w14:paraId="4ACBA92A" w14:textId="77777777" w:rsidR="00B7407A" w:rsidRPr="003C3A07" w:rsidRDefault="00B7407A" w:rsidP="005A5CA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и передаёт Алисе. Предполагается, что злоумышленник может получить оба этих значения, но не модифицировать их (то есть, у него нет возможности вмешаться в процесс передачи).</w:t>
      </w:r>
    </w:p>
    <w:p w14:paraId="64B5B4DF" w14:textId="39F97FCC" w:rsidR="008D2FD9" w:rsidRPr="003C3A07" w:rsidRDefault="008D2FD9" w:rsidP="005A5CA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Теперь оба абонента могут вычислить общий секретный ключ </w:t>
      </w:r>
      <w:r w:rsidRPr="003C3A0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K</w:t>
      </w:r>
      <w:r w:rsidRPr="003C3A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257B91" w14:textId="77777777" w:rsidR="00B7407A" w:rsidRPr="003C3A07" w:rsidRDefault="00B7407A" w:rsidP="005A5CA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На втором этапе Алиса на основе имеющегося у неё </w:t>
      </w:r>
      <w:r w:rsidRPr="003C3A07">
        <w:rPr>
          <w:rFonts w:ascii="Times New Roman" w:eastAsia="Times New Roman" w:hAnsi="Times New Roman" w:cs="Times New Roman"/>
          <w:i/>
          <w:sz w:val="28"/>
          <w:szCs w:val="28"/>
          <w:lang w:val="ru" w:eastAsia="ru-RU"/>
        </w:rPr>
        <w:t>a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и полученного по сети </w:t>
      </w:r>
      <w:r w:rsidRPr="003C3A07">
        <w:rPr>
          <w:rFonts w:ascii="Times New Roman" w:eastAsia="Times New Roman" w:hAnsi="Times New Roman" w:cs="Times New Roman"/>
          <w:i/>
          <w:sz w:val="28"/>
          <w:szCs w:val="28"/>
          <w:lang w:val="ru" w:eastAsia="ru-RU"/>
        </w:rPr>
        <w:t xml:space="preserve">B 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ычисляет значение:</w:t>
      </w:r>
    </w:p>
    <w:p w14:paraId="73020BD7" w14:textId="77777777" w:rsidR="00B7407A" w:rsidRPr="003C3A07" w:rsidRDefault="00000000" w:rsidP="00B740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ru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" w:eastAsia="ru-RU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" w:eastAsia="ru-RU"/>
              </w:rPr>
              <m:t>a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ru" w:eastAsia="ru-RU"/>
          </w:rPr>
          <m:t xml:space="preserve"> mod p = 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ru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" w:eastAsia="ru-RU"/>
              </w:rPr>
              <m:t>g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" w:eastAsia="ru-RU"/>
              </w:rPr>
              <m:t>ab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ru" w:eastAsia="ru-RU"/>
          </w:rPr>
          <m:t xml:space="preserve"> mod p</m:t>
        </m:r>
      </m:oMath>
      <w:r w:rsidR="00B7407A"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(3)</w:t>
      </w:r>
    </w:p>
    <w:p w14:paraId="308D30B8" w14:textId="77777777" w:rsidR="00B7407A" w:rsidRPr="003C3A07" w:rsidRDefault="00B7407A" w:rsidP="005A5CA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Боб на основе имеющегося у него </w:t>
      </w:r>
      <w:r w:rsidRPr="003C3A07">
        <w:rPr>
          <w:rFonts w:ascii="Times New Roman" w:eastAsia="Times New Roman" w:hAnsi="Times New Roman" w:cs="Times New Roman"/>
          <w:i/>
          <w:sz w:val="28"/>
          <w:szCs w:val="28"/>
          <w:lang w:val="ru" w:eastAsia="ru-RU"/>
        </w:rPr>
        <w:t xml:space="preserve">b 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и полученного по сети </w:t>
      </w:r>
      <w:r w:rsidRPr="003C3A07">
        <w:rPr>
          <w:rFonts w:ascii="Times New Roman" w:eastAsia="Times New Roman" w:hAnsi="Times New Roman" w:cs="Times New Roman"/>
          <w:i/>
          <w:sz w:val="28"/>
          <w:szCs w:val="28"/>
          <w:lang w:val="ru" w:eastAsia="ru-RU"/>
        </w:rPr>
        <w:t xml:space="preserve">A 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ычисляет значение:</w:t>
      </w:r>
    </w:p>
    <w:p w14:paraId="3392C5C1" w14:textId="77777777" w:rsidR="00B7407A" w:rsidRPr="003C3A07" w:rsidRDefault="00000000" w:rsidP="00B740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ru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"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" w:eastAsia="ru-RU"/>
              </w:rPr>
              <m:t>b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ru" w:eastAsia="ru-RU"/>
          </w:rPr>
          <m:t xml:space="preserve"> mod p = 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ru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" w:eastAsia="ru-RU"/>
              </w:rPr>
              <m:t>g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" w:eastAsia="ru-RU"/>
              </w:rPr>
              <m:t>ab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ru" w:eastAsia="ru-RU"/>
          </w:rPr>
          <m:t xml:space="preserve"> mod p</m:t>
        </m:r>
      </m:oMath>
      <w:r w:rsidR="00B7407A"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(4)</w:t>
      </w:r>
    </w:p>
    <w:p w14:paraId="20B95ED2" w14:textId="77777777" w:rsidR="00B7407A" w:rsidRPr="003C3A07" w:rsidRDefault="00B7407A" w:rsidP="00B74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Как нетрудно видеть, у Алисы и Боба получилось одно и то же число </w:t>
      </w:r>
    </w:p>
    <w:p w14:paraId="027772BD" w14:textId="77777777" w:rsidR="00B7407A" w:rsidRPr="003C3A07" w:rsidRDefault="00B7407A" w:rsidP="00B740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ru" w:eastAsia="ru-RU"/>
          </w:rPr>
          <m:t xml:space="preserve">K = 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ru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" w:eastAsia="ru-RU"/>
              </w:rPr>
              <m:t>g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" w:eastAsia="ru-RU"/>
              </w:rPr>
              <m:t>ab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ru" w:eastAsia="ru-RU"/>
          </w:rPr>
          <m:t xml:space="preserve"> mod p</m:t>
        </m:r>
      </m:oMath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(5)</w:t>
      </w:r>
    </w:p>
    <w:p w14:paraId="3B2373A9" w14:textId="5C805619" w:rsidR="00B7407A" w:rsidRPr="003C3A07" w:rsidRDefault="00B7407A" w:rsidP="00FB011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Его они и могут использовать в качестве секретного ключа, поскольку здесь злоумышленник встретится с практически неразрешимой (за разумное время) проблемой вычисления (3) или (4) по перехваченным  </w:t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ru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" w:eastAsia="ru-RU"/>
              </w:rPr>
              <m:t>g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" w:eastAsia="ru-RU"/>
              </w:rPr>
              <m:t>a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ru" w:eastAsia="ru-RU"/>
          </w:rPr>
          <m:t xml:space="preserve"> mod p</m:t>
        </m:r>
      </m:oMath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и </w:t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ru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" w:eastAsia="ru-RU"/>
              </w:rPr>
              <m:t>g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" w:eastAsia="ru-RU"/>
              </w:rPr>
              <m:t>b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ru" w:eastAsia="ru-RU"/>
          </w:rPr>
          <m:t xml:space="preserve"> mod p</m:t>
        </m:r>
      </m:oMath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, если числа </w:t>
      </w:r>
      <w:r w:rsidRPr="003C3A07">
        <w:rPr>
          <w:rFonts w:ascii="Times New Roman" w:eastAsia="Times New Roman" w:hAnsi="Times New Roman" w:cs="Times New Roman"/>
          <w:i/>
          <w:sz w:val="28"/>
          <w:szCs w:val="28"/>
          <w:lang w:val="ru" w:eastAsia="ru-RU"/>
        </w:rPr>
        <w:t>p, a, b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выбраны достаточно большими. </w:t>
      </w:r>
    </w:p>
    <w:p w14:paraId="5A18E4A6" w14:textId="77777777" w:rsidR="00B7407A" w:rsidRPr="003C3A07" w:rsidRDefault="00B7407A" w:rsidP="00B74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08088E5F" w14:textId="77777777" w:rsidR="00B7407A" w:rsidRPr="003C3A07" w:rsidRDefault="00B7407A" w:rsidP="00B74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абота алгоритма показана на рисунке.</w:t>
      </w:r>
    </w:p>
    <w:p w14:paraId="4B4A92BA" w14:textId="77777777" w:rsidR="00B7407A" w:rsidRPr="003C3A07" w:rsidRDefault="00B7407A" w:rsidP="00B740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noProof/>
          <w:sz w:val="28"/>
          <w:szCs w:val="28"/>
          <w:lang w:val="ru" w:eastAsia="ru-RU"/>
        </w:rPr>
        <w:drawing>
          <wp:inline distT="114300" distB="114300" distL="114300" distR="114300" wp14:anchorId="73B79256" wp14:editId="6475D8EA">
            <wp:extent cx="3810000" cy="2095500"/>
            <wp:effectExtent l="9525" t="9525" r="9525" b="9525"/>
            <wp:docPr id="1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95500"/>
                    </a:xfrm>
                    <a:prstGeom prst="rect">
                      <a:avLst/>
                    </a:prstGeom>
                    <a:ln w="9525">
                      <a:solidFill>
                        <a:srgbClr val="C8CCD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C03C9B2" w14:textId="20FC3091" w:rsidR="00AC5ED3" w:rsidRPr="003C3A07" w:rsidRDefault="00B7407A" w:rsidP="00725E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исунок 1.1 Работа алгоритма Диффи-Хеллмана</w:t>
      </w:r>
    </w:p>
    <w:p w14:paraId="1BC8DAEF" w14:textId="77777777" w:rsidR="00B7407A" w:rsidRPr="003C3A07" w:rsidRDefault="00B7407A" w:rsidP="00B74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0383C404" w14:textId="77777777" w:rsidR="00B7407A" w:rsidRPr="003C3A07" w:rsidRDefault="00B7407A" w:rsidP="00B74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Алгоритм Диффи — Хеллмана, где K — итоговый общий секретный ключ</w:t>
      </w:r>
    </w:p>
    <w:p w14:paraId="710381FA" w14:textId="77777777" w:rsidR="00B7407A" w:rsidRPr="003C3A07" w:rsidRDefault="00B7407A" w:rsidP="00B74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ри работе алгоритма каждая сторона:</w:t>
      </w:r>
    </w:p>
    <w:p w14:paraId="6CB481A6" w14:textId="702AB161" w:rsidR="00B7407A" w:rsidRPr="003C3A07" w:rsidRDefault="00F35BB0" w:rsidP="00421B7E">
      <w:pPr>
        <w:pStyle w:val="a"/>
        <w:rPr>
          <w:szCs w:val="28"/>
          <w:lang w:val="ru" w:eastAsia="ru-RU"/>
        </w:rPr>
      </w:pPr>
      <w:r w:rsidRPr="003C3A07">
        <w:rPr>
          <w:szCs w:val="28"/>
          <w:lang w:val="ru" w:eastAsia="ru-RU"/>
        </w:rPr>
        <w:t>Генерирует случайное натуральное число – закрытый ключ.</w:t>
      </w:r>
    </w:p>
    <w:p w14:paraId="2E05B1A0" w14:textId="0B9A6FB6" w:rsidR="00F35BB0" w:rsidRPr="003C3A07" w:rsidRDefault="00F35BB0" w:rsidP="00421B7E">
      <w:pPr>
        <w:pStyle w:val="a"/>
        <w:rPr>
          <w:szCs w:val="28"/>
          <w:lang w:val="ru" w:eastAsia="ru-RU"/>
        </w:rPr>
      </w:pPr>
      <w:r w:rsidRPr="003C3A07">
        <w:rPr>
          <w:szCs w:val="28"/>
          <w:lang w:val="ru" w:eastAsia="ru-RU"/>
        </w:rPr>
        <w:t xml:space="preserve">Совместно с удаленной стороной устанавливают открытые параметры </w:t>
      </w:r>
      <w:r w:rsidRPr="003C3A07">
        <w:rPr>
          <w:szCs w:val="28"/>
          <w:lang w:val="en-US" w:eastAsia="ru-RU"/>
        </w:rPr>
        <w:t>p</w:t>
      </w:r>
      <w:r w:rsidRPr="003C3A07">
        <w:rPr>
          <w:szCs w:val="28"/>
          <w:lang w:eastAsia="ru-RU"/>
        </w:rPr>
        <w:t xml:space="preserve"> и </w:t>
      </w:r>
      <w:r w:rsidRPr="003C3A07">
        <w:rPr>
          <w:szCs w:val="28"/>
          <w:lang w:val="en-US" w:eastAsia="ru-RU"/>
        </w:rPr>
        <w:t>g</w:t>
      </w:r>
      <w:r w:rsidRPr="003C3A07">
        <w:rPr>
          <w:szCs w:val="28"/>
          <w:lang w:eastAsia="ru-RU"/>
        </w:rPr>
        <w:t xml:space="preserve">(обычно значения </w:t>
      </w:r>
      <w:r w:rsidRPr="003C3A07">
        <w:rPr>
          <w:szCs w:val="28"/>
          <w:lang w:val="en-US" w:eastAsia="ru-RU"/>
        </w:rPr>
        <w:t>p</w:t>
      </w:r>
      <w:r w:rsidRPr="003C3A07">
        <w:rPr>
          <w:szCs w:val="28"/>
          <w:lang w:eastAsia="ru-RU"/>
        </w:rPr>
        <w:t xml:space="preserve"> и </w:t>
      </w:r>
      <w:r w:rsidRPr="003C3A07">
        <w:rPr>
          <w:szCs w:val="28"/>
          <w:lang w:val="en-US" w:eastAsia="ru-RU"/>
        </w:rPr>
        <w:t>g</w:t>
      </w:r>
      <w:r w:rsidRPr="003C3A07">
        <w:rPr>
          <w:szCs w:val="28"/>
          <w:lang w:eastAsia="ru-RU"/>
        </w:rPr>
        <w:t xml:space="preserve"> генерируются на одной стороне и передаются другой). </w:t>
      </w:r>
      <w:r w:rsidR="00421B7E" w:rsidRPr="003C3A07">
        <w:rPr>
          <w:szCs w:val="28"/>
          <w:lang w:eastAsia="ru-RU"/>
        </w:rPr>
        <w:t xml:space="preserve">Где число </w:t>
      </w:r>
      <w:r w:rsidR="00421B7E" w:rsidRPr="003C3A07">
        <w:rPr>
          <w:szCs w:val="28"/>
          <w:lang w:val="en-US" w:eastAsia="ru-RU"/>
        </w:rPr>
        <w:t>p:</w:t>
      </w:r>
    </w:p>
    <w:p w14:paraId="5B3A7035" w14:textId="410069B0" w:rsidR="00421B7E" w:rsidRPr="003C3A07" w:rsidRDefault="00421B7E" w:rsidP="00421B7E">
      <w:pPr>
        <w:pStyle w:val="a"/>
        <w:numPr>
          <w:ilvl w:val="1"/>
          <w:numId w:val="36"/>
        </w:numPr>
        <w:rPr>
          <w:szCs w:val="28"/>
          <w:lang w:val="ru" w:eastAsia="ru-RU"/>
        </w:rPr>
      </w:pPr>
      <w:r w:rsidRPr="003C3A07">
        <w:rPr>
          <w:szCs w:val="28"/>
          <w:lang w:eastAsia="ru-RU"/>
        </w:rPr>
        <w:t xml:space="preserve"> Является простым числом</w:t>
      </w:r>
    </w:p>
    <w:p w14:paraId="42B0B1F8" w14:textId="47E35543" w:rsidR="00421B7E" w:rsidRPr="003C3A07" w:rsidRDefault="00421B7E" w:rsidP="00421B7E">
      <w:pPr>
        <w:pStyle w:val="a"/>
        <w:numPr>
          <w:ilvl w:val="1"/>
          <w:numId w:val="36"/>
        </w:numPr>
        <w:rPr>
          <w:szCs w:val="28"/>
          <w:lang w:val="ru" w:eastAsia="ru-RU"/>
        </w:rPr>
      </w:pPr>
      <w:r w:rsidRPr="003C3A07">
        <w:rPr>
          <w:szCs w:val="28"/>
          <w:lang w:eastAsia="ru-RU"/>
        </w:rPr>
        <w:t xml:space="preserve"> (</w:t>
      </w:r>
      <w:r w:rsidRPr="003C3A07">
        <w:rPr>
          <w:szCs w:val="28"/>
          <w:lang w:val="en-US" w:eastAsia="ru-RU"/>
        </w:rPr>
        <w:t>p</w:t>
      </w:r>
      <w:r w:rsidRPr="003C3A07">
        <w:rPr>
          <w:szCs w:val="28"/>
          <w:lang w:eastAsia="ru-RU"/>
        </w:rPr>
        <w:t>-1)/2 также должно быть простым числом.</w:t>
      </w:r>
    </w:p>
    <w:p w14:paraId="0EB84339" w14:textId="262B19DA" w:rsidR="00421B7E" w:rsidRPr="003C3A07" w:rsidRDefault="00421B7E" w:rsidP="00421B7E">
      <w:pPr>
        <w:pStyle w:val="a"/>
        <w:numPr>
          <w:ilvl w:val="1"/>
          <w:numId w:val="36"/>
        </w:numPr>
        <w:rPr>
          <w:szCs w:val="28"/>
          <w:lang w:val="ru" w:eastAsia="ru-RU"/>
        </w:rPr>
      </w:pPr>
      <w:r w:rsidRPr="003C3A07">
        <w:rPr>
          <w:szCs w:val="28"/>
          <w:lang w:eastAsia="ru-RU"/>
        </w:rPr>
        <w:lastRenderedPageBreak/>
        <w:t xml:space="preserve"> </w:t>
      </w:r>
      <w:r w:rsidRPr="003C3A07">
        <w:rPr>
          <w:szCs w:val="28"/>
          <w:lang w:val="en-US" w:eastAsia="ru-RU"/>
        </w:rPr>
        <w:t>g</w:t>
      </w:r>
      <w:r w:rsidRPr="003C3A07">
        <w:rPr>
          <w:szCs w:val="28"/>
          <w:lang w:eastAsia="ru-RU"/>
        </w:rPr>
        <w:t xml:space="preserve"> является первообразным корнем по модулю </w:t>
      </w:r>
      <w:r w:rsidRPr="003C3A07">
        <w:rPr>
          <w:szCs w:val="28"/>
          <w:lang w:val="en-US" w:eastAsia="ru-RU"/>
        </w:rPr>
        <w:t>p</w:t>
      </w:r>
      <w:r w:rsidRPr="003C3A07">
        <w:rPr>
          <w:szCs w:val="28"/>
          <w:lang w:eastAsia="ru-RU"/>
        </w:rPr>
        <w:t>.</w:t>
      </w:r>
      <w:r w:rsidR="00A61D1D" w:rsidRPr="003C3A07">
        <w:rPr>
          <w:szCs w:val="28"/>
          <w:lang w:eastAsia="ru-RU"/>
        </w:rPr>
        <w:t xml:space="preserve"> </w:t>
      </w:r>
      <w:r w:rsidR="001A0C4E" w:rsidRPr="003C3A07">
        <w:rPr>
          <w:szCs w:val="28"/>
          <w:lang w:eastAsia="ru-RU"/>
        </w:rPr>
        <w:t>(</w:t>
      </w:r>
      <w:r w:rsidRPr="003C3A07">
        <w:rPr>
          <w:szCs w:val="28"/>
          <w:lang w:eastAsia="ru-RU"/>
        </w:rPr>
        <w:t>Также является простым числом).</w:t>
      </w:r>
    </w:p>
    <w:p w14:paraId="72B0D03E" w14:textId="2FF14FDA" w:rsidR="007D6187" w:rsidRPr="003C3A07" w:rsidRDefault="007D6187" w:rsidP="007D6187">
      <w:pPr>
        <w:pStyle w:val="a"/>
        <w:rPr>
          <w:szCs w:val="28"/>
          <w:lang w:val="ru" w:eastAsia="ru-RU"/>
        </w:rPr>
      </w:pPr>
      <w:r w:rsidRPr="003C3A07">
        <w:rPr>
          <w:szCs w:val="28"/>
          <w:lang w:val="ru" w:eastAsia="ru-RU"/>
        </w:rPr>
        <w:t>Вычисляет открытый ключ, используя преобразования над закрытым ключом:</w:t>
      </w:r>
    </w:p>
    <w:p w14:paraId="754B4F0A" w14:textId="14CFCC39" w:rsidR="007D6187" w:rsidRPr="003C3A07" w:rsidRDefault="007D6187" w:rsidP="007D6187">
      <w:pPr>
        <w:pStyle w:val="a"/>
        <w:numPr>
          <w:ilvl w:val="0"/>
          <w:numId w:val="0"/>
        </w:numPr>
        <w:ind w:left="1416"/>
        <w:rPr>
          <w:szCs w:val="28"/>
          <w:lang w:val="ru" w:eastAsia="ru-RU"/>
        </w:rPr>
      </w:pPr>
      <m:oMathPara>
        <m:oMath>
          <m:r>
            <w:rPr>
              <w:rFonts w:ascii="Cambria Math" w:eastAsia="Times New Roman" w:hAnsi="Cambria Math"/>
              <w:szCs w:val="28"/>
              <w:lang w:val="ru" w:eastAsia="ru-RU"/>
            </w:rPr>
            <m:t>A=</m:t>
          </m:r>
          <m:sSup>
            <m:sSupPr>
              <m:ctrlPr>
                <w:rPr>
                  <w:rFonts w:ascii="Cambria Math" w:eastAsia="Times New Roman" w:hAnsi="Cambria Math"/>
                  <w:szCs w:val="28"/>
                  <w:lang w:val="ru"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szCs w:val="28"/>
                  <w:lang w:val="ru" w:eastAsia="ru-RU"/>
                </w:rPr>
                <m:t>g</m:t>
              </m:r>
            </m:e>
            <m:sup>
              <m:r>
                <w:rPr>
                  <w:rFonts w:ascii="Cambria Math" w:eastAsia="Times New Roman" w:hAnsi="Cambria Math"/>
                  <w:szCs w:val="28"/>
                  <w:lang w:val="ru" w:eastAsia="ru-RU"/>
                </w:rPr>
                <m:t>a</m:t>
              </m:r>
            </m:sup>
          </m:sSup>
          <m:r>
            <w:rPr>
              <w:rFonts w:ascii="Cambria Math" w:eastAsia="Times New Roman" w:hAnsi="Cambria Math"/>
              <w:szCs w:val="28"/>
              <w:lang w:val="ru" w:eastAsia="ru-RU"/>
            </w:rPr>
            <m:t xml:space="preserve"> mod p</m:t>
          </m:r>
        </m:oMath>
      </m:oMathPara>
    </w:p>
    <w:p w14:paraId="3C1D67C5" w14:textId="22B2E87B" w:rsidR="00653609" w:rsidRPr="003C3A07" w:rsidRDefault="00653609" w:rsidP="00653609">
      <w:pPr>
        <w:pStyle w:val="a"/>
        <w:rPr>
          <w:szCs w:val="28"/>
          <w:lang w:val="ru" w:eastAsia="ru-RU"/>
        </w:rPr>
      </w:pPr>
      <w:r w:rsidRPr="003C3A07">
        <w:rPr>
          <w:szCs w:val="28"/>
          <w:lang w:val="ru" w:eastAsia="ru-RU"/>
        </w:rPr>
        <w:t>Обмениваются открытыми ключами с удаленной стороной</w:t>
      </w:r>
    </w:p>
    <w:p w14:paraId="04D762E6" w14:textId="14C6D1A7" w:rsidR="00653609" w:rsidRPr="003C3A07" w:rsidRDefault="00653609" w:rsidP="00653609">
      <w:pPr>
        <w:pStyle w:val="a"/>
        <w:rPr>
          <w:szCs w:val="28"/>
          <w:lang w:val="ru" w:eastAsia="ru-RU"/>
        </w:rPr>
      </w:pPr>
      <w:r w:rsidRPr="003C3A07">
        <w:rPr>
          <w:szCs w:val="28"/>
          <w:lang w:val="ru" w:eastAsia="ru-RU"/>
        </w:rPr>
        <w:t xml:space="preserve">Вычисляют общий секретный ключ, используя открытый ключ другой стороны и свой закрытый ключ. </w:t>
      </w:r>
    </w:p>
    <w:p w14:paraId="7E01AFC5" w14:textId="0B9B8F57" w:rsidR="00A9506B" w:rsidRPr="003C3A07" w:rsidRDefault="00653609" w:rsidP="00A649E8">
      <w:pPr>
        <w:pStyle w:val="a"/>
        <w:numPr>
          <w:ilvl w:val="0"/>
          <w:numId w:val="0"/>
        </w:numPr>
        <w:ind w:left="1416"/>
        <w:rPr>
          <w:szCs w:val="28"/>
          <w:lang w:val="ru" w:eastAsia="ru-RU"/>
        </w:rPr>
      </w:pPr>
      <m:oMathPara>
        <m:oMath>
          <m:r>
            <w:rPr>
              <w:rFonts w:ascii="Cambria Math" w:eastAsia="Times New Roman" w:hAnsi="Cambria Math"/>
              <w:szCs w:val="28"/>
              <w:lang w:val="ru" w:eastAsia="ru-RU"/>
            </w:rPr>
            <m:t xml:space="preserve">K = </m:t>
          </m:r>
          <m:sSup>
            <m:sSupPr>
              <m:ctrlPr>
                <w:rPr>
                  <w:rFonts w:ascii="Cambria Math" w:eastAsia="Times New Roman" w:hAnsi="Cambria Math"/>
                  <w:szCs w:val="28"/>
                  <w:lang w:val="ru"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szCs w:val="28"/>
                  <w:lang w:val="ru" w:eastAsia="ru-RU"/>
                </w:rPr>
                <m:t>B</m:t>
              </m:r>
            </m:e>
            <m:sup>
              <m:r>
                <w:rPr>
                  <w:rFonts w:ascii="Cambria Math" w:eastAsia="Times New Roman" w:hAnsi="Cambria Math"/>
                  <w:szCs w:val="28"/>
                  <w:lang w:val="ru" w:eastAsia="ru-RU"/>
                </w:rPr>
                <m:t>a</m:t>
              </m:r>
            </m:sup>
          </m:sSup>
          <m:r>
            <w:rPr>
              <w:rFonts w:ascii="Cambria Math" w:eastAsia="Times New Roman" w:hAnsi="Cambria Math"/>
              <w:szCs w:val="28"/>
              <w:lang w:val="ru" w:eastAsia="ru-RU"/>
            </w:rPr>
            <m:t xml:space="preserve"> mod p</m:t>
          </m:r>
        </m:oMath>
      </m:oMathPara>
    </w:p>
    <w:p w14:paraId="63DEA7DA" w14:textId="77777777" w:rsidR="00B7407A" w:rsidRPr="003C3A07" w:rsidRDefault="00B7407A" w:rsidP="005A5CA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 практических реализациях для a и b используются числа порядка 10</w:t>
      </w:r>
      <w:r w:rsidRPr="003C3A07">
        <w:rPr>
          <w:rFonts w:ascii="Times New Roman" w:eastAsia="Times New Roman" w:hAnsi="Times New Roman" w:cs="Times New Roman"/>
          <w:sz w:val="28"/>
          <w:szCs w:val="28"/>
          <w:vertAlign w:val="superscript"/>
          <w:lang w:val="ru" w:eastAsia="ru-RU"/>
        </w:rPr>
        <w:t>100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и p порядка 10</w:t>
      </w:r>
      <w:r w:rsidRPr="003C3A07">
        <w:rPr>
          <w:rFonts w:ascii="Times New Roman" w:eastAsia="Times New Roman" w:hAnsi="Times New Roman" w:cs="Times New Roman"/>
          <w:sz w:val="28"/>
          <w:szCs w:val="28"/>
          <w:vertAlign w:val="superscript"/>
          <w:lang w:val="ru" w:eastAsia="ru-RU"/>
        </w:rPr>
        <w:t>300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 Число g не обязано быть большим и обычно имеет значение в пределах первого десятка.</w:t>
      </w:r>
    </w:p>
    <w:p w14:paraId="0CB5E0DB" w14:textId="77777777" w:rsidR="00640824" w:rsidRPr="003C3A07" w:rsidRDefault="00640824" w:rsidP="005A5CA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6FDA3B6C" w14:textId="081157D6" w:rsidR="00B7407A" w:rsidRPr="003C3A07" w:rsidRDefault="00640824" w:rsidP="002C4FDF">
      <w:pPr>
        <w:spacing w:after="0" w:line="240" w:lineRule="auto"/>
        <w:ind w:left="708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Криптографическая стойкость алгоритма Диффи-Хеллмана основана на предполагаемой сложности задачи дискретного логарифмирования. </w:t>
      </w:r>
      <w:r w:rsidR="002C4FDF" w:rsidRPr="003C3A07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Все это сводится к тому, что задача Диффи-Хеллмана и задача дискретного логарифмирования считаются трудноразрешимыми. </w:t>
      </w:r>
    </w:p>
    <w:p w14:paraId="29B469EF" w14:textId="77777777" w:rsidR="002C4FDF" w:rsidRPr="003C3A07" w:rsidRDefault="002C4FDF" w:rsidP="002C4FDF">
      <w:pPr>
        <w:spacing w:after="0" w:line="240" w:lineRule="auto"/>
        <w:ind w:left="708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22268749" w14:textId="77777777" w:rsidR="00B7407A" w:rsidRPr="003C3A07" w:rsidRDefault="00B7407A" w:rsidP="005A5CA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ротокол Диффи — Хеллмана отлично противостоит пассивному нападению, но в случае реализации атаки «человек посередине» он не устоит. В самом деле, в протоколе ни Алиса, ни Боб не могут достоверно определить, кем является их собеседник, поэтому вполне возможно представить случай, при котором Боб и Алиса установили связь с Меллори, которая Алисе выдает себя за Боба, а Бобу представляется Алисой. То есть Меллори получает один общий ключ с Алисой (которая считает, что это Боб) и один общий ключ с Бобом (который считает, что это Алиса). А, следовательно, она может получать от Алисы любое сообщение для Боба, расшифровать его ключом, прочитать, зашифровать ключом и передать Бобу. Таким образом, подлог может оставаться незамеченным очень долгое время.</w:t>
      </w:r>
    </w:p>
    <w:p w14:paraId="3B20C879" w14:textId="77777777" w:rsidR="00B7407A" w:rsidRPr="003C3A07" w:rsidRDefault="00B7407A" w:rsidP="00B74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0F9EC0F8" w14:textId="3E6A3FA2" w:rsidR="00752F83" w:rsidRPr="003C3A07" w:rsidRDefault="00752F83" w:rsidP="00752F83">
      <w:pPr>
        <w:keepNext/>
        <w:keepLines/>
        <w:spacing w:before="400" w:after="12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bookmarkStart w:id="9" w:name="_Toc149310732"/>
      <w:r w:rsidRPr="003C3A07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lastRenderedPageBreak/>
        <w:t>2. Результаты проектирования программы.</w:t>
      </w:r>
      <w:bookmarkEnd w:id="9"/>
    </w:p>
    <w:p w14:paraId="585DA4D6" w14:textId="77777777" w:rsidR="00752F83" w:rsidRPr="003C3A07" w:rsidRDefault="00752F83" w:rsidP="00F912BE">
      <w:pPr>
        <w:keepNext/>
        <w:keepLines/>
        <w:spacing w:before="360" w:after="120" w:line="240" w:lineRule="auto"/>
        <w:ind w:left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bookmarkStart w:id="10" w:name="_pzct384xmlmn" w:colFirst="0" w:colLast="0"/>
      <w:bookmarkStart w:id="11" w:name="_Toc149310733"/>
      <w:bookmarkEnd w:id="10"/>
      <w:r w:rsidRPr="003C3A07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Интерфейс</w:t>
      </w:r>
      <w:bookmarkEnd w:id="11"/>
    </w:p>
    <w:p w14:paraId="1B898F2B" w14:textId="134A7AB6" w:rsidR="00752F83" w:rsidRPr="003C3A07" w:rsidRDefault="00E86877" w:rsidP="00752F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noProof/>
          <w:sz w:val="28"/>
          <w:szCs w:val="28"/>
          <w:lang w:val="ru" w:eastAsia="ru-RU"/>
        </w:rPr>
        <w:drawing>
          <wp:inline distT="0" distB="0" distL="0" distR="0" wp14:anchorId="2B5248D2" wp14:editId="422B7FF4">
            <wp:extent cx="5728970" cy="2448375"/>
            <wp:effectExtent l="0" t="0" r="5080" b="9525"/>
            <wp:docPr id="1023890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8908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1645" cy="245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62DE8" w14:textId="77777777" w:rsidR="00752F83" w:rsidRPr="003C3A07" w:rsidRDefault="00752F83" w:rsidP="00752F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исунок 2.1. Главное окно программы.</w:t>
      </w:r>
    </w:p>
    <w:p w14:paraId="2A5BC31F" w14:textId="77777777" w:rsidR="00752F83" w:rsidRPr="003C3A07" w:rsidRDefault="00752F83" w:rsidP="00752F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1D594BB0" w14:textId="249B6F81" w:rsidR="00752F83" w:rsidRPr="003C3A07" w:rsidRDefault="009A333A" w:rsidP="00752F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noProof/>
          <w:sz w:val="28"/>
          <w:szCs w:val="28"/>
          <w:lang w:val="ru" w:eastAsia="ru-RU"/>
        </w:rPr>
        <w:drawing>
          <wp:inline distT="0" distB="0" distL="0" distR="0" wp14:anchorId="7A1169F2" wp14:editId="091A7110">
            <wp:extent cx="3610479" cy="2172003"/>
            <wp:effectExtent l="0" t="0" r="9525" b="0"/>
            <wp:docPr id="1922494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948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6719" w14:textId="77777777" w:rsidR="00752F83" w:rsidRPr="003C3A07" w:rsidRDefault="00752F83" w:rsidP="00752F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исунок 2.2. Окно создания нового пользователя.</w:t>
      </w:r>
    </w:p>
    <w:p w14:paraId="34B4DA7D" w14:textId="77777777" w:rsidR="00752F83" w:rsidRPr="003C3A07" w:rsidRDefault="00752F83" w:rsidP="00752F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192EADED" w14:textId="4C352268" w:rsidR="00752F83" w:rsidRPr="003C3A07" w:rsidRDefault="0033191D" w:rsidP="00752F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noProof/>
          <w:sz w:val="28"/>
          <w:szCs w:val="28"/>
          <w:lang w:val="ru" w:eastAsia="ru-RU"/>
        </w:rPr>
        <w:drawing>
          <wp:inline distT="0" distB="0" distL="0" distR="0" wp14:anchorId="2D75DF93" wp14:editId="1E0EE48B">
            <wp:extent cx="2876951" cy="1991003"/>
            <wp:effectExtent l="0" t="0" r="0" b="9525"/>
            <wp:docPr id="1855295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953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1FA3" w14:textId="140E9173" w:rsidR="00752F83" w:rsidRPr="003C3A07" w:rsidRDefault="00752F83" w:rsidP="00752F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Рисунок 2.3. Окно </w:t>
      </w:r>
      <w:r w:rsidR="00A511E5" w:rsidRPr="003C3A0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го создания пользователя</w:t>
      </w:r>
    </w:p>
    <w:p w14:paraId="74716F14" w14:textId="0E5F7561" w:rsidR="00752F83" w:rsidRPr="003C3A07" w:rsidRDefault="004F3014" w:rsidP="00752F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noProof/>
          <w:sz w:val="28"/>
          <w:szCs w:val="28"/>
          <w:lang w:val="ru" w:eastAsia="ru-RU"/>
        </w:rPr>
        <w:lastRenderedPageBreak/>
        <w:drawing>
          <wp:inline distT="0" distB="0" distL="0" distR="0" wp14:anchorId="7F26D29E" wp14:editId="13FBFF23">
            <wp:extent cx="5629910" cy="4046974"/>
            <wp:effectExtent l="0" t="0" r="8890" b="0"/>
            <wp:docPr id="805921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218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6197" cy="405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3B51" w14:textId="7AE7EE51" w:rsidR="00752F83" w:rsidRPr="003C3A07" w:rsidRDefault="00752F83" w:rsidP="00752F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49535F60" w14:textId="0AE6F8F6" w:rsidR="00752F83" w:rsidRPr="003C3A07" w:rsidRDefault="00752F83" w:rsidP="00752F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Рисунок 2.4. Окно </w:t>
      </w:r>
      <w:r w:rsidR="00A511E5" w:rsidRPr="003C3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одностороннего соединения</w:t>
      </w:r>
    </w:p>
    <w:p w14:paraId="1E7ED49F" w14:textId="77777777" w:rsidR="00752F83" w:rsidRPr="003C3A07" w:rsidRDefault="00752F83" w:rsidP="00752F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02AF9D13" w14:textId="0F8E9D60" w:rsidR="00752F83" w:rsidRPr="003C3A07" w:rsidRDefault="00270613" w:rsidP="00752F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3A07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6D381C93" wp14:editId="2DA23F20">
            <wp:extent cx="5599430" cy="2833510"/>
            <wp:effectExtent l="0" t="0" r="1270" b="5080"/>
            <wp:docPr id="2091900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006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7892" cy="283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960E" w14:textId="765C92E4" w:rsidR="00752F83" w:rsidRPr="003C3A07" w:rsidRDefault="00752F83" w:rsidP="00752F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Рисунок 2.5. </w:t>
      </w:r>
      <w:r w:rsidR="005832A8"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кно чата пользователя</w:t>
      </w:r>
    </w:p>
    <w:p w14:paraId="246E5AC0" w14:textId="12F2AFF0" w:rsidR="00C91805" w:rsidRPr="003C3A07" w:rsidRDefault="00C91805">
      <w:pPr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br w:type="page"/>
      </w:r>
    </w:p>
    <w:p w14:paraId="035457F8" w14:textId="56EB2AF8" w:rsidR="00752F83" w:rsidRPr="003C3A07" w:rsidRDefault="00C91805" w:rsidP="00752F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noProof/>
          <w:sz w:val="28"/>
          <w:szCs w:val="28"/>
          <w:lang w:val="ru" w:eastAsia="ru-RU"/>
        </w:rPr>
        <w:lastRenderedPageBreak/>
        <w:drawing>
          <wp:inline distT="0" distB="0" distL="0" distR="0" wp14:anchorId="16DC5C1D" wp14:editId="1EC68D38">
            <wp:extent cx="3639058" cy="2238687"/>
            <wp:effectExtent l="0" t="0" r="0" b="0"/>
            <wp:docPr id="1997772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724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0D4A" w14:textId="23CA089A" w:rsidR="00C91805" w:rsidRPr="003C3A07" w:rsidRDefault="00C91805" w:rsidP="00752F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6. Окно входа пользователя</w:t>
      </w:r>
    </w:p>
    <w:p w14:paraId="38539393" w14:textId="77777777" w:rsidR="00C91805" w:rsidRPr="003C3A07" w:rsidRDefault="00C91805" w:rsidP="00752F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A5DA85" w14:textId="5E9B2B16" w:rsidR="006F616B" w:rsidRPr="003C3A07" w:rsidRDefault="008A0C98" w:rsidP="00752F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noProof/>
          <w:sz w:val="28"/>
          <w:szCs w:val="28"/>
          <w:lang w:val="ru" w:eastAsia="ru-RU"/>
        </w:rPr>
        <w:drawing>
          <wp:inline distT="0" distB="0" distL="0" distR="0" wp14:anchorId="01D0C882" wp14:editId="41A8CAB7">
            <wp:extent cx="4448796" cy="2219635"/>
            <wp:effectExtent l="0" t="0" r="9525" b="9525"/>
            <wp:docPr id="64345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58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46DC" w14:textId="024AFB99" w:rsidR="008A0C98" w:rsidRPr="003C3A07" w:rsidRDefault="008A0C98" w:rsidP="008A0C9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исунок 2.</w:t>
      </w:r>
      <w:r w:rsidR="00C91805"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7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 Окно о программе</w:t>
      </w:r>
    </w:p>
    <w:p w14:paraId="5231ECB3" w14:textId="77777777" w:rsidR="008A0C98" w:rsidRPr="003C3A07" w:rsidRDefault="008A0C98" w:rsidP="00752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389C430E" w14:textId="77777777" w:rsidR="00752F83" w:rsidRPr="003C3A07" w:rsidRDefault="00752F83" w:rsidP="00752B2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ри разработке интерфейса были предусмотрены сценарии в которых некоторые действия должны быть недоступны.</w:t>
      </w:r>
    </w:p>
    <w:p w14:paraId="7219D8A4" w14:textId="574ABC80" w:rsidR="00752F83" w:rsidRPr="003C3A07" w:rsidRDefault="00752F83" w:rsidP="00752B2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Нет возможности отправки сообщения, если у обоих пользователей не установлено соединение. После подключения обоих отправка сообщений становится доступной.</w:t>
      </w:r>
      <w:r w:rsidR="00F62471"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При отключении одного из пользователей отправка сообщения снова становится недоступной.</w:t>
      </w:r>
      <w:r w:rsidR="001C785D"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</w:p>
    <w:p w14:paraId="32BF4FC2" w14:textId="17D19E98" w:rsidR="001C785D" w:rsidRPr="003C3A07" w:rsidRDefault="001C785D" w:rsidP="00752B2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Нельзя добавить пользователя, если такой уже создан. Закрытый ключ </w:t>
      </w:r>
      <w:r w:rsidR="0033564A"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каждого пользователя уникален.</w:t>
      </w:r>
      <w:r w:rsidR="00C91805" w:rsidRPr="003C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71B" w:rsidRPr="003C3A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пытке входа под пользователем запрашивается закрытый ключ.</w:t>
      </w:r>
    </w:p>
    <w:p w14:paraId="5AE56D52" w14:textId="77777777" w:rsidR="00CA774C" w:rsidRPr="003C3A07" w:rsidRDefault="00CA774C" w:rsidP="00CA774C">
      <w:pPr>
        <w:rPr>
          <w:rFonts w:ascii="Times New Roman" w:hAnsi="Times New Roman" w:cs="Times New Roman"/>
          <w:sz w:val="28"/>
          <w:szCs w:val="28"/>
        </w:rPr>
      </w:pPr>
    </w:p>
    <w:p w14:paraId="407F1764" w14:textId="77777777" w:rsidR="00F83343" w:rsidRPr="003C3A07" w:rsidRDefault="00F83343" w:rsidP="00F12B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3B33A" w14:textId="73FCE9DE" w:rsidR="00F12BDF" w:rsidRPr="003C3A07" w:rsidRDefault="00F12BDF" w:rsidP="00F12BDF">
      <w:pPr>
        <w:keepNext/>
        <w:keepLines/>
        <w:spacing w:before="400" w:after="12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bookmarkStart w:id="12" w:name="_Toc149310734"/>
      <w:r w:rsidRPr="003C3A07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3. Тестирование разработанной программы.</w:t>
      </w:r>
      <w:bookmarkEnd w:id="12"/>
    </w:p>
    <w:p w14:paraId="2F1FA697" w14:textId="6D32D299" w:rsidR="00F12BDF" w:rsidRPr="003C3A07" w:rsidRDefault="00F12BDF" w:rsidP="00F12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роверим работоспособность функции создания нового пользователя с именем A</w:t>
      </w:r>
      <w:r w:rsidR="00405B83" w:rsidRPr="003C3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lan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</w:t>
      </w:r>
    </w:p>
    <w:p w14:paraId="6C46C5B2" w14:textId="254ACA11" w:rsidR="00F12BDF" w:rsidRPr="003C3A07" w:rsidRDefault="00FD7BC6" w:rsidP="00F12B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noProof/>
          <w:sz w:val="28"/>
          <w:szCs w:val="28"/>
          <w:lang w:val="ru" w:eastAsia="ru-RU"/>
        </w:rPr>
        <w:lastRenderedPageBreak/>
        <w:drawing>
          <wp:inline distT="0" distB="0" distL="0" distR="0" wp14:anchorId="4136ACD1" wp14:editId="282E9FE8">
            <wp:extent cx="3333750" cy="2002014"/>
            <wp:effectExtent l="0" t="0" r="0" b="0"/>
            <wp:docPr id="108748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480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7008" cy="200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4214" w14:textId="068C963E" w:rsidR="004F7BBB" w:rsidRPr="003C3A07" w:rsidRDefault="00F12BDF" w:rsidP="00F12B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исунок 3.1. Создание пользователя</w:t>
      </w:r>
      <w:r w:rsidR="004F7BBB"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="004F7BBB" w:rsidRPr="003C3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lan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</w:t>
      </w:r>
    </w:p>
    <w:p w14:paraId="7499B25E" w14:textId="77777777" w:rsidR="00044AEC" w:rsidRPr="003C3A07" w:rsidRDefault="00044AEC" w:rsidP="00F12B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721B2B82" w14:textId="06C5FD79" w:rsidR="00F12BDF" w:rsidRPr="003C3A07" w:rsidRDefault="00F12BDF" w:rsidP="00F12B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br/>
      </w:r>
      <w:r w:rsidR="009A0EFF" w:rsidRPr="003C3A07">
        <w:rPr>
          <w:rFonts w:ascii="Times New Roman" w:eastAsia="Times New Roman" w:hAnsi="Times New Roman" w:cs="Times New Roman"/>
          <w:noProof/>
          <w:sz w:val="28"/>
          <w:szCs w:val="28"/>
          <w:lang w:val="ru" w:eastAsia="ru-RU"/>
        </w:rPr>
        <w:drawing>
          <wp:inline distT="0" distB="0" distL="0" distR="0" wp14:anchorId="63085FA1" wp14:editId="534997C7">
            <wp:extent cx="2886478" cy="1924319"/>
            <wp:effectExtent l="0" t="0" r="9525" b="0"/>
            <wp:docPr id="73468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87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FF28" w14:textId="071D13AC" w:rsidR="00F12BDF" w:rsidRPr="003C3A07" w:rsidRDefault="00F12BDF" w:rsidP="00F12B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исунок 3.2. Начальное окно пользователя A</w:t>
      </w:r>
      <w:r w:rsidR="00585827" w:rsidRPr="003C3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lan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</w:t>
      </w:r>
    </w:p>
    <w:p w14:paraId="7F296EC7" w14:textId="77777777" w:rsidR="00F12BDF" w:rsidRPr="003C3A07" w:rsidRDefault="00F12BDF" w:rsidP="00F12B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738BD2E8" w14:textId="62DB8C9E" w:rsidR="00F12BDF" w:rsidRPr="003C3A07" w:rsidRDefault="00F12BDF" w:rsidP="00F12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кно пользователя с именем A</w:t>
      </w:r>
      <w:r w:rsidR="008330FE" w:rsidRPr="003C3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lan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создано.</w:t>
      </w:r>
    </w:p>
    <w:p w14:paraId="56270FFB" w14:textId="549B146D" w:rsidR="00F12BDF" w:rsidRPr="003C3A07" w:rsidRDefault="00F12BDF" w:rsidP="00F12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крытый</w:t>
      </w:r>
      <w:r w:rsidR="00226F00" w:rsidRPr="003C3A07">
        <w:rPr>
          <w:rFonts w:ascii="Times New Roman" w:eastAsia="Times New Roman" w:hAnsi="Times New Roman" w:cs="Times New Roman"/>
          <w:sz w:val="28"/>
          <w:szCs w:val="28"/>
          <w:lang w:eastAsia="ru-RU"/>
        </w:rPr>
        <w:t>/Закрытый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ключ пользователя A</w:t>
      </w:r>
      <w:r w:rsidR="00226F00" w:rsidRPr="003C3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lan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сгенерирован и представлен пользователю.</w:t>
      </w:r>
    </w:p>
    <w:p w14:paraId="28379DEB" w14:textId="77777777" w:rsidR="00F12BDF" w:rsidRPr="003C3A07" w:rsidRDefault="00F12BDF" w:rsidP="00F12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B211F7" w14:textId="77777777" w:rsidR="00F12BDF" w:rsidRPr="003C3A07" w:rsidRDefault="00F12BDF" w:rsidP="00F12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оздадим второго пользователя</w:t>
      </w:r>
    </w:p>
    <w:p w14:paraId="62682983" w14:textId="044B0DEE" w:rsidR="00F12BDF" w:rsidRPr="003C3A07" w:rsidRDefault="001328B2" w:rsidP="00F12B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noProof/>
          <w:sz w:val="28"/>
          <w:szCs w:val="28"/>
          <w:lang w:val="ru" w:eastAsia="ru-RU"/>
        </w:rPr>
        <w:drawing>
          <wp:inline distT="0" distB="0" distL="0" distR="0" wp14:anchorId="4E620F12" wp14:editId="22E8F471">
            <wp:extent cx="3639058" cy="2219635"/>
            <wp:effectExtent l="0" t="0" r="0" b="9525"/>
            <wp:docPr id="254336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367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7F4C" w14:textId="75EC59B9" w:rsidR="00F12BDF" w:rsidRPr="003C3A07" w:rsidRDefault="00F12BDF" w:rsidP="00F12B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Рисунок 3.3. </w:t>
      </w:r>
      <w:r w:rsidR="004D50F7" w:rsidRPr="003C3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ользователя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="001328B2" w:rsidRPr="003C3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exey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</w:t>
      </w:r>
    </w:p>
    <w:p w14:paraId="0DD9785B" w14:textId="77777777" w:rsidR="00F12BDF" w:rsidRPr="003C3A07" w:rsidRDefault="00F12BDF" w:rsidP="00F12B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6AEAE431" w14:textId="626DE076" w:rsidR="00F12BDF" w:rsidRPr="003C3A07" w:rsidRDefault="00F12BDF" w:rsidP="00F12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кно второго пользователя с именем </w:t>
      </w:r>
      <w:r w:rsidR="000339AB" w:rsidRPr="003C3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exey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успешно создано.</w:t>
      </w:r>
    </w:p>
    <w:p w14:paraId="5041214A" w14:textId="57C2D23D" w:rsidR="00F12BDF" w:rsidRPr="003C3A07" w:rsidRDefault="00F12BDF" w:rsidP="00F12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крытый</w:t>
      </w:r>
      <w:r w:rsidR="00585827" w:rsidRPr="003C3A07">
        <w:rPr>
          <w:rFonts w:ascii="Times New Roman" w:eastAsia="Times New Roman" w:hAnsi="Times New Roman" w:cs="Times New Roman"/>
          <w:sz w:val="28"/>
          <w:szCs w:val="28"/>
          <w:lang w:eastAsia="ru-RU"/>
        </w:rPr>
        <w:t>/Закрытый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ключ пользователя </w:t>
      </w:r>
      <w:r w:rsidR="00F8303E" w:rsidRPr="003C3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exey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сгенерирован и представлен пользователю.</w:t>
      </w:r>
    </w:p>
    <w:p w14:paraId="36E6B04C" w14:textId="77777777" w:rsidR="00F12BDF" w:rsidRPr="003C3A07" w:rsidRDefault="00F12BDF" w:rsidP="00F12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4B0612C6" w14:textId="5B6283DA" w:rsidR="00F12BDF" w:rsidRPr="003C3A07" w:rsidRDefault="00F12BDF" w:rsidP="00F12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ведём открыты</w:t>
      </w:r>
      <w:r w:rsidR="00206493"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е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ключ</w:t>
      </w:r>
      <w:r w:rsidR="00206493"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и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пользовател</w:t>
      </w:r>
      <w:r w:rsidR="00206493"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ей.</w:t>
      </w:r>
    </w:p>
    <w:p w14:paraId="430B147D" w14:textId="31660F3D" w:rsidR="00F12BDF" w:rsidRPr="003C3A07" w:rsidRDefault="00F6707A" w:rsidP="00F12B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noProof/>
          <w:sz w:val="28"/>
          <w:szCs w:val="28"/>
          <w:lang w:val="ru" w:eastAsia="ru-RU"/>
        </w:rPr>
        <w:lastRenderedPageBreak/>
        <w:drawing>
          <wp:inline distT="0" distB="0" distL="0" distR="0" wp14:anchorId="33635FC4" wp14:editId="1992345E">
            <wp:extent cx="5492750" cy="1977619"/>
            <wp:effectExtent l="0" t="0" r="0" b="3810"/>
            <wp:docPr id="321727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270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4714" cy="198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E218" w14:textId="63197AF7" w:rsidR="00F12BDF" w:rsidRPr="003C3A07" w:rsidRDefault="00F12BDF" w:rsidP="00044AE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исунок 3.4. Окна пользовател</w:t>
      </w:r>
      <w:r w:rsidR="000059DE"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ей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="002B3CB6" w:rsidRPr="003C3A0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единения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</w:t>
      </w:r>
    </w:p>
    <w:p w14:paraId="2CBA05D5" w14:textId="5B382D39" w:rsidR="00A32F76" w:rsidRPr="003C3A07" w:rsidRDefault="00A32F76" w:rsidP="00A32F7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правим и получим открытые ключи пользователей.</w:t>
      </w:r>
    </w:p>
    <w:p w14:paraId="6A482F60" w14:textId="77777777" w:rsidR="004F7BBB" w:rsidRPr="003C3A07" w:rsidRDefault="004F7BBB" w:rsidP="00A32F7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31BFA907" w14:textId="79B4BE1E" w:rsidR="00F12BDF" w:rsidRPr="003C3A07" w:rsidRDefault="001300FD" w:rsidP="001300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noProof/>
          <w:sz w:val="28"/>
          <w:szCs w:val="28"/>
          <w:lang w:val="ru" w:eastAsia="ru-RU"/>
        </w:rPr>
        <w:drawing>
          <wp:inline distT="0" distB="0" distL="0" distR="0" wp14:anchorId="25EE7B96" wp14:editId="307EA488">
            <wp:extent cx="5826498" cy="2092325"/>
            <wp:effectExtent l="0" t="0" r="3175" b="3175"/>
            <wp:docPr id="764006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063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9391" cy="209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9BD7" w14:textId="10DA8D3B" w:rsidR="001300FD" w:rsidRPr="003C3A07" w:rsidRDefault="001300FD" w:rsidP="001300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исунок 3.5. Окна пользователей с введенными открытыми ключами.</w:t>
      </w:r>
    </w:p>
    <w:p w14:paraId="3842EC4B" w14:textId="77777777" w:rsidR="000A3D11" w:rsidRPr="003C3A07" w:rsidRDefault="000A3D11" w:rsidP="001300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20C42CD0" w14:textId="6637C509" w:rsidR="00F12BDF" w:rsidRPr="003C3A07" w:rsidRDefault="00F12BDF" w:rsidP="00F12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Установим соединение в интерфейсе пользователя </w:t>
      </w:r>
      <w:r w:rsidR="00EC014E" w:rsidRPr="003C3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lan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</w:t>
      </w:r>
    </w:p>
    <w:p w14:paraId="20F7F50A" w14:textId="6335C9CD" w:rsidR="00F12BDF" w:rsidRPr="003C3A07" w:rsidRDefault="004401AA" w:rsidP="00F12B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noProof/>
          <w:sz w:val="28"/>
          <w:szCs w:val="28"/>
          <w:lang w:val="ru" w:eastAsia="ru-RU"/>
        </w:rPr>
        <w:drawing>
          <wp:inline distT="0" distB="0" distL="0" distR="0" wp14:anchorId="218BA6F9" wp14:editId="5E51FD0E">
            <wp:extent cx="3579756" cy="3779790"/>
            <wp:effectExtent l="0" t="0" r="1905" b="0"/>
            <wp:docPr id="547467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676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8838" cy="378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536D" w14:textId="394AB5C6" w:rsidR="00F12BDF" w:rsidRPr="003C3A07" w:rsidRDefault="00F12BDF" w:rsidP="00F12B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исунок 3.</w:t>
      </w:r>
      <w:r w:rsidR="00C51D77" w:rsidRPr="003C3A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. Окно пользователя </w:t>
      </w:r>
      <w:r w:rsidR="00C51D77" w:rsidRPr="003C3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lan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после первоначальной установки соединения.</w:t>
      </w:r>
    </w:p>
    <w:p w14:paraId="4D0D71C9" w14:textId="77777777" w:rsidR="00F12BDF" w:rsidRPr="003C3A07" w:rsidRDefault="00F12BDF" w:rsidP="00F12B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17D30928" w14:textId="66EA4363" w:rsidR="00F12BDF" w:rsidRPr="003C3A07" w:rsidRDefault="00F12BDF" w:rsidP="00F12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 xml:space="preserve">Соединение установлено, но отправка сообщений не доступна, потому что пользователь </w:t>
      </w:r>
      <w:r w:rsidR="008C276C" w:rsidRPr="003C3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6A05C3" w:rsidRPr="003C3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xey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щё не подключился.</w:t>
      </w:r>
    </w:p>
    <w:p w14:paraId="161314E8" w14:textId="77777777" w:rsidR="00F12BDF" w:rsidRPr="003C3A07" w:rsidRDefault="00F12BDF" w:rsidP="00F12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7515C5CB" w14:textId="227B42DA" w:rsidR="00F12BDF" w:rsidRPr="003C3A07" w:rsidRDefault="00F12BDF" w:rsidP="00F12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Установим соединение в интерфейсе пользователя </w:t>
      </w:r>
      <w:r w:rsidR="00240F19" w:rsidRPr="003C3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304926" w:rsidRPr="003C3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xey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</w:t>
      </w:r>
    </w:p>
    <w:p w14:paraId="5F5201D1" w14:textId="2949EF4A" w:rsidR="00F12BDF" w:rsidRPr="003C3A07" w:rsidRDefault="00A33A96" w:rsidP="00F12B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noProof/>
          <w:sz w:val="28"/>
          <w:szCs w:val="28"/>
          <w:lang w:val="ru" w:eastAsia="ru-RU"/>
        </w:rPr>
        <w:drawing>
          <wp:inline distT="0" distB="0" distL="0" distR="0" wp14:anchorId="146DA408" wp14:editId="67BB7089">
            <wp:extent cx="5309870" cy="2806330"/>
            <wp:effectExtent l="0" t="0" r="5080" b="0"/>
            <wp:docPr id="287791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914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4652" cy="280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9F8A" w14:textId="223D9BFB" w:rsidR="00F12BDF" w:rsidRPr="003C3A07" w:rsidRDefault="00F12BDF" w:rsidP="00F12B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исунок 3.</w:t>
      </w:r>
      <w:r w:rsidR="00AA7340" w:rsidRPr="003C3A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. </w:t>
      </w:r>
      <w:r w:rsidR="00AA7340"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Чаты пользователей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после первоначальной установки соединения.</w:t>
      </w:r>
    </w:p>
    <w:p w14:paraId="2D217190" w14:textId="77777777" w:rsidR="00F12BDF" w:rsidRPr="003C3A07" w:rsidRDefault="00F12BDF" w:rsidP="00F12B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770E6186" w14:textId="77777777" w:rsidR="00F12BDF" w:rsidRPr="003C3A07" w:rsidRDefault="00F12BDF" w:rsidP="00F12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Установка соединения произведена успешно.</w:t>
      </w:r>
    </w:p>
    <w:p w14:paraId="66DDF617" w14:textId="57DA3860" w:rsidR="00F12BDF" w:rsidRPr="003C3A07" w:rsidRDefault="00F12BDF" w:rsidP="00A01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правка сообщений доступна</w:t>
      </w:r>
      <w:r w:rsidR="00A01B72" w:rsidRPr="003C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им пользователям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</w:t>
      </w:r>
    </w:p>
    <w:p w14:paraId="6C36B236" w14:textId="77777777" w:rsidR="00F12BDF" w:rsidRPr="003C3A07" w:rsidRDefault="00F12BDF" w:rsidP="00F12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бменяемся сообщениями.</w:t>
      </w:r>
    </w:p>
    <w:p w14:paraId="095FA400" w14:textId="6351E41E" w:rsidR="00F12BDF" w:rsidRPr="003C3A07" w:rsidRDefault="00A760BE" w:rsidP="00F12B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noProof/>
          <w:sz w:val="28"/>
          <w:szCs w:val="28"/>
          <w:lang w:val="ru" w:eastAsia="ru-RU"/>
        </w:rPr>
        <w:drawing>
          <wp:inline distT="0" distB="0" distL="0" distR="0" wp14:anchorId="57A94649" wp14:editId="6A00A788">
            <wp:extent cx="4524375" cy="4727761"/>
            <wp:effectExtent l="0" t="0" r="0" b="0"/>
            <wp:docPr id="859112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120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8256" cy="473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5A82" w14:textId="178500B9" w:rsidR="00F12BDF" w:rsidRPr="003C3A07" w:rsidRDefault="00F12BDF" w:rsidP="00F12B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исунок 3.</w:t>
      </w:r>
      <w:r w:rsidR="004D32F6"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8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. Окно пользователя </w:t>
      </w:r>
      <w:r w:rsidR="006A497E" w:rsidRPr="003C3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lan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после обмена сообщениями.</w:t>
      </w:r>
    </w:p>
    <w:p w14:paraId="28540425" w14:textId="77777777" w:rsidR="00F12BDF" w:rsidRPr="003C3A07" w:rsidRDefault="00F12BDF" w:rsidP="00F12B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3A2FCDE4" w14:textId="77777777" w:rsidR="00F12BDF" w:rsidRPr="003C3A07" w:rsidRDefault="00F12BDF" w:rsidP="00F12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правка сообщений прошла успешно.</w:t>
      </w:r>
    </w:p>
    <w:p w14:paraId="56FA847C" w14:textId="77777777" w:rsidR="00F12BDF" w:rsidRPr="003C3A07" w:rsidRDefault="00F12BDF" w:rsidP="00F12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 интерфейсах пользователей корректно отображаются сообщения от собеседника и дублируются собственные сообщения.</w:t>
      </w:r>
    </w:p>
    <w:p w14:paraId="5BE51B2F" w14:textId="59C8AF39" w:rsidR="00F12BDF" w:rsidRPr="003C3A07" w:rsidRDefault="00F12BDF" w:rsidP="006C61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ремя отправки сообщений отображается корректно.</w:t>
      </w:r>
    </w:p>
    <w:p w14:paraId="7F50CA63" w14:textId="1954F78D" w:rsidR="00F12BDF" w:rsidRPr="003C3A07" w:rsidRDefault="00F12BDF" w:rsidP="00F12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Произведём отключение соединения в интерфейсе пользователя </w:t>
      </w:r>
      <w:r w:rsidR="003204E3" w:rsidRPr="003C3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lan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</w:t>
      </w:r>
    </w:p>
    <w:p w14:paraId="597142E1" w14:textId="3364E581" w:rsidR="00F12BDF" w:rsidRPr="003C3A07" w:rsidRDefault="002E577C" w:rsidP="00F12B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noProof/>
          <w:sz w:val="28"/>
          <w:szCs w:val="28"/>
          <w:lang w:val="ru" w:eastAsia="ru-RU"/>
        </w:rPr>
        <w:drawing>
          <wp:inline distT="0" distB="0" distL="0" distR="0" wp14:anchorId="40C559C9" wp14:editId="3CAE32DA">
            <wp:extent cx="3715786" cy="3897516"/>
            <wp:effectExtent l="0" t="0" r="0" b="8255"/>
            <wp:docPr id="1399495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9551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6127" cy="390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E2B37" w14:textId="63FA5809" w:rsidR="002E766D" w:rsidRPr="003C3A07" w:rsidRDefault="002E766D" w:rsidP="00F12B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исунок 3.</w:t>
      </w:r>
      <w:r w:rsidR="00227A50" w:rsidRPr="003C3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. Пользователь </w:t>
      </w:r>
      <w:r w:rsidR="000A7FB8" w:rsidRPr="003C3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lan</w:t>
      </w:r>
      <w:r w:rsidRPr="003C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ючился</w:t>
      </w:r>
      <w:r w:rsidR="00E16B66" w:rsidRPr="003C3A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71EFB8" w14:textId="77777777" w:rsidR="002E766D" w:rsidRPr="003C3A07" w:rsidRDefault="002E766D" w:rsidP="00F12B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7E164E1B" w14:textId="4C446CCF" w:rsidR="00B502AC" w:rsidRPr="003C3A07" w:rsidRDefault="00246A32" w:rsidP="00F12B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noProof/>
          <w:sz w:val="28"/>
          <w:szCs w:val="28"/>
          <w:lang w:val="ru" w:eastAsia="ru-RU"/>
        </w:rPr>
        <w:drawing>
          <wp:inline distT="0" distB="0" distL="0" distR="0" wp14:anchorId="780F0E5F" wp14:editId="0FD781FE">
            <wp:extent cx="3556960" cy="3735363"/>
            <wp:effectExtent l="0" t="0" r="5715" b="0"/>
            <wp:docPr id="1199464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643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0165" cy="373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FA8F2" w14:textId="28C4E478" w:rsidR="00F12BDF" w:rsidRPr="003C3A07" w:rsidRDefault="00F12BDF" w:rsidP="00F12B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исунок 3.</w:t>
      </w:r>
      <w:r w:rsidR="00227A50" w:rsidRPr="003C3A0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. Окно пользователя </w:t>
      </w:r>
      <w:r w:rsidR="007E5FC5" w:rsidRPr="003C3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246A32" w:rsidRPr="003C3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xey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после отключения </w:t>
      </w:r>
      <w:r w:rsidR="00246A32"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пользователя </w:t>
      </w:r>
      <w:r w:rsidR="00246A32" w:rsidRPr="003C3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lan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</w:t>
      </w:r>
    </w:p>
    <w:p w14:paraId="00467674" w14:textId="77777777" w:rsidR="00F12BDF" w:rsidRPr="003C3A07" w:rsidRDefault="00F12BDF" w:rsidP="00B076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2A3AEDC6" w14:textId="38A292EA" w:rsidR="00F12BDF" w:rsidRPr="003C3A07" w:rsidRDefault="00F12BDF" w:rsidP="00F12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При этом в интерфейсе пользователя </w:t>
      </w:r>
      <w:r w:rsidR="006623B2" w:rsidRPr="003C3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exey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кнопка отправка сообщений стала недоступна.</w:t>
      </w:r>
    </w:p>
    <w:p w14:paraId="31C09029" w14:textId="0D24A6B1" w:rsidR="00F12BDF" w:rsidRPr="003C3A07" w:rsidRDefault="00F12BDF" w:rsidP="00F12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История диалога доступна для п</w:t>
      </w:r>
      <w:r w:rsidR="00364A77"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осмотра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</w:t>
      </w:r>
    </w:p>
    <w:p w14:paraId="436744D8" w14:textId="77777777" w:rsidR="00F12BDF" w:rsidRPr="003C3A07" w:rsidRDefault="00F12BDF" w:rsidP="00F12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6BC8E50A" w14:textId="0D5FEB6E" w:rsidR="00F12BDF" w:rsidRPr="003C3A07" w:rsidRDefault="00F12BDF" w:rsidP="00F12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Произведём переподключение в интерфейсе пользователя </w:t>
      </w:r>
      <w:r w:rsidR="00136FAA" w:rsidRPr="003C3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lan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</w:t>
      </w:r>
    </w:p>
    <w:p w14:paraId="5E4F4A95" w14:textId="688825DF" w:rsidR="00F12BDF" w:rsidRPr="003C3A07" w:rsidRDefault="0020165F" w:rsidP="00F12B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noProof/>
          <w:sz w:val="28"/>
          <w:szCs w:val="28"/>
          <w:lang w:val="ru" w:eastAsia="ru-RU"/>
        </w:rPr>
        <w:drawing>
          <wp:inline distT="0" distB="0" distL="0" distR="0" wp14:anchorId="4A21BD15" wp14:editId="0570D1AF">
            <wp:extent cx="5324641" cy="5582285"/>
            <wp:effectExtent l="0" t="0" r="9525" b="0"/>
            <wp:docPr id="1813554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5453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8860" cy="558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0D59" w14:textId="03D9D900" w:rsidR="00F12BDF" w:rsidRPr="003C3A07" w:rsidRDefault="00F12BDF" w:rsidP="00F12B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исунок 3.1</w:t>
      </w:r>
      <w:r w:rsidR="00227A50" w:rsidRPr="003C3A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. Окно пользователя </w:t>
      </w:r>
      <w:r w:rsidR="0020165F" w:rsidRPr="003C3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lan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после переподключения и отправки сообщения.</w:t>
      </w:r>
    </w:p>
    <w:p w14:paraId="7B25D34A" w14:textId="77777777" w:rsidR="00F12BDF" w:rsidRPr="003C3A07" w:rsidRDefault="00F12BDF" w:rsidP="00F12B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7527B46B" w14:textId="77777777" w:rsidR="00F12BDF" w:rsidRPr="003C3A07" w:rsidRDefault="00F12BDF" w:rsidP="00F12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одключение успешно установлено.</w:t>
      </w:r>
    </w:p>
    <w:p w14:paraId="0804E4E4" w14:textId="29DB3E94" w:rsidR="008840BB" w:rsidRPr="003C3A07" w:rsidRDefault="008840BB" w:rsidP="00F12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м сообщение.</w:t>
      </w:r>
    </w:p>
    <w:p w14:paraId="46B89B04" w14:textId="04138C76" w:rsidR="009E7043" w:rsidRPr="003C3A07" w:rsidRDefault="003F734B" w:rsidP="00F12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A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0030DA" wp14:editId="64469C18">
            <wp:extent cx="4608830" cy="4839511"/>
            <wp:effectExtent l="0" t="0" r="1270" b="0"/>
            <wp:docPr id="1951451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519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2465" cy="484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B56D" w14:textId="137D42C5" w:rsidR="009E7043" w:rsidRPr="003C3A07" w:rsidRDefault="009E7043" w:rsidP="00F12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3A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исунок 3.1</w:t>
      </w:r>
      <w:r w:rsidR="00227A50" w:rsidRPr="00ED52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C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E7DD2" w:rsidRPr="003C3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lan</w:t>
      </w:r>
      <w:r w:rsidRPr="003C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л сообщение.</w:t>
      </w:r>
    </w:p>
    <w:p w14:paraId="0F415480" w14:textId="77777777" w:rsidR="00F12BDF" w:rsidRPr="003C3A07" w:rsidRDefault="00F12BDF" w:rsidP="00F12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ообщение успешно отправлено.</w:t>
      </w:r>
    </w:p>
    <w:p w14:paraId="58536E11" w14:textId="77777777" w:rsidR="00F12BDF" w:rsidRPr="003C3A07" w:rsidRDefault="00F12BDF" w:rsidP="00F12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13B26B87" w14:textId="3C0BFFBA" w:rsidR="00F12BDF" w:rsidRPr="003C3A07" w:rsidRDefault="004F2117" w:rsidP="00F12B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noProof/>
          <w:sz w:val="28"/>
          <w:szCs w:val="28"/>
          <w:lang w:val="ru" w:eastAsia="ru-RU"/>
        </w:rPr>
        <w:lastRenderedPageBreak/>
        <w:drawing>
          <wp:inline distT="0" distB="0" distL="0" distR="0" wp14:anchorId="335E44E2" wp14:editId="75FC837C">
            <wp:extent cx="4589430" cy="4831080"/>
            <wp:effectExtent l="0" t="0" r="1905" b="7620"/>
            <wp:docPr id="1281693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9365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0674" cy="483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DC5B" w14:textId="469154C4" w:rsidR="00F12BDF" w:rsidRPr="003C3A07" w:rsidRDefault="00F12BDF" w:rsidP="00F12B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исунок 3.1</w:t>
      </w:r>
      <w:r w:rsidR="00227A50" w:rsidRPr="003C3A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. Окно пользователя </w:t>
      </w:r>
      <w:r w:rsidR="004C0FB6" w:rsidRPr="003C3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exey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после переподключения пользователя </w:t>
      </w:r>
      <w:r w:rsidR="004C0FB6" w:rsidRPr="003C3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lan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</w:t>
      </w:r>
    </w:p>
    <w:p w14:paraId="60B95F61" w14:textId="77777777" w:rsidR="00F12BDF" w:rsidRPr="003C3A07" w:rsidRDefault="00F12BDF" w:rsidP="00F12B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428D01A7" w14:textId="14285DD2" w:rsidR="00F12BDF" w:rsidRPr="003C3A07" w:rsidRDefault="00F12BDF" w:rsidP="00F12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 интерфейсе пользователя A</w:t>
      </w:r>
      <w:r w:rsidR="003B7F5D" w:rsidRPr="003C3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xey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стала доступной возможность отправки сообщений.</w:t>
      </w:r>
    </w:p>
    <w:p w14:paraId="36852F59" w14:textId="265CBAC9" w:rsidR="00F12BDF" w:rsidRPr="003C3A07" w:rsidRDefault="00F12BDF" w:rsidP="00F12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Новое сообщение пользователя </w:t>
      </w:r>
      <w:r w:rsidR="00A72C9A" w:rsidRPr="003C3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lan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получено корректно.</w:t>
      </w:r>
    </w:p>
    <w:p w14:paraId="2E762E58" w14:textId="77777777" w:rsidR="00F12BDF" w:rsidRPr="003C3A07" w:rsidRDefault="00F12BDF" w:rsidP="00F12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06DCA49D" w14:textId="651B3213" w:rsidR="00F12BDF" w:rsidRPr="003C3A07" w:rsidRDefault="00F12BDF" w:rsidP="00F12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Произведём отключение соединения в интерфейсе пользователя </w:t>
      </w:r>
      <w:r w:rsidR="006D0880" w:rsidRPr="003C3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lan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и попробуем подключится с неверным </w:t>
      </w:r>
      <w:r w:rsidR="00C364D7" w:rsidRPr="003C3A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ым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ключом.</w:t>
      </w:r>
    </w:p>
    <w:p w14:paraId="59A3C8D1" w14:textId="2F7B9C8E" w:rsidR="00F12BDF" w:rsidRPr="003C3A07" w:rsidRDefault="00E95F75" w:rsidP="00F12B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noProof/>
          <w:sz w:val="28"/>
          <w:szCs w:val="28"/>
          <w:lang w:val="ru" w:eastAsia="ru-RU"/>
        </w:rPr>
        <w:drawing>
          <wp:inline distT="0" distB="0" distL="0" distR="0" wp14:anchorId="3431C423" wp14:editId="743E304E">
            <wp:extent cx="3667637" cy="2219635"/>
            <wp:effectExtent l="0" t="0" r="9525" b="9525"/>
            <wp:docPr id="1117156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15636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BD316" w14:textId="1E085484" w:rsidR="00F12BDF" w:rsidRPr="003C3A07" w:rsidRDefault="00F12BDF" w:rsidP="00F12B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исунок 3.1</w:t>
      </w:r>
      <w:r w:rsidR="00227A50" w:rsidRPr="003C3A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 Окно</w:t>
      </w:r>
      <w:r w:rsidR="005E69C8" w:rsidRPr="003C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а закрытого ключа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пользователя A</w:t>
      </w:r>
      <w:r w:rsidR="005E69C8" w:rsidRPr="003C3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lan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</w:t>
      </w:r>
    </w:p>
    <w:p w14:paraId="0CBDF90B" w14:textId="77777777" w:rsidR="00F12BDF" w:rsidRPr="003C3A07" w:rsidRDefault="00F12BDF" w:rsidP="00F12B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7B253C44" w14:textId="586451E4" w:rsidR="00744BA3" w:rsidRPr="003C3A07" w:rsidRDefault="00887809" w:rsidP="00F12B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noProof/>
          <w:sz w:val="28"/>
          <w:szCs w:val="28"/>
          <w:lang w:val="ru" w:eastAsia="ru-RU"/>
        </w:rPr>
        <w:lastRenderedPageBreak/>
        <w:drawing>
          <wp:inline distT="0" distB="0" distL="0" distR="0" wp14:anchorId="1BA679B0" wp14:editId="7736A4D1">
            <wp:extent cx="3801110" cy="2746609"/>
            <wp:effectExtent l="0" t="0" r="8890" b="0"/>
            <wp:docPr id="861897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9785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02350" cy="274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CF98" w14:textId="2E18F7E0" w:rsidR="00744BA3" w:rsidRPr="003C3A07" w:rsidRDefault="00744BA3" w:rsidP="00F12B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исунок 3.1</w:t>
      </w:r>
      <w:r w:rsidR="00227A50" w:rsidRPr="003C3A0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. Окно создания соединения пользователя 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lan</w:t>
      </w:r>
    </w:p>
    <w:p w14:paraId="6F07CCD2" w14:textId="6DEFF1E3" w:rsidR="00F12BDF" w:rsidRPr="003C3A07" w:rsidRDefault="00F12BDF" w:rsidP="00F12B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u" w:eastAsia="ru-RU"/>
        </w:rPr>
      </w:pPr>
    </w:p>
    <w:p w14:paraId="3B01A06C" w14:textId="08797D38" w:rsidR="00160C6A" w:rsidRPr="003C3A07" w:rsidRDefault="00AD2AE8" w:rsidP="00F12B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noProof/>
          <w:sz w:val="28"/>
          <w:szCs w:val="28"/>
          <w:lang w:val="ru" w:eastAsia="ru-RU"/>
        </w:rPr>
        <w:drawing>
          <wp:inline distT="0" distB="0" distL="0" distR="0" wp14:anchorId="37C571D6" wp14:editId="7B2FE5FC">
            <wp:extent cx="5439410" cy="3911168"/>
            <wp:effectExtent l="0" t="0" r="8890" b="0"/>
            <wp:docPr id="2001127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2712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4598" cy="39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8C7A" w14:textId="47CE9D65" w:rsidR="00F12BDF" w:rsidRPr="003C3A07" w:rsidRDefault="00F12BDF" w:rsidP="00F12B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исунок 3.1</w:t>
      </w:r>
      <w:r w:rsidR="00227A50" w:rsidRPr="003C3A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. Окно </w:t>
      </w:r>
      <w:r w:rsidR="003B2B87" w:rsidRPr="003C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а правильного открытого ключа </w:t>
      </w:r>
      <w:r w:rsidR="006C1A42" w:rsidRPr="003C3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exey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после подключения по неверному</w:t>
      </w:r>
      <w:r w:rsidR="003B2B87"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закрытому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ключу</w:t>
      </w:r>
      <w:r w:rsidR="00276516"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</w:t>
      </w:r>
    </w:p>
    <w:p w14:paraId="359EE549" w14:textId="77777777" w:rsidR="00F12BDF" w:rsidRPr="003C3A07" w:rsidRDefault="00F12BDF" w:rsidP="00F12B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2BCEE781" w14:textId="77777777" w:rsidR="00F12BDF" w:rsidRPr="003C3A07" w:rsidRDefault="00F12BDF" w:rsidP="00F12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одключение установлено.</w:t>
      </w:r>
    </w:p>
    <w:p w14:paraId="6BA4BCA0" w14:textId="3C969D72" w:rsidR="008A6430" w:rsidRPr="003C3A07" w:rsidRDefault="005F2875" w:rsidP="00F12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noProof/>
          <w:sz w:val="28"/>
          <w:szCs w:val="28"/>
          <w:lang w:val="ru" w:eastAsia="ru-RU"/>
        </w:rPr>
        <w:lastRenderedPageBreak/>
        <w:drawing>
          <wp:inline distT="0" distB="0" distL="0" distR="0" wp14:anchorId="7922E166" wp14:editId="7E54C806">
            <wp:extent cx="4806950" cy="2497013"/>
            <wp:effectExtent l="0" t="0" r="0" b="0"/>
            <wp:docPr id="323854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85452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9116" cy="249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C31C" w14:textId="28889315" w:rsidR="00DD14FB" w:rsidRPr="003C3A07" w:rsidRDefault="00DD14FB" w:rsidP="00DD14F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исунок 3.1</w:t>
      </w:r>
      <w:r w:rsidR="00227A50" w:rsidRPr="003C3A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 Окн</w:t>
      </w:r>
      <w:r w:rsidR="000629DF" w:rsidRPr="003C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чат</w:t>
      </w:r>
      <w:r w:rsidR="000629DF"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в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между 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lan</w:t>
      </w:r>
      <w:r w:rsidRPr="003C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629DF" w:rsidRPr="003C3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exey</w:t>
      </w:r>
      <w:r w:rsidRPr="003C3A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5EFFF9" w14:textId="77777777" w:rsidR="00677722" w:rsidRPr="003C3A07" w:rsidRDefault="00677722" w:rsidP="00DD14F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A4811" w14:textId="4997EEC2" w:rsidR="00390843" w:rsidRPr="003C3A07" w:rsidRDefault="00390843" w:rsidP="00DD14F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м сообщение</w:t>
      </w:r>
    </w:p>
    <w:p w14:paraId="35282872" w14:textId="77777777" w:rsidR="00390843" w:rsidRPr="003C3A07" w:rsidRDefault="00390843" w:rsidP="00DD14F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940C5E" w14:textId="77777777" w:rsidR="00F12BDF" w:rsidRPr="003C3A07" w:rsidRDefault="00F12BDF" w:rsidP="00F12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ообщение успешно отправлено.</w:t>
      </w:r>
    </w:p>
    <w:p w14:paraId="39AB3715" w14:textId="02374C71" w:rsidR="00F12BDF" w:rsidRPr="003C3A07" w:rsidRDefault="005F387C" w:rsidP="00F12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noProof/>
          <w:sz w:val="28"/>
          <w:szCs w:val="28"/>
          <w:lang w:val="ru" w:eastAsia="ru-RU"/>
        </w:rPr>
        <w:drawing>
          <wp:inline distT="0" distB="0" distL="0" distR="0" wp14:anchorId="1E7C32EA" wp14:editId="483447B8">
            <wp:extent cx="4730750" cy="5001008"/>
            <wp:effectExtent l="0" t="0" r="0" b="9525"/>
            <wp:docPr id="1222851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5108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1865" cy="500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F4A5" w14:textId="21603FBD" w:rsidR="00837D92" w:rsidRPr="003C3A07" w:rsidRDefault="00837D92" w:rsidP="00F12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исунок 3.1</w:t>
      </w:r>
      <w:r w:rsidR="00227A50" w:rsidRPr="003C3A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. Отправленное сообщение </w:t>
      </w:r>
      <w:r w:rsidRPr="003C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lan</w:t>
      </w:r>
      <w:r w:rsidRPr="003C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AC52B4" w:rsidRPr="003C3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exey</w:t>
      </w:r>
      <w:r w:rsidR="00616A5E" w:rsidRPr="003C3A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435725" w14:textId="77777777" w:rsidR="0028099E" w:rsidRPr="003C3A07" w:rsidRDefault="0028099E" w:rsidP="00F12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6CFEA9" w14:textId="085B1D75" w:rsidR="00F12BDF" w:rsidRPr="003C3A07" w:rsidRDefault="00F12BDF" w:rsidP="00F12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Проверим, получил ли данное сообщение пользователь </w:t>
      </w:r>
      <w:r w:rsidR="00227A50" w:rsidRPr="003C3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exey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</w:t>
      </w:r>
    </w:p>
    <w:p w14:paraId="08729807" w14:textId="039509F5" w:rsidR="00F12BDF" w:rsidRPr="003C3A07" w:rsidRDefault="00BE766D" w:rsidP="00F12B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noProof/>
          <w:sz w:val="28"/>
          <w:szCs w:val="28"/>
          <w:lang w:val="ru" w:eastAsia="ru-RU"/>
        </w:rPr>
        <w:lastRenderedPageBreak/>
        <w:drawing>
          <wp:inline distT="0" distB="0" distL="0" distR="0" wp14:anchorId="07ABA166" wp14:editId="7B96CFF5">
            <wp:extent cx="5256530" cy="5571594"/>
            <wp:effectExtent l="0" t="0" r="1270" b="0"/>
            <wp:docPr id="2048634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342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7838" cy="557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F71F" w14:textId="648F8410" w:rsidR="00F12BDF" w:rsidRPr="003C3A07" w:rsidRDefault="00F12BDF" w:rsidP="00F12B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исунок 3.1</w:t>
      </w:r>
      <w:r w:rsidR="00615E89" w:rsidRPr="00ED522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. Окно пользователя </w:t>
      </w:r>
      <w:r w:rsidR="006D7C70" w:rsidRPr="003C3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exey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после отправки пользователем A</w:t>
      </w:r>
      <w:r w:rsidR="00C74857" w:rsidRPr="003C3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lan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сообщения при подключении по неверному ключу.</w:t>
      </w:r>
    </w:p>
    <w:p w14:paraId="1D9B2B0B" w14:textId="77777777" w:rsidR="00F12BDF" w:rsidRPr="003C3A07" w:rsidRDefault="00F12BDF" w:rsidP="00F12B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64CF031C" w14:textId="694771AE" w:rsidR="00F12BDF" w:rsidRPr="003C3A07" w:rsidRDefault="00F12BDF" w:rsidP="00F12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Пользователь </w:t>
      </w:r>
      <w:r w:rsidR="00F113BB" w:rsidRPr="003C3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exey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не получил сообщение от пользователя A</w:t>
      </w:r>
      <w:r w:rsidR="009A7164" w:rsidRPr="003C3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lan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, который ввёл </w:t>
      </w:r>
      <w:r w:rsidR="003008CE"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неправильный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="003008CE"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закрытый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ключ.</w:t>
      </w:r>
    </w:p>
    <w:p w14:paraId="74B73943" w14:textId="750F6AED" w:rsidR="00F12BDF" w:rsidRPr="003C3A07" w:rsidRDefault="00F12BDF" w:rsidP="00F12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Данное поведение программы корректно. Так как, если злоумышленник произведёт подключение по неверному</w:t>
      </w:r>
      <w:r w:rsidR="003008CE"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закрытому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ключу, он не должен узнать, что ключ неверный, и программа должна имитировать работу конкретного сценария использования.</w:t>
      </w:r>
    </w:p>
    <w:p w14:paraId="20EE8F6B" w14:textId="77777777" w:rsidR="00F12BDF" w:rsidRPr="003C3A07" w:rsidRDefault="00F12BDF" w:rsidP="00FA4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7B00BE41" w14:textId="4D995841" w:rsidR="00F12BDF" w:rsidRPr="003C3A07" w:rsidRDefault="00F12BDF" w:rsidP="00F12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роверим лог программы.</w:t>
      </w:r>
    </w:p>
    <w:p w14:paraId="08DE6890" w14:textId="188768AE" w:rsidR="00F12BDF" w:rsidRPr="003C3A07" w:rsidRDefault="000C3AEC" w:rsidP="00F12B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noProof/>
          <w:sz w:val="28"/>
          <w:szCs w:val="28"/>
          <w:lang w:val="ru" w:eastAsia="ru-RU"/>
        </w:rPr>
        <w:lastRenderedPageBreak/>
        <w:drawing>
          <wp:inline distT="0" distB="0" distL="0" distR="0" wp14:anchorId="1DC788FF" wp14:editId="70E8AC57">
            <wp:extent cx="6102350" cy="2310765"/>
            <wp:effectExtent l="0" t="0" r="0" b="0"/>
            <wp:docPr id="1281052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5208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75C9" w14:textId="6D496499" w:rsidR="009D28E7" w:rsidRPr="003C3A07" w:rsidRDefault="002C1ED0" w:rsidP="00F12B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noProof/>
          <w:sz w:val="28"/>
          <w:szCs w:val="28"/>
          <w:lang w:val="ru" w:eastAsia="ru-RU"/>
        </w:rPr>
        <w:drawing>
          <wp:inline distT="0" distB="0" distL="0" distR="0" wp14:anchorId="33A53C9E" wp14:editId="7A9576BD">
            <wp:extent cx="6102350" cy="2080260"/>
            <wp:effectExtent l="0" t="0" r="0" b="0"/>
            <wp:docPr id="515551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5101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42A9" w14:textId="7F1B0CCC" w:rsidR="00374357" w:rsidRPr="003C3A07" w:rsidRDefault="00C355EF" w:rsidP="00F12B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noProof/>
          <w:sz w:val="28"/>
          <w:szCs w:val="28"/>
          <w:lang w:val="ru" w:eastAsia="ru-RU"/>
        </w:rPr>
        <w:drawing>
          <wp:inline distT="0" distB="0" distL="0" distR="0" wp14:anchorId="4BC6F3EE" wp14:editId="7156C716">
            <wp:extent cx="6102350" cy="2219960"/>
            <wp:effectExtent l="0" t="0" r="0" b="8890"/>
            <wp:docPr id="349339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3980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DA3E" w14:textId="09270E88" w:rsidR="000B7657" w:rsidRPr="003C3A07" w:rsidRDefault="004C67C8" w:rsidP="00FC22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исунок 3.</w:t>
      </w:r>
      <w:r w:rsidR="00615E89" w:rsidRPr="003C3A0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 Логи действий программы.</w:t>
      </w:r>
    </w:p>
    <w:p w14:paraId="3061B0B7" w14:textId="77777777" w:rsidR="000B7657" w:rsidRPr="003C3A07" w:rsidRDefault="000B7657" w:rsidP="00FA4E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16E7F893" w14:textId="074F85D3" w:rsidR="00F973D0" w:rsidRPr="003C3A07" w:rsidRDefault="00F973D0" w:rsidP="00FA4E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охраним логи в файл.</w:t>
      </w:r>
    </w:p>
    <w:p w14:paraId="3A880B37" w14:textId="2080A53A" w:rsidR="00F973D0" w:rsidRPr="003C3A07" w:rsidRDefault="00B31C0A" w:rsidP="00FA4E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3A07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024F6E5A" wp14:editId="70F58CD5">
            <wp:extent cx="4402013" cy="2210167"/>
            <wp:effectExtent l="0" t="0" r="0" b="0"/>
            <wp:docPr id="686466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46613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08158" cy="221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7B3A" w14:textId="1E58B568" w:rsidR="00FC2218" w:rsidRPr="003C3A07" w:rsidRDefault="00FC2218" w:rsidP="00FC22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</w:t>
      </w:r>
      <w:r w:rsidR="00615E89" w:rsidRPr="00ED522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C3A0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хранённые логи в файле.</w:t>
      </w:r>
    </w:p>
    <w:p w14:paraId="29D2349D" w14:textId="77777777" w:rsidR="00352F29" w:rsidRPr="003C3A07" w:rsidRDefault="00352F29" w:rsidP="00F12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2CEF6924" w14:textId="7AD072D4" w:rsidR="00F12BDF" w:rsidRPr="003C3A07" w:rsidRDefault="00F12BDF" w:rsidP="00F12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Проверим окно </w:t>
      </w:r>
      <w:r w:rsidR="00DB31E0"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правки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</w:t>
      </w:r>
    </w:p>
    <w:p w14:paraId="77A1475E" w14:textId="5370036A" w:rsidR="00F12BDF" w:rsidRPr="003C3A07" w:rsidRDefault="00721E47" w:rsidP="00F12B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noProof/>
          <w:sz w:val="28"/>
          <w:szCs w:val="28"/>
          <w:lang w:val="ru" w:eastAsia="ru-RU"/>
        </w:rPr>
        <w:drawing>
          <wp:inline distT="0" distB="0" distL="0" distR="0" wp14:anchorId="0B3FE3C2" wp14:editId="2D1152AF">
            <wp:extent cx="4477375" cy="2257740"/>
            <wp:effectExtent l="0" t="0" r="0" b="9525"/>
            <wp:docPr id="539865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6504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D152" w14:textId="1C9C341C" w:rsidR="00F12BDF" w:rsidRPr="003C3A07" w:rsidRDefault="00F12BDF" w:rsidP="00F12B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исунок 3.</w:t>
      </w:r>
      <w:r w:rsidR="00615E89" w:rsidRPr="00ED522A">
        <w:rPr>
          <w:rFonts w:ascii="Times New Roman" w:eastAsia="Times New Roman" w:hAnsi="Times New Roman" w:cs="Times New Roman"/>
          <w:sz w:val="28"/>
          <w:szCs w:val="28"/>
          <w:lang w:eastAsia="ru-RU"/>
        </w:rPr>
        <w:t>22.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кно </w:t>
      </w:r>
      <w:r w:rsidR="00DB31E0"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правка</w:t>
      </w: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</w:t>
      </w:r>
    </w:p>
    <w:p w14:paraId="6ED9E71E" w14:textId="77777777" w:rsidR="00F12BDF" w:rsidRPr="003C3A07" w:rsidRDefault="00F12BDF" w:rsidP="00F12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388449CF" w14:textId="77777777" w:rsidR="00F12BDF" w:rsidRPr="003C3A07" w:rsidRDefault="00F12BDF" w:rsidP="00F12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Закроем программу.</w:t>
      </w:r>
    </w:p>
    <w:p w14:paraId="46105C65" w14:textId="77777777" w:rsidR="00F12BDF" w:rsidRPr="003C3A07" w:rsidRDefault="00F12BDF" w:rsidP="00F12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Тестирование программы показало, что все компоненты и логика работают корректно.</w:t>
      </w:r>
    </w:p>
    <w:p w14:paraId="414FDC46" w14:textId="77777777" w:rsidR="00F83343" w:rsidRPr="003C3A07" w:rsidRDefault="00F83343" w:rsidP="00CA774C">
      <w:pPr>
        <w:rPr>
          <w:rFonts w:ascii="Times New Roman" w:hAnsi="Times New Roman" w:cs="Times New Roman"/>
          <w:sz w:val="28"/>
          <w:szCs w:val="28"/>
          <w:lang w:val="ru"/>
        </w:rPr>
      </w:pPr>
    </w:p>
    <w:p w14:paraId="2253D935" w14:textId="77777777" w:rsidR="004C74D6" w:rsidRPr="003C3A07" w:rsidRDefault="004C74D6" w:rsidP="004C74D6">
      <w:pPr>
        <w:keepNext/>
        <w:keepLines/>
        <w:spacing w:before="400" w:after="12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bookmarkStart w:id="13" w:name="_Toc149310735"/>
      <w:r w:rsidRPr="003C3A07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Заключение</w:t>
      </w:r>
      <w:bookmarkEnd w:id="13"/>
    </w:p>
    <w:p w14:paraId="49602F2D" w14:textId="29DCBE08" w:rsidR="004C74D6" w:rsidRPr="003C3A07" w:rsidRDefault="0040336A" w:rsidP="004C74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 результате выполнения работы, была создана программа, которая выполняет протокол Диффи-Хеллмана для генерации и обмена ключами с целью установки безопасного канала связи и обмена сообщениями. Также была предусмотрена функция логирования выполнения алгоритма в файле. Этот процесс позволил приобрести опыт в реализации криптографических алгоритмов и разработке программного обеспечения.</w:t>
      </w:r>
    </w:p>
    <w:p w14:paraId="6A3438F5" w14:textId="77777777" w:rsidR="00650359" w:rsidRPr="003C3A07" w:rsidRDefault="00650359" w:rsidP="00CA774C">
      <w:pPr>
        <w:rPr>
          <w:rFonts w:ascii="Times New Roman" w:hAnsi="Times New Roman" w:cs="Times New Roman"/>
          <w:sz w:val="28"/>
          <w:szCs w:val="28"/>
          <w:lang w:val="ru"/>
        </w:rPr>
      </w:pPr>
    </w:p>
    <w:p w14:paraId="5AF78347" w14:textId="77777777" w:rsidR="00CA774C" w:rsidRPr="003C3A07" w:rsidRDefault="00CA774C" w:rsidP="00CA774C">
      <w:pPr>
        <w:keepNext/>
        <w:keepLines/>
        <w:spacing w:before="400" w:after="12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bookmarkStart w:id="14" w:name="_Toc149310736"/>
      <w:r w:rsidRPr="003C3A07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Список литературы</w:t>
      </w:r>
      <w:bookmarkEnd w:id="14"/>
    </w:p>
    <w:p w14:paraId="64741022" w14:textId="6AD9E055" w:rsidR="00CA774C" w:rsidRPr="003C3A07" w:rsidRDefault="00CA774C" w:rsidP="00CA774C">
      <w:pPr>
        <w:numPr>
          <w:ilvl w:val="0"/>
          <w:numId w:val="37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eastAsia="ru-RU"/>
        </w:rPr>
        <w:t>Уязвимость и защита алгоритма Диффи-Хеллмана</w:t>
      </w:r>
    </w:p>
    <w:p w14:paraId="214DC9F7" w14:textId="2BB946CA" w:rsidR="00CA774C" w:rsidRPr="003C3A07" w:rsidRDefault="00000000" w:rsidP="00CA77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hyperlink r:id="rId39" w:history="1">
        <w:r w:rsidR="00CA774C" w:rsidRPr="003C3A07">
          <w:rPr>
            <w:rStyle w:val="ae"/>
            <w:rFonts w:ascii="Times New Roman" w:eastAsia="Times New Roman" w:hAnsi="Times New Roman" w:cs="Times New Roman"/>
            <w:sz w:val="28"/>
            <w:szCs w:val="28"/>
            <w:lang w:val="ru" w:eastAsia="ru-RU"/>
          </w:rPr>
          <w:t>https://elar.urfu.ru/bitstream/10995/46472/1/bip_2014_49.pdf</w:t>
        </w:r>
      </w:hyperlink>
    </w:p>
    <w:p w14:paraId="539BE448" w14:textId="77777777" w:rsidR="00CA774C" w:rsidRPr="003C3A07" w:rsidRDefault="00CA774C" w:rsidP="00CA774C">
      <w:pPr>
        <w:numPr>
          <w:ilvl w:val="0"/>
          <w:numId w:val="37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ротокол Диффи — Хеллмана.</w:t>
      </w:r>
    </w:p>
    <w:p w14:paraId="1E9188A2" w14:textId="77777777" w:rsidR="00CA774C" w:rsidRPr="003C3A07" w:rsidRDefault="00000000" w:rsidP="00CA77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hyperlink r:id="rId40">
        <w:r w:rsidR="00CA774C" w:rsidRPr="003C3A07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" w:eastAsia="ru-RU"/>
          </w:rPr>
          <w:t>https://ru.wikipedia.org/wiki/Протокол_Диффи_—_Хеллмана</w:t>
        </w:r>
      </w:hyperlink>
      <w:r w:rsidR="00CA774C"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</w:p>
    <w:p w14:paraId="12CFB9D7" w14:textId="77777777" w:rsidR="00CA774C" w:rsidRPr="003C3A07" w:rsidRDefault="00CA774C" w:rsidP="00CA774C">
      <w:pPr>
        <w:numPr>
          <w:ilvl w:val="0"/>
          <w:numId w:val="37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3A0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ротокол Диффи — Хеллмана.</w:t>
      </w:r>
    </w:p>
    <w:p w14:paraId="3433BE66" w14:textId="4461F50E" w:rsidR="00CA774C" w:rsidRPr="003C3A07" w:rsidRDefault="00000000" w:rsidP="00CA774C">
      <w:pPr>
        <w:ind w:left="720"/>
        <w:rPr>
          <w:rStyle w:val="ae"/>
          <w:rFonts w:ascii="Times New Roman" w:eastAsia="Times New Roman" w:hAnsi="Times New Roman" w:cs="Times New Roman"/>
          <w:sz w:val="28"/>
          <w:szCs w:val="28"/>
          <w:lang w:val="ru" w:eastAsia="ru-RU"/>
        </w:rPr>
      </w:pPr>
      <w:hyperlink r:id="rId41" w:history="1">
        <w:r w:rsidR="00CA774C" w:rsidRPr="003C3A07">
          <w:rPr>
            <w:rStyle w:val="ae"/>
            <w:rFonts w:ascii="Times New Roman" w:eastAsia="Times New Roman" w:hAnsi="Times New Roman" w:cs="Times New Roman"/>
            <w:sz w:val="28"/>
            <w:szCs w:val="28"/>
            <w:lang w:val="ru" w:eastAsia="ru-RU"/>
          </w:rPr>
          <w:t>https://habr.com/ru/articles/726324/</w:t>
        </w:r>
      </w:hyperlink>
    </w:p>
    <w:p w14:paraId="59C9637F" w14:textId="77777777" w:rsidR="004E2A09" w:rsidRDefault="004E2A09" w:rsidP="00CA774C">
      <w:pPr>
        <w:ind w:left="720"/>
        <w:rPr>
          <w:rStyle w:val="ae"/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08050EBC" w14:textId="77777777" w:rsidR="008E605F" w:rsidRDefault="008E605F" w:rsidP="00CA774C">
      <w:pPr>
        <w:ind w:left="720"/>
        <w:rPr>
          <w:rStyle w:val="ae"/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6972D8E8" w14:textId="77777777" w:rsidR="008E605F" w:rsidRDefault="008E605F" w:rsidP="00CA774C">
      <w:pPr>
        <w:ind w:left="720"/>
        <w:rPr>
          <w:rStyle w:val="ae"/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61284416" w14:textId="77777777" w:rsidR="008E605F" w:rsidRDefault="008E605F" w:rsidP="00CA774C">
      <w:pPr>
        <w:ind w:left="720"/>
        <w:rPr>
          <w:rStyle w:val="ae"/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170D038C" w14:textId="77777777" w:rsidR="008E605F" w:rsidRPr="003C3A07" w:rsidRDefault="008E605F" w:rsidP="00CA774C">
      <w:pPr>
        <w:ind w:left="720"/>
        <w:rPr>
          <w:rStyle w:val="ae"/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012A8056" w14:textId="77777777" w:rsidR="009609D3" w:rsidRPr="003C3A07" w:rsidRDefault="009609D3" w:rsidP="009609D3">
      <w:pPr>
        <w:keepNext/>
        <w:keepLines/>
        <w:spacing w:before="40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bookmarkStart w:id="15" w:name="_Toc149310737"/>
      <w:r w:rsidRPr="003C3A07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lastRenderedPageBreak/>
        <w:t>Приложение</w:t>
      </w:r>
      <w:bookmarkEnd w:id="15"/>
    </w:p>
    <w:p w14:paraId="0A6EF4A7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mport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kinter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as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k</w:t>
      </w:r>
    </w:p>
    <w:p w14:paraId="5DAC53A7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mport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kinter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messagebox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as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messagebox</w:t>
      </w:r>
    </w:p>
    <w:p w14:paraId="37121538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from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kinter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mport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simpledialog</w:t>
      </w:r>
    </w:p>
    <w:p w14:paraId="4BC4E03B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mport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random</w:t>
      </w:r>
    </w:p>
    <w:p w14:paraId="5ADB1DEF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mport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json</w:t>
      </w:r>
    </w:p>
    <w:p w14:paraId="2318463F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from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datetime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mport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datetime</w:t>
      </w:r>
    </w:p>
    <w:p w14:paraId="754BB25B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from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sympy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mport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primerange</w:t>
      </w:r>
    </w:p>
    <w:p w14:paraId="7406343B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mport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logging</w:t>
      </w:r>
    </w:p>
    <w:p w14:paraId="2D0EC048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mport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string</w:t>
      </w:r>
    </w:p>
    <w:p w14:paraId="29F365F2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from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kinter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mport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ext</w:t>
      </w:r>
    </w:p>
    <w:p w14:paraId="799ABBF1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from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math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mport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gcd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as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bltin_gcd</w:t>
      </w:r>
    </w:p>
    <w:p w14:paraId="4029143F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mport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types</w:t>
      </w:r>
    </w:p>
    <w:p w14:paraId="02FA8CEE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FD4A58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gging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sicConfig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vel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gging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FO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701A0189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B9E75F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EDF210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de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  <w:t>log_acti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ti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:</w:t>
      </w:r>
    </w:p>
    <w:p w14:paraId="516C45C0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current_time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dateti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w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fti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%Y-%m-%d %H:%M:%S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41BCACD8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log_entry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f"{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urrent_time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}: {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tion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}\n"</w:t>
      </w:r>
    </w:p>
    <w:p w14:paraId="7E3FA8FD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log_tex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ser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D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log_entr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6B42FFE6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5FFC7D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660A78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de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  <w:t>display_log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:</w:t>
      </w:r>
    </w:p>
    <w:p w14:paraId="72AC8D3C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log_filename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simpledialog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skstring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Показать логи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Введите название текстового файла для просмотра логов: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60B32983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log_file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</w:p>
    <w:p w14:paraId="544C6406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tr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</w:p>
    <w:p w14:paraId="11A6276E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with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eastAsia="ru-RU"/>
        </w:rPr>
        <w:t>ope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g_file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'r'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as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log_fil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</w:p>
    <w:p w14:paraId="2E4353FF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log_content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log_fil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ad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</w:t>
      </w:r>
    </w:p>
    <w:p w14:paraId="67FA177B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log_display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plevel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o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0063AC38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log_displa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tl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Логи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0AD28E5A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log_displa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ometr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800x400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4AABDA67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log_text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x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g_displa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wrap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D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width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80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heigh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3DE6831E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log_tex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ser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D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log_conten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4F40DB0F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log_tex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c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</w:t>
      </w:r>
    </w:p>
    <w:p w14:paraId="06209B08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except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eastAsia="ru-RU"/>
        </w:rPr>
        <w:t>Exception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as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</w:p>
    <w:p w14:paraId="2BE82772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messagebox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owerror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Ошибка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f"Ошибка при открытии файла с логами: {</w:t>
      </w:r>
      <w:r w:rsidRPr="00156A6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eastAsia="ru-RU"/>
        </w:rPr>
        <w:t>str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}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043E1A55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84E128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BE90CD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de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  <w:t>save_logs_to_fil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:</w:t>
      </w:r>
    </w:p>
    <w:p w14:paraId="22C5D713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logs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log_tex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.0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D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1AD8BC23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filename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simpledialog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skstring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Сохранить логи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Введите название текстового файла для сохранения логов: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07B64217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file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</w:p>
    <w:p w14:paraId="761228BF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filename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filename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+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.txt"</w:t>
      </w:r>
    </w:p>
    <w:p w14:paraId="31B210AA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tr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</w:p>
    <w:p w14:paraId="1736052E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with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eastAsia="ru-RU"/>
        </w:rPr>
        <w:t>ope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le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'w'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as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log_fil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</w:p>
    <w:p w14:paraId="0E716AC3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log_fil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rit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g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30198565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log_acti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f"Логи были сохранены в файл: {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lename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}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5E1F4344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messagebox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owinfo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Сохранение логов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Логи были успешно сохранены.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70645DCB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except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eastAsia="ru-RU"/>
        </w:rPr>
        <w:t>Exception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as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</w:p>
    <w:p w14:paraId="556F29A2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messagebox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owerror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Ошибка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f"Ошибка при сохранении логов: {</w:t>
      </w:r>
      <w:r w:rsidRPr="00156A6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eastAsia="ru-RU"/>
        </w:rPr>
        <w:t>str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}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249D137B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01112D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FCCDBA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de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  <w:t>show_abou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:</w:t>
      </w:r>
    </w:p>
    <w:p w14:paraId="156D455E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8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about_info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FF8000"/>
          <w:sz w:val="28"/>
          <w:szCs w:val="28"/>
          <w:lang w:eastAsia="ru-RU"/>
        </w:rPr>
        <w:t>"""</w:t>
      </w:r>
    </w:p>
    <w:p w14:paraId="1C0AF719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8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FF8000"/>
          <w:sz w:val="28"/>
          <w:szCs w:val="28"/>
          <w:lang w:eastAsia="ru-RU"/>
        </w:rPr>
        <w:t xml:space="preserve">    Автор: Алибеков Аслан А-13а-20</w:t>
      </w:r>
    </w:p>
    <w:p w14:paraId="6BB64CA7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8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FF8000"/>
          <w:sz w:val="28"/>
          <w:szCs w:val="28"/>
          <w:lang w:eastAsia="ru-RU"/>
        </w:rPr>
        <w:t xml:space="preserve">    Индивидуальное задание: Реализация протокола Диффи-Хеллмана</w:t>
      </w:r>
    </w:p>
    <w:p w14:paraId="4BA782F3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FF8000"/>
          <w:sz w:val="28"/>
          <w:szCs w:val="28"/>
          <w:lang w:eastAsia="ru-RU"/>
        </w:rPr>
        <w:t xml:space="preserve">    """</w:t>
      </w:r>
    </w:p>
    <w:p w14:paraId="74578DD9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ssagebox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owinfo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О программе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about_info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5DE9BB69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C79577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BDECC5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de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  <w:t>primRoot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dulo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:</w:t>
      </w:r>
    </w:p>
    <w:p w14:paraId="623102D4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required_set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{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num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for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num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n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eastAsia="ru-RU"/>
        </w:rPr>
        <w:t>rang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modulo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bltin_gcd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um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modulo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}</w:t>
      </w:r>
    </w:p>
    <w:p w14:paraId="0D4660E0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primitive_roots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[]</w:t>
      </w:r>
    </w:p>
    <w:p w14:paraId="5FFF2D64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7D421F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for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g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n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eastAsia="ru-RU"/>
        </w:rPr>
        <w:t>rang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modulo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:</w:t>
      </w:r>
    </w:p>
    <w:p w14:paraId="6F5E9592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required_set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{</w:t>
      </w:r>
      <w:r w:rsidRPr="00156A6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eastAsia="ru-RU"/>
        </w:rPr>
        <w:t>pow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power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modulo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for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powers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n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eastAsia="ru-RU"/>
        </w:rPr>
        <w:t>rang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modulo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}:</w:t>
      </w:r>
    </w:p>
    <w:p w14:paraId="1A9CFAFA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primitive_root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pend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135502E5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5CB5E7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eastAsia="ru-RU"/>
        </w:rPr>
        <w:t>le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imitive_root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0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</w:p>
    <w:p w14:paraId="62BB26EC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break</w:t>
      </w:r>
    </w:p>
    <w:p w14:paraId="40D11AEE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02E538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return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primitive_roots</w:t>
      </w:r>
    </w:p>
    <w:p w14:paraId="57205721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BB7943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27C4E0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de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  <w:t>generate_DH_parameter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:</w:t>
      </w:r>
    </w:p>
    <w:p w14:paraId="15B88E6F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parameters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load_DH_parameters_from_fil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'DH_parameters.json'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643CEF9F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parameters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s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not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eastAsia="ru-RU"/>
        </w:rPr>
        <w:t>Non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</w:p>
    <w:p w14:paraId="10C1828D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p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g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parameters</w:t>
      </w:r>
    </w:p>
    <w:p w14:paraId="6ABA2241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els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</w:p>
    <w:p w14:paraId="01C0F8F3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primes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eastAsia="ru-RU"/>
        </w:rPr>
        <w:t>lis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imerang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000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000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)</w:t>
      </w:r>
    </w:p>
    <w:p w14:paraId="631B33E1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p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random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oic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ime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25A22206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g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random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oic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imRoot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)</w:t>
      </w:r>
    </w:p>
    <w:p w14:paraId="57FFFE25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save_DH_parameters_to_fil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'DH_parameters.json'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p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g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12C5B39A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log_acti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f"Сгенерированы параметры p={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} и g={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}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4587CC79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return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p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g</w:t>
      </w:r>
    </w:p>
    <w:p w14:paraId="05BC1A46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489A84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5C7E70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de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  <w:t>save_DH_parameters_to_fil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le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p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g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:</w:t>
      </w:r>
    </w:p>
    <w:p w14:paraId="7F6B6946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parameters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{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'p'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p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'g'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g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}</w:t>
      </w:r>
    </w:p>
    <w:p w14:paraId="56B2936C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with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eastAsia="ru-RU"/>
        </w:rPr>
        <w:t>ope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le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'w'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as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fil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</w:p>
    <w:p w14:paraId="1BCE6CC7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js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ump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rameter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fil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592FE043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BB5F9B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4F7B0C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de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  <w:t>load_DH_parameters_from_fil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le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:</w:t>
      </w:r>
    </w:p>
    <w:p w14:paraId="13306EFA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tr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</w:p>
    <w:p w14:paraId="441E2AB6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with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eastAsia="ru-RU"/>
        </w:rPr>
        <w:t>ope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le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'r'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as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fil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</w:p>
    <w:p w14:paraId="5459634E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parameters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js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ad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l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0443835A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p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parameter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[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'p'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]</w:t>
      </w:r>
    </w:p>
    <w:p w14:paraId="2D12C945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g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parameter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[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'g'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]</w:t>
      </w:r>
    </w:p>
    <w:p w14:paraId="44C03109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return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p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g</w:t>
      </w:r>
    </w:p>
    <w:p w14:paraId="1C25FF5D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except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eastAsia="ru-RU"/>
        </w:rPr>
        <w:t>FileNotFoundError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</w:p>
    <w:p w14:paraId="78C24522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return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eastAsia="ru-RU"/>
        </w:rPr>
        <w:t>None</w:t>
      </w:r>
    </w:p>
    <w:p w14:paraId="4FE32BF3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19FA31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A01FBD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de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  <w:t>show_DH_parameter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:</w:t>
      </w:r>
    </w:p>
    <w:p w14:paraId="1DEE6BC1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parameters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load_DH_parameters_from_fil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'DH_parameters.json'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5EA899A3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parameters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s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not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eastAsia="ru-RU"/>
        </w:rPr>
        <w:t>Non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</w:p>
    <w:p w14:paraId="051AE9D8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p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g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parameters</w:t>
      </w:r>
    </w:p>
    <w:p w14:paraId="7489BEF5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messagebox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owinfo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Параметры DH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f"p: {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}\ng: {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}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636FC5BF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log_acti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Были просмотрены параметры p и g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52021D42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els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</w:p>
    <w:p w14:paraId="362943E5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messagebox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owerror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Ошибка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Параметры DH не найдены.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681E76A4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BA523C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F1ADC6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de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  <w:t>generate_key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:</w:t>
      </w:r>
    </w:p>
    <w:p w14:paraId="4BA46703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key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random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ndin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0000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00000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7D10AF02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while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key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n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alue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:</w:t>
      </w:r>
    </w:p>
    <w:p w14:paraId="0416E687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key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random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ndin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0000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00000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7D9673D3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return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key</w:t>
      </w:r>
    </w:p>
    <w:p w14:paraId="0FE65AFE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3D8723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75FA6B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de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  <w:t>save_users_to_fil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le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:</w:t>
      </w:r>
    </w:p>
    <w:p w14:paraId="5B14B742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with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eastAsia="ru-RU"/>
        </w:rPr>
        <w:t>ope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le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'w'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as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fil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</w:p>
    <w:p w14:paraId="44C73764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js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ump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fil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29A4DE0E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E79A0D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0DABD5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de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  <w:t>load_users_from_fil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le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:</w:t>
      </w:r>
    </w:p>
    <w:p w14:paraId="0B85CC52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tr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</w:p>
    <w:p w14:paraId="26FC1346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with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eastAsia="ru-RU"/>
        </w:rPr>
        <w:t>ope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le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'r'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as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fil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</w:p>
    <w:p w14:paraId="2F7C21B9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return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js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ad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l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48268003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except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eastAsia="ru-RU"/>
        </w:rPr>
        <w:t>FileNotFoundError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</w:p>
    <w:p w14:paraId="0809C9B6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return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{}</w:t>
      </w:r>
    </w:p>
    <w:p w14:paraId="7A8BFDB1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906071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D0B3AE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lastRenderedPageBreak/>
        <w:t>de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  <w:t>create_private_key_window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onnection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hat_message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hat_display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existing_user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_secret_key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</w:p>
    <w:p w14:paraId="6989F1E0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connection_window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:</w:t>
      </w:r>
    </w:p>
    <w:p w14:paraId="6C110C25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private_key_window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plevel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o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650BC540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private_key_window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tl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Введите закрытый ключ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0F9B11FA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private_key_window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ometr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300x150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4B0D629C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8CDCC0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de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  <w:t>create_connection_with_private_ke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onnection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hat_message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hat_display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existing_user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</w:p>
    <w:p w14:paraId="45FDA909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user_secret_key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onnection_window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:</w:t>
      </w:r>
    </w:p>
    <w:p w14:paraId="2F4A9EB4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user_private_key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private_key_entr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ip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</w:t>
      </w:r>
    </w:p>
    <w:p w14:paraId="5CB73076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log_acti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f"Пользователь {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isting_user_name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} ввел закрытый ключ {'*'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*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eastAsia="ru-RU"/>
        </w:rPr>
        <w:t>le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eastAsia="ru-RU"/>
        </w:rPr>
        <w:t>str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_private_ke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)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}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7ACB0D3C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_private_ke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digi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:</w:t>
      </w:r>
    </w:p>
    <w:p w14:paraId="5AC7A5FD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user_private_key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eastAsia="ru-RU"/>
        </w:rPr>
        <w:t>in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_private_ke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3837CA08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_private_ke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</w:p>
    <w:p w14:paraId="4F4E56B1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existing_user_name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n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</w:p>
    <w:p w14:paraId="0B60B093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user_public_key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[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isting_user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]</w:t>
      </w:r>
    </w:p>
    <w:p w14:paraId="1762BCF0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create_connection_window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onnection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hat_message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hat_display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existing_user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</w:p>
    <w:p w14:paraId="41F70C3E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user_public_ke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_private_ke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_secret_key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onnection_window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3D9D842F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private_key_window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stro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</w:t>
      </w:r>
    </w:p>
    <w:p w14:paraId="5EE4DADC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els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</w:p>
    <w:p w14:paraId="0CAD1752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messagebox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owerror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Ошибка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Пользователь не существует.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67645FC1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els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</w:p>
    <w:p w14:paraId="10BA6D72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messagebox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owerror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Ошибка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Закрытый ключ не введен.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5B056B54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els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</w:p>
    <w:p w14:paraId="79F36934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messagebox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owerror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Ошибка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Введите корректный закрытый ключ.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0A17DB1E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3DBEAD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private_key_label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abel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ivate_key_window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ex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Закрытый ключ: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6BC8D633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private_key_entry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tr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ivate_key_window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width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0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show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'*'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12CE5D30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D9BB41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create_connection_button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tt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ivate_key_window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ex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Создать соединение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</w:p>
    <w:p w14:paraId="68F164A8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command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lambda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reate_connection_with_private_ke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onnection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</w:p>
    <w:p w14:paraId="0FAF7C24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chat_message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</w:p>
    <w:p w14:paraId="5A3A3543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chat_display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</w:p>
    <w:p w14:paraId="061A306C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existing_user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</w:p>
    <w:p w14:paraId="35C053FC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user_secret_key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</w:p>
    <w:p w14:paraId="2E62BF98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connection_window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)</w:t>
      </w:r>
    </w:p>
    <w:p w14:paraId="1D5CE3EA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close_private_key_window_button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tt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ivate_key_window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ex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Закрыть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ommand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ivate_key_window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stro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0FA05C9B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0D5C8F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private_key_label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c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d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0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19A4A0E9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private_key_entr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c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</w:t>
      </w:r>
    </w:p>
    <w:p w14:paraId="5BBDBEA5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create_connection_butt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c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d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0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19479C08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close_private_key_window_butt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c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</w:t>
      </w:r>
    </w:p>
    <w:p w14:paraId="6B399B72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0D5BA1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80E2AA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de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  <w:t>create_user_window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onnection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hat_message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hat_display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_secret_key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onnection_window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:</w:t>
      </w:r>
    </w:p>
    <w:p w14:paraId="36846FEC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user_window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plevel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o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11C6743F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user_window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tl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Создать пользователя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0566619E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user_window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ometr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300x150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43BB9DE0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A46C0D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de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  <w:t>create_user_and_connecti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onnection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hat_message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hat_display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_secret_key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</w:p>
    <w:p w14:paraId="31D1E1C0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connection_window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:</w:t>
      </w:r>
    </w:p>
    <w:p w14:paraId="5BCE50F9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user_name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_name_entr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ip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</w:t>
      </w:r>
    </w:p>
    <w:p w14:paraId="15055293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</w:p>
    <w:p w14:paraId="083D9D62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_name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not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n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ey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:</w:t>
      </w:r>
    </w:p>
    <w:p w14:paraId="3ECB731F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eastAsia="ru-RU"/>
        </w:rPr>
        <w:t>le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</w:p>
    <w:p w14:paraId="1E0C40C9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p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g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generate_DH_parameter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</w:t>
      </w:r>
    </w:p>
    <w:p w14:paraId="571E0E4C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save_DH_parameters_to_fil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'DH_parameters.json'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p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g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37176B0D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els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</w:p>
    <w:p w14:paraId="1872ABB7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p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g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load_DH_parameters_from_fil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'DH_parameters.json'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023244BB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user_private_key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generate_key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5D8364B7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log_acti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f"Создан пользователь {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_name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} с закрытым ключом {'*'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*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eastAsia="ru-RU"/>
        </w:rPr>
        <w:t>le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eastAsia="ru-RU"/>
        </w:rPr>
        <w:t>str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_private_ke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)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}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14BBB5D3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user_public_key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g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**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_private_ke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%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p</w:t>
      </w:r>
    </w:p>
    <w:p w14:paraId="003B1501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A1876D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user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[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]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_public_key</w:t>
      </w:r>
    </w:p>
    <w:p w14:paraId="50D5460D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save_users_to_fil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s_file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20ED46B4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log_acti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f"{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_name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} сгенерировал открытый ключ {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_public_key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}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49BE2309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messagebox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owinfo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Пользователь создан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</w:p>
    <w:p w14:paraId="1E52DA3A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f"Пользователь {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_name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} создан.\nОткрытый ключ: {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_public_key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}\nЗакрытый ключ: {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_private_key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}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6B8AA142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create_connection_window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onnection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hat_message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hat_display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_public_ke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</w:p>
    <w:p w14:paraId="4059580A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user_private_ke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_secret_key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onnection_window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3E93433C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user_window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stro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</w:t>
      </w:r>
    </w:p>
    <w:p w14:paraId="32873934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els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</w:p>
    <w:p w14:paraId="08AA42A8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user_window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stro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</w:t>
      </w:r>
    </w:p>
    <w:p w14:paraId="06CBD471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create_private_key_window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onnection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hat_message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hat_display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_secret_key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</w:p>
    <w:p w14:paraId="54A1A95F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connection_window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58EB95CD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DEAFB7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els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</w:p>
    <w:p w14:paraId="5A07DBF1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messagebox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owerror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Ошибка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Введите имя пользователя.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7A8D8BEE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E326F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user_name_label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abel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_window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ex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Имя пользователя: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2421814D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user_name_entry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tr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_window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width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0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346A2A8F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EF83A4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create_button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tt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_window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ex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Создать/Войти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</w:p>
    <w:p w14:paraId="6A9A26A8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command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lambda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reate_user_and_connecti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onnection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hat_message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</w:p>
    <w:p w14:paraId="36C9F371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chat_display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_secret_key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</w:p>
    <w:p w14:paraId="7C8D0BEA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connection_window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)</w:t>
      </w:r>
    </w:p>
    <w:p w14:paraId="4A0F165B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close_button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tt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_window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ex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Закрыть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ommand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_window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stro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3FD96EC2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7AF02E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user_name_label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c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d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0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6E5CD72B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user_name_entr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c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</w:t>
      </w:r>
    </w:p>
    <w:p w14:paraId="7AB7913E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create_butt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c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d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0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6F4BE4D7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close_butt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c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</w:t>
      </w:r>
    </w:p>
    <w:p w14:paraId="4D970CE8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D7036A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AAB8E5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de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  <w:t>show_user_lis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:</w:t>
      </w:r>
    </w:p>
    <w:p w14:paraId="3D841CA8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user_list_window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plevel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o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104C2F6D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user_list_window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tl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Список пользователей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55C42CA2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user_list_window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ometr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400x300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61F119FE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7F08A0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user_list_label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abel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_list_window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ex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Список пользователей: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197ADCC9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user_list_label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c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</w:t>
      </w:r>
    </w:p>
    <w:p w14:paraId="1974CBD6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BC88CA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users_data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load_users_from_fil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s_file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4BD88220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log_acti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Был просмотрен список пользователей с их открытыми ключами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4C04F02C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for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data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n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s_data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tem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:</w:t>
      </w:r>
    </w:p>
    <w:p w14:paraId="747EAD0F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user_info_label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abel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_list_window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ex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f"Пользователь: {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}, Открытый ключ: {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a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}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3AC219ED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user_info_label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c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</w:t>
      </w:r>
    </w:p>
    <w:p w14:paraId="43696E24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B33B23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F0824E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de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  <w:t>create_connection_window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onnection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hat_message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hat_display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1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1_ke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1_private_ke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</w:p>
    <w:p w14:paraId="31C3ED50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user_secret_key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onnection_window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:</w:t>
      </w:r>
    </w:p>
    <w:p w14:paraId="4473DD05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connection_window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plevel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o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2BF2E32E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connection_window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tl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f"{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1_name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}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200237CD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connection_window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ometr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600x400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10237005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connection_window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[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1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]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onnection_window</w:t>
      </w:r>
    </w:p>
    <w:p w14:paraId="3A8D1A4D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36D570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de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  <w:t>create_connecti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onnection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hat_message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hat_display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1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1_ke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1_private_ke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</w:p>
    <w:p w14:paraId="1CA6FEE2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user_secret_key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:</w:t>
      </w:r>
    </w:p>
    <w:p w14:paraId="4D8CEBBC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user2_key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2_key_entr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</w:t>
      </w:r>
    </w:p>
    <w:p w14:paraId="323C57A6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p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g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load_DH_parameters_from_fil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'DH_parameters.json'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4FFB58AA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1_name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n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s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and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eastAsia="ru-RU"/>
        </w:rPr>
        <w:t>in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1_ke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[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1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]:</w:t>
      </w:r>
    </w:p>
    <w:p w14:paraId="78855808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2_ke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digi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and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eastAsia="ru-RU"/>
        </w:rPr>
        <w:t>in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2_ke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n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alue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:</w:t>
      </w:r>
    </w:p>
    <w:p w14:paraId="2E8F28CA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user2_name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[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name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for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key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n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tem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key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eastAsia="ru-RU"/>
        </w:rPr>
        <w:t>in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2_ke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][</w:t>
      </w:r>
      <w:r w:rsidRPr="00156A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]</w:t>
      </w:r>
    </w:p>
    <w:p w14:paraId="451C86DA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key_secret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eastAsia="ru-RU"/>
        </w:rPr>
        <w:t>in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2_ke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**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1_private_key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%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p</w:t>
      </w:r>
    </w:p>
    <w:p w14:paraId="726E3F3F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log_acti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f"Пользователь {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1_name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} ввел открытый ключ пользователя {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2_name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}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0A7D3CDD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log_acti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f"Пользователь {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1_name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} вычислил секретный ключ {'*'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*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eastAsia="ru-RU"/>
        </w:rPr>
        <w:t>le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eastAsia="ru-RU"/>
        </w:rPr>
        <w:t>str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ey_secre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)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}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0194B033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user_secret_key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[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1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]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key_secret</w:t>
      </w:r>
    </w:p>
    <w:p w14:paraId="403833B3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create_cha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1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2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hat_message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hat_display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_secret_key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47242315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1_name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n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onnection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</w:p>
    <w:p w14:paraId="5062C5C1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connection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[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1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]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pend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2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784950E1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els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</w:p>
    <w:p w14:paraId="2FB0CACA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connection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[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1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]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[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2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]</w:t>
      </w:r>
    </w:p>
    <w:p w14:paraId="2C607562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840DD1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connection_window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stro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</w:t>
      </w:r>
    </w:p>
    <w:p w14:paraId="6412BCE7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els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</w:p>
    <w:p w14:paraId="3DE5C9AD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messagebox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owerror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Ошибка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Неверный ключ второго пользователя.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3376D0EF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els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</w:p>
    <w:p w14:paraId="703A278E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messagebox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owerror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Ошибка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Неверное имя пользователя или ключ.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020C5E69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8EA44F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key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eastAsia="ru-RU"/>
        </w:rPr>
        <w:t>None</w:t>
      </w:r>
    </w:p>
    <w:p w14:paraId="0E422D17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C8934A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de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  <w:t>send_public_ke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1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1_ke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onnection_window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:</w:t>
      </w:r>
    </w:p>
    <w:p w14:paraId="78C73FBE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global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key</w:t>
      </w:r>
    </w:p>
    <w:p w14:paraId="0EE54F44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first_user_window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onnection_window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1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0E1EA545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first_user_window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</w:p>
    <w:p w14:paraId="48B6F912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key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1_key</w:t>
      </w:r>
    </w:p>
    <w:p w14:paraId="2E7DF970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log_acti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f"Пользователь {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1_name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} отправил свой открытый ключ.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31D7059F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return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key</w:t>
      </w:r>
    </w:p>
    <w:p w14:paraId="20FF66A0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10D501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de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  <w:t>receive_public_ke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1_ke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1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onnection_window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:</w:t>
      </w:r>
    </w:p>
    <w:p w14:paraId="7DC848C6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global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key</w:t>
      </w:r>
    </w:p>
    <w:p w14:paraId="079CC3BA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tr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</w:p>
    <w:p w14:paraId="240D75E3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ke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</w:p>
    <w:p w14:paraId="33704B99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second_user_window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onnection_window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1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76110704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second_user_window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and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key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!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1_ke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</w:p>
    <w:p w14:paraId="06472DE0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log_acti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f"Пользователь {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1_name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} получил открытый ключ.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73B7A2F1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user2_key_entr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let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D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66F2FD12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user2_key_entr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ser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eastAsia="ru-RU"/>
        </w:rPr>
        <w:t>str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e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)</w:t>
      </w:r>
    </w:p>
    <w:p w14:paraId="12E38FC2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key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eastAsia="ru-RU"/>
        </w:rPr>
        <w:t>None</w:t>
      </w:r>
    </w:p>
    <w:p w14:paraId="3F0EAE63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except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eastAsia="ru-RU"/>
        </w:rPr>
        <w:t>NameError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</w:p>
    <w:p w14:paraId="3144EC8C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pass</w:t>
      </w:r>
    </w:p>
    <w:p w14:paraId="3C3395DE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094BC7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user1_name_label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abel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nection_window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ex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Имя первого пользователя: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59ACDADF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user1_name_entry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tr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nection_window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width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0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57558516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user1_name_entr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ser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1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06DF824D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user1_name_entr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fig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t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SABLED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47966744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user1_key_label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abel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nection_window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ex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Открытый первого пользователя: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70046462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user1_key_entry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tr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nection_window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width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0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738BE4C8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user1_key_entr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ser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1_ke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58D4BD1F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user1_key_entr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fig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t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SABLED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746840D3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user2_key_label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abel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nection_window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ex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Открытый ключ второго пользователя: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5E8BD470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user2_key_entry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tr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nection_window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width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0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3561BB35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57B706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create_connection_button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tt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nection_window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ex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Создать соединение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</w:p>
    <w:p w14:paraId="1D1521B2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command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lambda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reate_connecti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onnection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hat_message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</w:p>
    <w:p w14:paraId="4EBA6C33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chat_display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1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1_ke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</w:p>
    <w:p w14:paraId="60D5D141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user1_private_ke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_secret_key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)</w:t>
      </w:r>
    </w:p>
    <w:p w14:paraId="05C9A25A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661437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send_public_key_button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tt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nection_window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ex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Отправить открытый ключ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</w:p>
    <w:p w14:paraId="1E223A54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command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lambda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send_public_ke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1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1_ke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onnection_window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)</w:t>
      </w:r>
    </w:p>
    <w:p w14:paraId="222472C6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receive_public_key_button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tt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nection_window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ex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Получить открытый ключ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</w:p>
    <w:p w14:paraId="6B53C9A1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command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lambda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receive_public_ke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1_ke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1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onnection_window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)</w:t>
      </w:r>
    </w:p>
    <w:p w14:paraId="086B0C12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BAB548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de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  <w:t>check_user_count_for_butt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reate_connection_butt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:</w:t>
      </w:r>
    </w:p>
    <w:p w14:paraId="4EC93B1C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onnection_window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fo_exist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:</w:t>
      </w:r>
    </w:p>
    <w:p w14:paraId="18ED849B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tr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</w:p>
    <w:p w14:paraId="6B04E335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eastAsia="ru-RU"/>
        </w:rPr>
        <w:t>le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&gt;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</w:p>
    <w:p w14:paraId="358D4B3C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create_connection_butt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fig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t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RMAL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088C14B1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els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</w:p>
    <w:p w14:paraId="01028041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create_connection_butt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fig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t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SABLED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57FEE8B2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except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eastAsia="ru-RU"/>
        </w:rPr>
        <w:t>KeyError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</w:p>
    <w:p w14:paraId="6931DF83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create_connection_butt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fig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t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SABLED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39588AA5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connection_window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fter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000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lambda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heck_user_count_for_butt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reate_connection_butt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)</w:t>
      </w:r>
    </w:p>
    <w:p w14:paraId="14CB9E8E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8E736B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check_user_count_for_butt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reate_connection_butt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0DEEB4CE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9AE9A7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close_connection_button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tt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nection_window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ex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Закрыть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ommand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nection_window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stro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67026297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8D1A2A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user1_name_label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c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d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7D3198E4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user1_name_entr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c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</w:t>
      </w:r>
    </w:p>
    <w:p w14:paraId="72C368A6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user1_key_label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c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d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4D929207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user1_key_entr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c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</w:t>
      </w:r>
    </w:p>
    <w:p w14:paraId="0AF8FBC6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user2_key_label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c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d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0CDF9D9F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user2_key_entr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c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</w:t>
      </w:r>
    </w:p>
    <w:p w14:paraId="79AE8332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create_connection_butt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c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d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0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36EC1C56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send_public_key_butt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c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d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1B07DCCC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receive_public_key_butt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c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d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17AE3183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close_connection_butt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c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</w:t>
      </w:r>
    </w:p>
    <w:p w14:paraId="10AE394C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D8CFC3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A71354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de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  <w:t>are_connected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1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2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onnection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:</w:t>
      </w:r>
    </w:p>
    <w:p w14:paraId="129D4CCB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1_name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n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onnection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[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2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]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and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2_name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n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onnection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[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1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]:</w:t>
      </w:r>
    </w:p>
    <w:p w14:paraId="3797C1F7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return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eastAsia="ru-RU"/>
        </w:rPr>
        <w:t>True</w:t>
      </w:r>
    </w:p>
    <w:p w14:paraId="53F8FFBD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return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eastAsia="ru-RU"/>
        </w:rPr>
        <w:t>False</w:t>
      </w:r>
    </w:p>
    <w:p w14:paraId="1277DBCA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379DF7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B3CE71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de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  <w:t>caesar_cipher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ssag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shif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:</w:t>
      </w:r>
    </w:p>
    <w:p w14:paraId="7003AA5A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result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"</w:t>
      </w:r>
    </w:p>
    <w:p w14:paraId="57AB2EB6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rus_alphabet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'абвгдеёжзийклмнопрстуфхцчшщъыьэюя'</w:t>
      </w:r>
    </w:p>
    <w:p w14:paraId="5D2BEB3C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lat_alphabet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'abcdefghijklmnopqrstuvwxyz'</w:t>
      </w:r>
    </w:p>
    <w:p w14:paraId="78EC44F2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digits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'0123456789'</w:t>
      </w:r>
    </w:p>
    <w:p w14:paraId="1B1DE430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C7CB0B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for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har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n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messag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</w:p>
    <w:p w14:paraId="5FC55B62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har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alpha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:</w:t>
      </w:r>
    </w:p>
    <w:p w14:paraId="314F9824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alphabet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lat_alphabet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har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wer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n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lat_alphabet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else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rus_alphabet</w:t>
      </w:r>
    </w:p>
    <w:p w14:paraId="558C793D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shift_amount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shift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%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eastAsia="ru-RU"/>
        </w:rPr>
        <w:t>le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phabe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0914030A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is_upper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har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upper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</w:t>
      </w:r>
    </w:p>
    <w:p w14:paraId="5FC53CFF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shifted_char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alphabe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[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phabe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dex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ar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wer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)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+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shift_amoun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%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eastAsia="ru-RU"/>
        </w:rPr>
        <w:t>le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phabe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]</w:t>
      </w:r>
    </w:p>
    <w:p w14:paraId="2CC1DC7A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s_upper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</w:p>
    <w:p w14:paraId="243405FF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shifted_char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shifted_char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pper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</w:t>
      </w:r>
    </w:p>
    <w:p w14:paraId="7AD6BAA9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eli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har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digi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:</w:t>
      </w:r>
    </w:p>
    <w:p w14:paraId="1AC3D9FC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shift_amount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shift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%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0</w:t>
      </w:r>
    </w:p>
    <w:p w14:paraId="668E644C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shifted_char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digit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[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git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dex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ar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+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shift_amoun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%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0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]</w:t>
      </w:r>
    </w:p>
    <w:p w14:paraId="7FAAA9F2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eli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har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alnum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and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not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har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digi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:</w:t>
      </w:r>
    </w:p>
    <w:p w14:paraId="5146B029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shift_amount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shift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%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eastAsia="ru-RU"/>
        </w:rPr>
        <w:t>le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ing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unctuati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56A65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# TODO - !"#$%&amp;'()*+, -./:;&lt;=&gt;?@[\]^_`{|}~</w:t>
      </w:r>
    </w:p>
    <w:p w14:paraId="1FE0E97E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shifted_char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string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unctuati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[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ing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unctuati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dex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ar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+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shift_amoun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%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eastAsia="ru-RU"/>
        </w:rPr>
        <w:t>le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ing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unctuati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]</w:t>
      </w:r>
    </w:p>
    <w:p w14:paraId="126A3D06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els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</w:p>
    <w:p w14:paraId="10B3D624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shifted_char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har</w:t>
      </w:r>
    </w:p>
    <w:p w14:paraId="5E2AD714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result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+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shifted_char</w:t>
      </w:r>
    </w:p>
    <w:p w14:paraId="2C89F65B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return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result</w:t>
      </w:r>
    </w:p>
    <w:p w14:paraId="43BCBD9A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C28DCB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C67E36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de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  <w:t>caesar_decipher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iphertex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shif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:</w:t>
      </w:r>
    </w:p>
    <w:p w14:paraId="5DE4B2CF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result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"</w:t>
      </w:r>
    </w:p>
    <w:p w14:paraId="29AC9D32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rus_alphabet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'абвгдеёжзийклмнопрстуфхцчшщъыьэюя'</w:t>
      </w:r>
    </w:p>
    <w:p w14:paraId="5E175384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lat_alphabet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'abcdefghijklmnopqrstuvwxyz'</w:t>
      </w:r>
    </w:p>
    <w:p w14:paraId="3FEBCC50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digits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'0123456789'</w:t>
      </w:r>
    </w:p>
    <w:p w14:paraId="5409FF57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958420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for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har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n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iphertex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</w:p>
    <w:p w14:paraId="68FA7918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har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alpha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:</w:t>
      </w:r>
    </w:p>
    <w:p w14:paraId="6C0473C5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alphabet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lat_alphabet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har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wer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n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lat_alphabet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else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rus_alphabet</w:t>
      </w:r>
    </w:p>
    <w:p w14:paraId="01DA358C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shift_amount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shift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%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eastAsia="ru-RU"/>
        </w:rPr>
        <w:t>le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phabe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2B44DB68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is_upper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har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upper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</w:t>
      </w:r>
    </w:p>
    <w:p w14:paraId="0BA1EA52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shifted_char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alphabe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[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phabe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dex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ar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wer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)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-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shift_amoun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%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eastAsia="ru-RU"/>
        </w:rPr>
        <w:t>le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phabe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]</w:t>
      </w:r>
    </w:p>
    <w:p w14:paraId="5DA7057B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s_upper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</w:p>
    <w:p w14:paraId="6B8A3AA3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shifted_char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shifted_char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pper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</w:t>
      </w:r>
    </w:p>
    <w:p w14:paraId="30F88231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eli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har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digi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:</w:t>
      </w:r>
    </w:p>
    <w:p w14:paraId="48A758C2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shift_amount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shift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%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0</w:t>
      </w:r>
    </w:p>
    <w:p w14:paraId="5704E4D7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shifted_char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digit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[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git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dex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ar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-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shift_amoun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%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0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]</w:t>
      </w:r>
    </w:p>
    <w:p w14:paraId="71CBE831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eli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har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alnum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and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not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har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digi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:</w:t>
      </w:r>
    </w:p>
    <w:p w14:paraId="369782B5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shift_amount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shift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%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eastAsia="ru-RU"/>
        </w:rPr>
        <w:t>le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ing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unctuati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6D7E2A99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shifted_char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string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unctuati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[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ing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unctuati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dex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ar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-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shift_amoun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%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eastAsia="ru-RU"/>
        </w:rPr>
        <w:t>le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ing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unctuati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]</w:t>
      </w:r>
    </w:p>
    <w:p w14:paraId="1C352F6A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els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</w:p>
    <w:p w14:paraId="3F68A47D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shifted_char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har</w:t>
      </w:r>
    </w:p>
    <w:p w14:paraId="2C7B24FB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result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+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shifted_char</w:t>
      </w:r>
    </w:p>
    <w:p w14:paraId="0B46754C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return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result</w:t>
      </w:r>
    </w:p>
    <w:p w14:paraId="290E9C5C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912E4B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A9C7EA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de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  <w:t>send_messag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at_display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1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2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encrypted_messag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_secret_key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:</w:t>
      </w:r>
    </w:p>
    <w:p w14:paraId="28673F97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_secret_key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1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s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not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eastAsia="ru-RU"/>
        </w:rPr>
        <w:t>None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and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_secret_key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</w:p>
    <w:p w14:paraId="1BFF46B2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user2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s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not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eastAsia="ru-RU"/>
        </w:rPr>
        <w:t>None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and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_secret_key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1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_secret_key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2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:</w:t>
      </w:r>
    </w:p>
    <w:p w14:paraId="2B47CF0A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log_acti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f"Пользователь {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2_name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} получил зашифрованное сообщение: {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crypted_message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}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7CDE8B32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decrypted_message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aesar_decipher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crypted_messag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_secret_key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2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)</w:t>
      </w:r>
    </w:p>
    <w:p w14:paraId="008EF1D5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log_acti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f"Пользователь {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2_name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} расшифровал зашифрованное сообщение: {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crypted_message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}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06E024D1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F10E63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for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displays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n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hat_display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tem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:</w:t>
      </w:r>
    </w:p>
    <w:p w14:paraId="3DC1D49A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1_name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n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s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and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2_name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n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</w:p>
    <w:p w14:paraId="5005F801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for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display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n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display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</w:p>
    <w:p w14:paraId="100812F6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displa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fo_exist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:</w:t>
      </w:r>
    </w:p>
    <w:p w14:paraId="20CC1D9E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displa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fig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t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RMAL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5198FD5B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current_time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dateti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w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fti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%H:%M:%S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753C666B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formatted_message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f"{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1_name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} ({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urrent_time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}): {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crypted_message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}"</w:t>
      </w:r>
    </w:p>
    <w:p w14:paraId="29321953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displa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ser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D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f"{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rmatted_message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}\n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020241C6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displa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fig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t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SABLED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2BA1FA62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els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</w:p>
    <w:p w14:paraId="000F56F4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log_acti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f"Пользователь {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2_name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} не получил сообщение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67876E7C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pair_key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1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2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51A66C74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pair_key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n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hat_display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</w:p>
    <w:p w14:paraId="789B8AB5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displays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hat_display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[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ir_ke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]</w:t>
      </w:r>
    </w:p>
    <w:p w14:paraId="02254987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for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display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n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display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</w:p>
    <w:p w14:paraId="6B82789D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eastAsia="ru-RU"/>
        </w:rPr>
        <w:t>isinstanc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spla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x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and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displa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fo_exist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:</w:t>
      </w:r>
    </w:p>
    <w:p w14:paraId="0759FE33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displa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fig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t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RMAL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2279A8F2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current_time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dateti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w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fti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%H:%M:%S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30530B28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decrypted_message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aesar_decipher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crypted_messag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_secret_key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1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)</w:t>
      </w:r>
    </w:p>
    <w:p w14:paraId="7CDFBCB1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formatted_message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f"{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1_name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} ({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urrent_time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}): {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crypted_message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}"</w:t>
      </w:r>
    </w:p>
    <w:p w14:paraId="2E56D73A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displa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ser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D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f"{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rmatted_message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}\n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548B8889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displa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fig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t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SABLED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0801E004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FBB0AD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B5B1AB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de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  <w:t>create_cha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1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2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hat_message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hat_display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_secret_key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:</w:t>
      </w:r>
    </w:p>
    <w:p w14:paraId="396DB846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chat_window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plevel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o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41433663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chat_window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tl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f"{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1_name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}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4A8A4F74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chat_window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ometr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600x600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3716E6AA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9BD337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chat_display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x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at_window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wrap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D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stat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SABLED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69029515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chat_displa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c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ll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TH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expand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eastAsia="ru-RU"/>
        </w:rPr>
        <w:t>Tru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231E37FF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5704A8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chat_display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tdefaul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1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2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[])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pend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at_displa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7A5A84C2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A3FD9C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message_entry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tr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at_window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174542AF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message_entr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c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ll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571BF489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81181D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de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  <w:t>exit_butt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1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2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onnection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_secret_key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:</w:t>
      </w:r>
    </w:p>
    <w:p w14:paraId="01870368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are_connected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1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2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onnection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:</w:t>
      </w:r>
    </w:p>
    <w:p w14:paraId="339A4B5A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connection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[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1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]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mov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2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414999BB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chat_window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stro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</w:t>
      </w:r>
    </w:p>
    <w:p w14:paraId="3F9B7EB3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del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hat_display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[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1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2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]</w:t>
      </w:r>
    </w:p>
    <w:p w14:paraId="4B58806E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del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_secret_key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[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1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]</w:t>
      </w:r>
    </w:p>
    <w:p w14:paraId="1D43C8EA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log_acti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f"Пользователь {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1_name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} разорвал соединение с пользователем {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2_name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}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4C7F8163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939EA3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de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  <w:t>send_message_and_displa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_secret_key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:</w:t>
      </w:r>
    </w:p>
    <w:p w14:paraId="0439ADBB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message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message_entr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</w:t>
      </w:r>
    </w:p>
    <w:p w14:paraId="33CAA298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messag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</w:p>
    <w:p w14:paraId="7FCC7BE1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current_time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dateti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w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fti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%H:%M:%S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62B95EB2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encrypted_message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aesar_cipher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ssag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_secret_key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1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)</w:t>
      </w:r>
    </w:p>
    <w:p w14:paraId="7C72CB85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log_acti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f"Пользователь {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1_name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} отправил зашифрованное сообщение: {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crypted_message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}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5AF6ACFE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5779E5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chat_message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pend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1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2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encrypted_messag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)</w:t>
      </w:r>
    </w:p>
    <w:p w14:paraId="6AEC1610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message_entr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let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D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7E1755C6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4297C5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send_messag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at_display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1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2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encrypted_messag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_secret_key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75C550BB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B712EA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send_button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tt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at_window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ex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Отправить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ommand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lambda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send_message_and_displa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_secret_key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)</w:t>
      </w:r>
    </w:p>
    <w:p w14:paraId="635D73F2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35FC0F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de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  <w:t>check_connecti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1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2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:</w:t>
      </w:r>
    </w:p>
    <w:p w14:paraId="19138991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hat_window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fo_exist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:</w:t>
      </w:r>
    </w:p>
    <w:p w14:paraId="1D914968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tr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</w:p>
    <w:p w14:paraId="69B9EA6E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f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are_connected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1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2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onnection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:</w:t>
      </w:r>
    </w:p>
    <w:p w14:paraId="1C635B06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send_butt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fig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t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RMAL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2AA7BF96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els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</w:p>
    <w:p w14:paraId="006D9F22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send_butt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fig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t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SABLED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087E9354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except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eastAsia="ru-RU"/>
        </w:rPr>
        <w:t>KeyError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</w:p>
    <w:p w14:paraId="7AE6A4ED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send_butt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fig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t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SABLED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7D521244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chat_window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fter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000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lambda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heck_connecti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1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2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)</w:t>
      </w:r>
    </w:p>
    <w:p w14:paraId="5093AE2B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8D7E03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check_connecti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1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2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6B28237C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E6498C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send_butt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c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</w:t>
      </w:r>
    </w:p>
    <w:p w14:paraId="06A089A8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CDA701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close_button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tt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at_window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ex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Разорвать соединение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</w:p>
    <w:p w14:paraId="078CBB51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command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lambda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exit_butt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1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2_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onnection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_secret_key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)</w:t>
      </w:r>
    </w:p>
    <w:p w14:paraId="3CFABFC2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close_butt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c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</w:t>
      </w:r>
    </w:p>
    <w:p w14:paraId="7A9B4B31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A08F36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A2E08F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root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</w:t>
      </w:r>
    </w:p>
    <w:p w14:paraId="078DB4E8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o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tl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Diffie-Hellman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6261CB6C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o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ometr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950x400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5CC5CF57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users_filename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users.json"</w:t>
      </w:r>
    </w:p>
    <w:p w14:paraId="2BB02608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users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load_users_from_fil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s_file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1FAFCA30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connections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{}</w:t>
      </w:r>
    </w:p>
    <w:p w14:paraId="35EC5FA4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chat_messages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[]</w:t>
      </w:r>
    </w:p>
    <w:p w14:paraId="481DE600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user_secret_keys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{}</w:t>
      </w:r>
    </w:p>
    <w:p w14:paraId="3E0D7C85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chat_displays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{}</w:t>
      </w:r>
    </w:p>
    <w:p w14:paraId="266ED116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connection_windows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{}</w:t>
      </w:r>
    </w:p>
    <w:p w14:paraId="0457F982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0BB2C3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o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tocol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WM_DELETE_WINDOW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lambda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ave_users_to_fil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s_filen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er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roo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stro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))</w:t>
      </w:r>
    </w:p>
    <w:p w14:paraId="61D5C811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691D39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menu_bar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nu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o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189306E0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o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fig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nu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nu_bar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5B7B79D1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FD3AD7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file_menu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nu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nu_bar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earoff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4FC723DE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nu_bar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dd_cascad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abel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Файл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menu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le_menu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25B7ECB8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le_menu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dd_command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abel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Выход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ommand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o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stro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1C0105FE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4FAF1F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help_menu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nu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nu_bar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earoff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01FE2DE7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nu_bar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dd_cascad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abel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Справка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menu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lp_menu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0F33B14A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lp_menu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dd_command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abel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О программе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ommand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ow_abou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4D252A78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DB0C1F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button_frame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o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5F6CC286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tton_fr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rid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w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olum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olumnspa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6A6F7089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3D1A26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create_user_button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tt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tton_fr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ex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Пользователь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</w:p>
    <w:p w14:paraId="5321109A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command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lambda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reate_user_window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onnection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hat_message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hat_display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</w:p>
    <w:p w14:paraId="3686B3E5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user_secret_key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onnection_window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)</w:t>
      </w:r>
    </w:p>
    <w:p w14:paraId="68B02AC3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reate_user_butt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c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d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left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padx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49655B1F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659DC3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how_user_list_button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tt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tton_fr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ex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Показать список пользователей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</w:p>
    <w:p w14:paraId="65621216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command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lambda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show_user_lis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)</w:t>
      </w:r>
    </w:p>
    <w:p w14:paraId="7E5CC46F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ow_user_list_butt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c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d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left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padx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47E8CC7C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F99C1F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how_parameters_button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tt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tton_fr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ex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Показать параметры p и g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ommand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ow_DH_parameter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2AE71A65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ow_parameters_butt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c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d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left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padx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7EEC52F4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3758AB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log_text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ex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o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wrap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D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width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10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heigh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2551860B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g_tex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rid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w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8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olum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olumnspa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padx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0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pady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0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43901961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2A7FB9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ave_logs_button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tt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tton_fr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ex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Сохранить логи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ommand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ave_logs_to_fil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1B729BC0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ave_logs_butt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c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d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left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padx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16CDC96D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B528AC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display_logs_button 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tt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tton_fram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ex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Показать логи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ommand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splay_logs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13E632AB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splay_logs_button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ck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de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left"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padx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156A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14:paraId="0132780E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3471D4" w14:textId="77777777" w:rsidR="00156A65" w:rsidRPr="00156A65" w:rsidRDefault="00156A65" w:rsidP="0015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root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1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nloop</w:t>
      </w:r>
      <w:r w:rsidRPr="00156A6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</w:t>
      </w:r>
    </w:p>
    <w:p w14:paraId="3A62F778" w14:textId="77777777" w:rsidR="004E2A09" w:rsidRPr="003C3A07" w:rsidRDefault="004E2A09" w:rsidP="00CA774C">
      <w:pPr>
        <w:ind w:left="72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sectPr w:rsidR="004E2A09" w:rsidRPr="003C3A07" w:rsidSect="00F073BD">
      <w:pgSz w:w="11910" w:h="16840"/>
      <w:pgMar w:top="1120" w:right="70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F12"/>
    <w:multiLevelType w:val="hybridMultilevel"/>
    <w:tmpl w:val="655A8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B41A8"/>
    <w:multiLevelType w:val="hybridMultilevel"/>
    <w:tmpl w:val="1E00429E"/>
    <w:lvl w:ilvl="0" w:tplc="17D6DDCE">
      <w:numFmt w:val="bullet"/>
      <w:lvlText w:val=""/>
      <w:lvlJc w:val="left"/>
      <w:pPr>
        <w:ind w:left="153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CE8CCAA">
      <w:numFmt w:val="bullet"/>
      <w:lvlText w:val="•"/>
      <w:lvlJc w:val="left"/>
      <w:pPr>
        <w:ind w:left="2346" w:hanging="360"/>
      </w:pPr>
      <w:rPr>
        <w:rFonts w:hint="default"/>
        <w:lang w:val="ru-RU" w:eastAsia="en-US" w:bidi="ar-SA"/>
      </w:rPr>
    </w:lvl>
    <w:lvl w:ilvl="2" w:tplc="0A1E6F8C">
      <w:numFmt w:val="bullet"/>
      <w:lvlText w:val="•"/>
      <w:lvlJc w:val="left"/>
      <w:pPr>
        <w:ind w:left="3153" w:hanging="360"/>
      </w:pPr>
      <w:rPr>
        <w:rFonts w:hint="default"/>
        <w:lang w:val="ru-RU" w:eastAsia="en-US" w:bidi="ar-SA"/>
      </w:rPr>
    </w:lvl>
    <w:lvl w:ilvl="3" w:tplc="E23CA740">
      <w:numFmt w:val="bullet"/>
      <w:lvlText w:val="•"/>
      <w:lvlJc w:val="left"/>
      <w:pPr>
        <w:ind w:left="3959" w:hanging="360"/>
      </w:pPr>
      <w:rPr>
        <w:rFonts w:hint="default"/>
        <w:lang w:val="ru-RU" w:eastAsia="en-US" w:bidi="ar-SA"/>
      </w:rPr>
    </w:lvl>
    <w:lvl w:ilvl="4" w:tplc="E3281EDC">
      <w:numFmt w:val="bullet"/>
      <w:lvlText w:val="•"/>
      <w:lvlJc w:val="left"/>
      <w:pPr>
        <w:ind w:left="4766" w:hanging="360"/>
      </w:pPr>
      <w:rPr>
        <w:rFonts w:hint="default"/>
        <w:lang w:val="ru-RU" w:eastAsia="en-US" w:bidi="ar-SA"/>
      </w:rPr>
    </w:lvl>
    <w:lvl w:ilvl="5" w:tplc="5C0A67CE">
      <w:numFmt w:val="bullet"/>
      <w:lvlText w:val="•"/>
      <w:lvlJc w:val="left"/>
      <w:pPr>
        <w:ind w:left="5573" w:hanging="360"/>
      </w:pPr>
      <w:rPr>
        <w:rFonts w:hint="default"/>
        <w:lang w:val="ru-RU" w:eastAsia="en-US" w:bidi="ar-SA"/>
      </w:rPr>
    </w:lvl>
    <w:lvl w:ilvl="6" w:tplc="E490ECD4">
      <w:numFmt w:val="bullet"/>
      <w:lvlText w:val="•"/>
      <w:lvlJc w:val="left"/>
      <w:pPr>
        <w:ind w:left="6379" w:hanging="360"/>
      </w:pPr>
      <w:rPr>
        <w:rFonts w:hint="default"/>
        <w:lang w:val="ru-RU" w:eastAsia="en-US" w:bidi="ar-SA"/>
      </w:rPr>
    </w:lvl>
    <w:lvl w:ilvl="7" w:tplc="1940060C">
      <w:numFmt w:val="bullet"/>
      <w:lvlText w:val="•"/>
      <w:lvlJc w:val="left"/>
      <w:pPr>
        <w:ind w:left="7186" w:hanging="360"/>
      </w:pPr>
      <w:rPr>
        <w:rFonts w:hint="default"/>
        <w:lang w:val="ru-RU" w:eastAsia="en-US" w:bidi="ar-SA"/>
      </w:rPr>
    </w:lvl>
    <w:lvl w:ilvl="8" w:tplc="5D2E3328">
      <w:numFmt w:val="bullet"/>
      <w:lvlText w:val="•"/>
      <w:lvlJc w:val="left"/>
      <w:pPr>
        <w:ind w:left="7993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8903800"/>
    <w:multiLevelType w:val="multilevel"/>
    <w:tmpl w:val="4F18D622"/>
    <w:lvl w:ilvl="0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0BA44A9D"/>
    <w:multiLevelType w:val="multilevel"/>
    <w:tmpl w:val="71787D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C032C8"/>
    <w:multiLevelType w:val="multilevel"/>
    <w:tmpl w:val="492CADD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13914AB0"/>
    <w:multiLevelType w:val="multilevel"/>
    <w:tmpl w:val="94DC481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pStyle w:val="2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14A95E7D"/>
    <w:multiLevelType w:val="hybridMultilevel"/>
    <w:tmpl w:val="86829E26"/>
    <w:lvl w:ilvl="0" w:tplc="A8F4293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D3BF1"/>
    <w:multiLevelType w:val="hybridMultilevel"/>
    <w:tmpl w:val="87C4F2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AC40F9"/>
    <w:multiLevelType w:val="multilevel"/>
    <w:tmpl w:val="84E0F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C762284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1C964F5D"/>
    <w:multiLevelType w:val="hybridMultilevel"/>
    <w:tmpl w:val="8EE6A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E7A26"/>
    <w:multiLevelType w:val="multilevel"/>
    <w:tmpl w:val="ACB67138"/>
    <w:lvl w:ilvl="0">
      <w:start w:val="1"/>
      <w:numFmt w:val="decimal"/>
      <w:lvlText w:val="%1)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8" w:hanging="360"/>
      </w:pPr>
      <w:rPr>
        <w:u w:val="none"/>
      </w:rPr>
    </w:lvl>
  </w:abstractNum>
  <w:abstractNum w:abstractNumId="12" w15:restartNumberingAfterBreak="0">
    <w:nsid w:val="2B632019"/>
    <w:multiLevelType w:val="hybridMultilevel"/>
    <w:tmpl w:val="43B04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D38B8"/>
    <w:multiLevelType w:val="hybridMultilevel"/>
    <w:tmpl w:val="529A3A80"/>
    <w:lvl w:ilvl="0" w:tplc="90F6B1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9A4239"/>
    <w:multiLevelType w:val="hybridMultilevel"/>
    <w:tmpl w:val="68DC57CA"/>
    <w:lvl w:ilvl="0" w:tplc="38BA8974">
      <w:numFmt w:val="bullet"/>
      <w:lvlText w:val=""/>
      <w:lvlJc w:val="left"/>
      <w:pPr>
        <w:ind w:left="153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2F8C1A2">
      <w:numFmt w:val="bullet"/>
      <w:lvlText w:val="•"/>
      <w:lvlJc w:val="left"/>
      <w:pPr>
        <w:ind w:left="2346" w:hanging="360"/>
      </w:pPr>
      <w:rPr>
        <w:rFonts w:hint="default"/>
        <w:lang w:val="ru-RU" w:eastAsia="en-US" w:bidi="ar-SA"/>
      </w:rPr>
    </w:lvl>
    <w:lvl w:ilvl="2" w:tplc="0B30A7D2">
      <w:numFmt w:val="bullet"/>
      <w:lvlText w:val="•"/>
      <w:lvlJc w:val="left"/>
      <w:pPr>
        <w:ind w:left="3153" w:hanging="360"/>
      </w:pPr>
      <w:rPr>
        <w:rFonts w:hint="default"/>
        <w:lang w:val="ru-RU" w:eastAsia="en-US" w:bidi="ar-SA"/>
      </w:rPr>
    </w:lvl>
    <w:lvl w:ilvl="3" w:tplc="98289F30">
      <w:numFmt w:val="bullet"/>
      <w:lvlText w:val="•"/>
      <w:lvlJc w:val="left"/>
      <w:pPr>
        <w:ind w:left="3959" w:hanging="360"/>
      </w:pPr>
      <w:rPr>
        <w:rFonts w:hint="default"/>
        <w:lang w:val="ru-RU" w:eastAsia="en-US" w:bidi="ar-SA"/>
      </w:rPr>
    </w:lvl>
    <w:lvl w:ilvl="4" w:tplc="6A26AE46">
      <w:numFmt w:val="bullet"/>
      <w:lvlText w:val="•"/>
      <w:lvlJc w:val="left"/>
      <w:pPr>
        <w:ind w:left="4766" w:hanging="360"/>
      </w:pPr>
      <w:rPr>
        <w:rFonts w:hint="default"/>
        <w:lang w:val="ru-RU" w:eastAsia="en-US" w:bidi="ar-SA"/>
      </w:rPr>
    </w:lvl>
    <w:lvl w:ilvl="5" w:tplc="24AE818A">
      <w:numFmt w:val="bullet"/>
      <w:lvlText w:val="•"/>
      <w:lvlJc w:val="left"/>
      <w:pPr>
        <w:ind w:left="5573" w:hanging="360"/>
      </w:pPr>
      <w:rPr>
        <w:rFonts w:hint="default"/>
        <w:lang w:val="ru-RU" w:eastAsia="en-US" w:bidi="ar-SA"/>
      </w:rPr>
    </w:lvl>
    <w:lvl w:ilvl="6" w:tplc="FDA0ADF8">
      <w:numFmt w:val="bullet"/>
      <w:lvlText w:val="•"/>
      <w:lvlJc w:val="left"/>
      <w:pPr>
        <w:ind w:left="6379" w:hanging="360"/>
      </w:pPr>
      <w:rPr>
        <w:rFonts w:hint="default"/>
        <w:lang w:val="ru-RU" w:eastAsia="en-US" w:bidi="ar-SA"/>
      </w:rPr>
    </w:lvl>
    <w:lvl w:ilvl="7" w:tplc="B1DCF1D0">
      <w:numFmt w:val="bullet"/>
      <w:lvlText w:val="•"/>
      <w:lvlJc w:val="left"/>
      <w:pPr>
        <w:ind w:left="7186" w:hanging="360"/>
      </w:pPr>
      <w:rPr>
        <w:rFonts w:hint="default"/>
        <w:lang w:val="ru-RU" w:eastAsia="en-US" w:bidi="ar-SA"/>
      </w:rPr>
    </w:lvl>
    <w:lvl w:ilvl="8" w:tplc="83B6699C">
      <w:numFmt w:val="bullet"/>
      <w:lvlText w:val="•"/>
      <w:lvlJc w:val="left"/>
      <w:pPr>
        <w:ind w:left="7993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3E2372B5"/>
    <w:multiLevelType w:val="hybridMultilevel"/>
    <w:tmpl w:val="D22C8684"/>
    <w:lvl w:ilvl="0" w:tplc="DA801334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1E1F4E">
      <w:start w:val="1"/>
      <w:numFmt w:val="bullet"/>
      <w:lvlText w:val="o"/>
      <w:lvlJc w:val="left"/>
      <w:pPr>
        <w:ind w:left="3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641616">
      <w:start w:val="1"/>
      <w:numFmt w:val="bullet"/>
      <w:lvlText w:val="▪"/>
      <w:lvlJc w:val="left"/>
      <w:pPr>
        <w:ind w:left="39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8E3ECC">
      <w:start w:val="1"/>
      <w:numFmt w:val="bullet"/>
      <w:lvlText w:val="•"/>
      <w:lvlJc w:val="left"/>
      <w:pPr>
        <w:ind w:left="4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6C0464">
      <w:start w:val="1"/>
      <w:numFmt w:val="bullet"/>
      <w:lvlText w:val="o"/>
      <w:lvlJc w:val="left"/>
      <w:pPr>
        <w:ind w:left="5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301850">
      <w:start w:val="1"/>
      <w:numFmt w:val="bullet"/>
      <w:lvlText w:val="▪"/>
      <w:lvlJc w:val="left"/>
      <w:pPr>
        <w:ind w:left="60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E2A7EA">
      <w:start w:val="1"/>
      <w:numFmt w:val="bullet"/>
      <w:lvlText w:val="•"/>
      <w:lvlJc w:val="left"/>
      <w:pPr>
        <w:ind w:left="6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BAD446">
      <w:start w:val="1"/>
      <w:numFmt w:val="bullet"/>
      <w:lvlText w:val="o"/>
      <w:lvlJc w:val="left"/>
      <w:pPr>
        <w:ind w:left="7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122A5C">
      <w:start w:val="1"/>
      <w:numFmt w:val="bullet"/>
      <w:lvlText w:val="▪"/>
      <w:lvlJc w:val="left"/>
      <w:pPr>
        <w:ind w:left="8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4F34FE2"/>
    <w:multiLevelType w:val="multilevel"/>
    <w:tmpl w:val="C7B03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6A6EDC"/>
    <w:multiLevelType w:val="multilevel"/>
    <w:tmpl w:val="05143B5C"/>
    <w:lvl w:ilvl="0">
      <w:start w:val="1"/>
      <w:numFmt w:val="decimal"/>
      <w:lvlText w:val="%1."/>
      <w:lvlJc w:val="left"/>
      <w:pPr>
        <w:ind w:left="1234" w:hanging="42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56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2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5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ru-RU" w:eastAsia="en-US" w:bidi="ar-SA"/>
      </w:rPr>
    </w:lvl>
  </w:abstractNum>
  <w:abstractNum w:abstractNumId="18" w15:restartNumberingAfterBreak="0">
    <w:nsid w:val="488446E9"/>
    <w:multiLevelType w:val="hybridMultilevel"/>
    <w:tmpl w:val="1A3A613C"/>
    <w:lvl w:ilvl="0" w:tplc="97A29296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F10FBE2">
      <w:numFmt w:val="bullet"/>
      <w:lvlText w:val="•"/>
      <w:lvlJc w:val="left"/>
      <w:pPr>
        <w:ind w:left="1540" w:hanging="360"/>
      </w:pPr>
      <w:rPr>
        <w:rFonts w:hint="default"/>
        <w:lang w:val="ru-RU" w:eastAsia="en-US" w:bidi="ar-SA"/>
      </w:rPr>
    </w:lvl>
    <w:lvl w:ilvl="2" w:tplc="A58ED1BC">
      <w:numFmt w:val="bullet"/>
      <w:lvlText w:val="•"/>
      <w:lvlJc w:val="left"/>
      <w:pPr>
        <w:ind w:left="2436" w:hanging="360"/>
      </w:pPr>
      <w:rPr>
        <w:rFonts w:hint="default"/>
        <w:lang w:val="ru-RU" w:eastAsia="en-US" w:bidi="ar-SA"/>
      </w:rPr>
    </w:lvl>
    <w:lvl w:ilvl="3" w:tplc="A23EC0B2">
      <w:numFmt w:val="bullet"/>
      <w:lvlText w:val="•"/>
      <w:lvlJc w:val="left"/>
      <w:pPr>
        <w:ind w:left="3332" w:hanging="360"/>
      </w:pPr>
      <w:rPr>
        <w:rFonts w:hint="default"/>
        <w:lang w:val="ru-RU" w:eastAsia="en-US" w:bidi="ar-SA"/>
      </w:rPr>
    </w:lvl>
    <w:lvl w:ilvl="4" w:tplc="01B03426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5" w:tplc="ECE49D7C">
      <w:numFmt w:val="bullet"/>
      <w:lvlText w:val="•"/>
      <w:lvlJc w:val="left"/>
      <w:pPr>
        <w:ind w:left="5125" w:hanging="360"/>
      </w:pPr>
      <w:rPr>
        <w:rFonts w:hint="default"/>
        <w:lang w:val="ru-RU" w:eastAsia="en-US" w:bidi="ar-SA"/>
      </w:rPr>
    </w:lvl>
    <w:lvl w:ilvl="6" w:tplc="465828C2">
      <w:numFmt w:val="bullet"/>
      <w:lvlText w:val="•"/>
      <w:lvlJc w:val="left"/>
      <w:pPr>
        <w:ind w:left="6021" w:hanging="360"/>
      </w:pPr>
      <w:rPr>
        <w:rFonts w:hint="default"/>
        <w:lang w:val="ru-RU" w:eastAsia="en-US" w:bidi="ar-SA"/>
      </w:rPr>
    </w:lvl>
    <w:lvl w:ilvl="7" w:tplc="1092348C">
      <w:numFmt w:val="bullet"/>
      <w:lvlText w:val="•"/>
      <w:lvlJc w:val="left"/>
      <w:pPr>
        <w:ind w:left="6917" w:hanging="360"/>
      </w:pPr>
      <w:rPr>
        <w:rFonts w:hint="default"/>
        <w:lang w:val="ru-RU" w:eastAsia="en-US" w:bidi="ar-SA"/>
      </w:rPr>
    </w:lvl>
    <w:lvl w:ilvl="8" w:tplc="6134933A">
      <w:numFmt w:val="bullet"/>
      <w:lvlText w:val="•"/>
      <w:lvlJc w:val="left"/>
      <w:pPr>
        <w:ind w:left="7813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4CEA6D4F"/>
    <w:multiLevelType w:val="hybridMultilevel"/>
    <w:tmpl w:val="B76EA0DC"/>
    <w:lvl w:ilvl="0" w:tplc="5F4EB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8B2060"/>
    <w:multiLevelType w:val="hybridMultilevel"/>
    <w:tmpl w:val="A858A2BE"/>
    <w:lvl w:ilvl="0" w:tplc="EAC2C7B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B84548"/>
    <w:multiLevelType w:val="hybridMultilevel"/>
    <w:tmpl w:val="53BCD188"/>
    <w:lvl w:ilvl="0" w:tplc="65607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E85CC9"/>
    <w:multiLevelType w:val="hybridMultilevel"/>
    <w:tmpl w:val="2EF6E33A"/>
    <w:lvl w:ilvl="0" w:tplc="B89A92F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4C75CD"/>
    <w:multiLevelType w:val="hybridMultilevel"/>
    <w:tmpl w:val="AB9C347A"/>
    <w:lvl w:ilvl="0" w:tplc="7F02EB1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32276"/>
    <w:multiLevelType w:val="multilevel"/>
    <w:tmpl w:val="1152E0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9F144E4"/>
    <w:multiLevelType w:val="multilevel"/>
    <w:tmpl w:val="238C2E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C014EF6"/>
    <w:multiLevelType w:val="hybridMultilevel"/>
    <w:tmpl w:val="EDBCEA42"/>
    <w:lvl w:ilvl="0" w:tplc="A50AEADC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9D6664"/>
    <w:multiLevelType w:val="multilevel"/>
    <w:tmpl w:val="AE86BE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05A2BE1"/>
    <w:multiLevelType w:val="hybridMultilevel"/>
    <w:tmpl w:val="297E2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97BF0"/>
    <w:multiLevelType w:val="multilevel"/>
    <w:tmpl w:val="1324B4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42830DA"/>
    <w:multiLevelType w:val="hybridMultilevel"/>
    <w:tmpl w:val="CD1E89F8"/>
    <w:lvl w:ilvl="0" w:tplc="59A8FC78">
      <w:numFmt w:val="bullet"/>
      <w:lvlText w:val=""/>
      <w:lvlJc w:val="left"/>
      <w:pPr>
        <w:ind w:left="153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BB8D768">
      <w:numFmt w:val="bullet"/>
      <w:lvlText w:val="•"/>
      <w:lvlJc w:val="left"/>
      <w:pPr>
        <w:ind w:left="2346" w:hanging="360"/>
      </w:pPr>
      <w:rPr>
        <w:rFonts w:hint="default"/>
        <w:lang w:val="ru-RU" w:eastAsia="en-US" w:bidi="ar-SA"/>
      </w:rPr>
    </w:lvl>
    <w:lvl w:ilvl="2" w:tplc="59F69114">
      <w:numFmt w:val="bullet"/>
      <w:lvlText w:val="•"/>
      <w:lvlJc w:val="left"/>
      <w:pPr>
        <w:ind w:left="3153" w:hanging="360"/>
      </w:pPr>
      <w:rPr>
        <w:rFonts w:hint="default"/>
        <w:lang w:val="ru-RU" w:eastAsia="en-US" w:bidi="ar-SA"/>
      </w:rPr>
    </w:lvl>
    <w:lvl w:ilvl="3" w:tplc="1540A776">
      <w:numFmt w:val="bullet"/>
      <w:lvlText w:val="•"/>
      <w:lvlJc w:val="left"/>
      <w:pPr>
        <w:ind w:left="3959" w:hanging="360"/>
      </w:pPr>
      <w:rPr>
        <w:rFonts w:hint="default"/>
        <w:lang w:val="ru-RU" w:eastAsia="en-US" w:bidi="ar-SA"/>
      </w:rPr>
    </w:lvl>
    <w:lvl w:ilvl="4" w:tplc="068A459E">
      <w:numFmt w:val="bullet"/>
      <w:lvlText w:val="•"/>
      <w:lvlJc w:val="left"/>
      <w:pPr>
        <w:ind w:left="4766" w:hanging="360"/>
      </w:pPr>
      <w:rPr>
        <w:rFonts w:hint="default"/>
        <w:lang w:val="ru-RU" w:eastAsia="en-US" w:bidi="ar-SA"/>
      </w:rPr>
    </w:lvl>
    <w:lvl w:ilvl="5" w:tplc="134477F6">
      <w:numFmt w:val="bullet"/>
      <w:lvlText w:val="•"/>
      <w:lvlJc w:val="left"/>
      <w:pPr>
        <w:ind w:left="5573" w:hanging="360"/>
      </w:pPr>
      <w:rPr>
        <w:rFonts w:hint="default"/>
        <w:lang w:val="ru-RU" w:eastAsia="en-US" w:bidi="ar-SA"/>
      </w:rPr>
    </w:lvl>
    <w:lvl w:ilvl="6" w:tplc="94424D18">
      <w:numFmt w:val="bullet"/>
      <w:lvlText w:val="•"/>
      <w:lvlJc w:val="left"/>
      <w:pPr>
        <w:ind w:left="6379" w:hanging="360"/>
      </w:pPr>
      <w:rPr>
        <w:rFonts w:hint="default"/>
        <w:lang w:val="ru-RU" w:eastAsia="en-US" w:bidi="ar-SA"/>
      </w:rPr>
    </w:lvl>
    <w:lvl w:ilvl="7" w:tplc="05248FD8">
      <w:numFmt w:val="bullet"/>
      <w:lvlText w:val="•"/>
      <w:lvlJc w:val="left"/>
      <w:pPr>
        <w:ind w:left="7186" w:hanging="360"/>
      </w:pPr>
      <w:rPr>
        <w:rFonts w:hint="default"/>
        <w:lang w:val="ru-RU" w:eastAsia="en-US" w:bidi="ar-SA"/>
      </w:rPr>
    </w:lvl>
    <w:lvl w:ilvl="8" w:tplc="E5687FEE">
      <w:numFmt w:val="bullet"/>
      <w:lvlText w:val="•"/>
      <w:lvlJc w:val="left"/>
      <w:pPr>
        <w:ind w:left="7993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6B2D7466"/>
    <w:multiLevelType w:val="hybridMultilevel"/>
    <w:tmpl w:val="57388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65446"/>
    <w:multiLevelType w:val="multilevel"/>
    <w:tmpl w:val="05143B5C"/>
    <w:lvl w:ilvl="0">
      <w:start w:val="1"/>
      <w:numFmt w:val="decimal"/>
      <w:lvlText w:val="%1."/>
      <w:lvlJc w:val="left"/>
      <w:pPr>
        <w:ind w:left="1234" w:hanging="42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56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2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5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ru-RU" w:eastAsia="en-US" w:bidi="ar-SA"/>
      </w:rPr>
    </w:lvl>
  </w:abstractNum>
  <w:abstractNum w:abstractNumId="33" w15:restartNumberingAfterBreak="0">
    <w:nsid w:val="6BB01069"/>
    <w:multiLevelType w:val="multilevel"/>
    <w:tmpl w:val="A126C9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CC92008"/>
    <w:multiLevelType w:val="hybridMultilevel"/>
    <w:tmpl w:val="08809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C5872"/>
    <w:multiLevelType w:val="hybridMultilevel"/>
    <w:tmpl w:val="C3029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53753"/>
    <w:multiLevelType w:val="multilevel"/>
    <w:tmpl w:val="3842A56E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75836C6E"/>
    <w:multiLevelType w:val="hybridMultilevel"/>
    <w:tmpl w:val="F9F8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82D2B"/>
    <w:multiLevelType w:val="hybridMultilevel"/>
    <w:tmpl w:val="287C99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FAE0299"/>
    <w:multiLevelType w:val="multilevel"/>
    <w:tmpl w:val="B55034EC"/>
    <w:lvl w:ilvl="0">
      <w:start w:val="1"/>
      <w:numFmt w:val="decimal"/>
      <w:lvlText w:val="%1."/>
      <w:lvlJc w:val="left"/>
      <w:pPr>
        <w:ind w:left="541" w:hanging="4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1" w:hanging="7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20" w:hanging="7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1" w:hanging="7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7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7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7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7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4" w:hanging="771"/>
      </w:pPr>
      <w:rPr>
        <w:rFonts w:hint="default"/>
        <w:lang w:val="ru-RU" w:eastAsia="en-US" w:bidi="ar-SA"/>
      </w:rPr>
    </w:lvl>
  </w:abstractNum>
  <w:num w:numId="1" w16cid:durableId="1614048285">
    <w:abstractNumId w:val="26"/>
  </w:num>
  <w:num w:numId="2" w16cid:durableId="214320486">
    <w:abstractNumId w:val="36"/>
  </w:num>
  <w:num w:numId="3" w16cid:durableId="1118254408">
    <w:abstractNumId w:val="39"/>
  </w:num>
  <w:num w:numId="4" w16cid:durableId="1586568318">
    <w:abstractNumId w:val="18"/>
  </w:num>
  <w:num w:numId="5" w16cid:durableId="646400185">
    <w:abstractNumId w:val="14"/>
  </w:num>
  <w:num w:numId="6" w16cid:durableId="291324224">
    <w:abstractNumId w:val="0"/>
  </w:num>
  <w:num w:numId="7" w16cid:durableId="1228609412">
    <w:abstractNumId w:val="30"/>
  </w:num>
  <w:num w:numId="8" w16cid:durableId="1167475718">
    <w:abstractNumId w:val="35"/>
  </w:num>
  <w:num w:numId="9" w16cid:durableId="819886612">
    <w:abstractNumId w:val="1"/>
  </w:num>
  <w:num w:numId="10" w16cid:durableId="1342665650">
    <w:abstractNumId w:val="32"/>
  </w:num>
  <w:num w:numId="11" w16cid:durableId="1337422604">
    <w:abstractNumId w:val="15"/>
  </w:num>
  <w:num w:numId="12" w16cid:durableId="411782782">
    <w:abstractNumId w:val="12"/>
  </w:num>
  <w:num w:numId="13" w16cid:durableId="663555583">
    <w:abstractNumId w:val="17"/>
  </w:num>
  <w:num w:numId="14" w16cid:durableId="50082892">
    <w:abstractNumId w:val="6"/>
  </w:num>
  <w:num w:numId="15" w16cid:durableId="1026365894">
    <w:abstractNumId w:val="24"/>
  </w:num>
  <w:num w:numId="16" w16cid:durableId="1226138413">
    <w:abstractNumId w:val="5"/>
  </w:num>
  <w:num w:numId="17" w16cid:durableId="490486904">
    <w:abstractNumId w:val="7"/>
  </w:num>
  <w:num w:numId="18" w16cid:durableId="254482120">
    <w:abstractNumId w:val="20"/>
  </w:num>
  <w:num w:numId="19" w16cid:durableId="2006588520">
    <w:abstractNumId w:val="19"/>
  </w:num>
  <w:num w:numId="20" w16cid:durableId="548423750">
    <w:abstractNumId w:val="34"/>
  </w:num>
  <w:num w:numId="21" w16cid:durableId="98912993">
    <w:abstractNumId w:val="22"/>
  </w:num>
  <w:num w:numId="22" w16cid:durableId="523983811">
    <w:abstractNumId w:val="31"/>
  </w:num>
  <w:num w:numId="23" w16cid:durableId="788939994">
    <w:abstractNumId w:val="4"/>
  </w:num>
  <w:num w:numId="24" w16cid:durableId="40449992">
    <w:abstractNumId w:val="16"/>
  </w:num>
  <w:num w:numId="25" w16cid:durableId="1623615201">
    <w:abstractNumId w:val="10"/>
  </w:num>
  <w:num w:numId="26" w16cid:durableId="495849952">
    <w:abstractNumId w:val="37"/>
  </w:num>
  <w:num w:numId="27" w16cid:durableId="1725251297">
    <w:abstractNumId w:val="28"/>
  </w:num>
  <w:num w:numId="28" w16cid:durableId="643002241">
    <w:abstractNumId w:val="21"/>
  </w:num>
  <w:num w:numId="29" w16cid:durableId="947591311">
    <w:abstractNumId w:val="38"/>
  </w:num>
  <w:num w:numId="30" w16cid:durableId="872309110">
    <w:abstractNumId w:val="13"/>
  </w:num>
  <w:num w:numId="31" w16cid:durableId="810445234">
    <w:abstractNumId w:val="9"/>
  </w:num>
  <w:num w:numId="32" w16cid:durableId="2042509040">
    <w:abstractNumId w:val="23"/>
  </w:num>
  <w:num w:numId="33" w16cid:durableId="1108163860">
    <w:abstractNumId w:val="25"/>
  </w:num>
  <w:num w:numId="34" w16cid:durableId="1320960169">
    <w:abstractNumId w:val="27"/>
  </w:num>
  <w:num w:numId="35" w16cid:durableId="1655139143">
    <w:abstractNumId w:val="11"/>
  </w:num>
  <w:num w:numId="36" w16cid:durableId="747386277">
    <w:abstractNumId w:val="2"/>
  </w:num>
  <w:num w:numId="37" w16cid:durableId="226191436">
    <w:abstractNumId w:val="33"/>
  </w:num>
  <w:num w:numId="38" w16cid:durableId="1505708490">
    <w:abstractNumId w:val="29"/>
  </w:num>
  <w:num w:numId="39" w16cid:durableId="1244609743">
    <w:abstractNumId w:val="3"/>
  </w:num>
  <w:num w:numId="40" w16cid:durableId="15338074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0C4"/>
    <w:rsid w:val="00000D4E"/>
    <w:rsid w:val="00001959"/>
    <w:rsid w:val="00004C41"/>
    <w:rsid w:val="000059DE"/>
    <w:rsid w:val="00006AB1"/>
    <w:rsid w:val="00012C28"/>
    <w:rsid w:val="00013008"/>
    <w:rsid w:val="0002145C"/>
    <w:rsid w:val="00024AA0"/>
    <w:rsid w:val="000339AB"/>
    <w:rsid w:val="000433FA"/>
    <w:rsid w:val="00044AEC"/>
    <w:rsid w:val="00052832"/>
    <w:rsid w:val="00055261"/>
    <w:rsid w:val="000629DF"/>
    <w:rsid w:val="0007711C"/>
    <w:rsid w:val="00081CFF"/>
    <w:rsid w:val="00082D88"/>
    <w:rsid w:val="00095060"/>
    <w:rsid w:val="000A1BDC"/>
    <w:rsid w:val="000A3D11"/>
    <w:rsid w:val="000A6864"/>
    <w:rsid w:val="000A7FB8"/>
    <w:rsid w:val="000B0EED"/>
    <w:rsid w:val="000B41BA"/>
    <w:rsid w:val="000B7657"/>
    <w:rsid w:val="000C3AEC"/>
    <w:rsid w:val="000C5B85"/>
    <w:rsid w:val="000C786A"/>
    <w:rsid w:val="000D30FA"/>
    <w:rsid w:val="000E3374"/>
    <w:rsid w:val="001042F5"/>
    <w:rsid w:val="00106679"/>
    <w:rsid w:val="0010750D"/>
    <w:rsid w:val="00117999"/>
    <w:rsid w:val="001300FD"/>
    <w:rsid w:val="0013284D"/>
    <w:rsid w:val="001328B2"/>
    <w:rsid w:val="00132BFE"/>
    <w:rsid w:val="00136FAA"/>
    <w:rsid w:val="00144268"/>
    <w:rsid w:val="00144C44"/>
    <w:rsid w:val="00154FC5"/>
    <w:rsid w:val="00155D5C"/>
    <w:rsid w:val="00156A65"/>
    <w:rsid w:val="00156DF8"/>
    <w:rsid w:val="00160C6A"/>
    <w:rsid w:val="00191D74"/>
    <w:rsid w:val="00192EA5"/>
    <w:rsid w:val="00196BA5"/>
    <w:rsid w:val="00197EE3"/>
    <w:rsid w:val="001A0C4E"/>
    <w:rsid w:val="001B3857"/>
    <w:rsid w:val="001B52F7"/>
    <w:rsid w:val="001B5757"/>
    <w:rsid w:val="001B5847"/>
    <w:rsid w:val="001C785D"/>
    <w:rsid w:val="001D375B"/>
    <w:rsid w:val="001E1A87"/>
    <w:rsid w:val="001E62B4"/>
    <w:rsid w:val="001E7A31"/>
    <w:rsid w:val="0020017B"/>
    <w:rsid w:val="0020165F"/>
    <w:rsid w:val="00206493"/>
    <w:rsid w:val="002121DA"/>
    <w:rsid w:val="00215F79"/>
    <w:rsid w:val="00220CF8"/>
    <w:rsid w:val="00222A49"/>
    <w:rsid w:val="00226F00"/>
    <w:rsid w:val="002272FB"/>
    <w:rsid w:val="00227A50"/>
    <w:rsid w:val="00230FA4"/>
    <w:rsid w:val="00231537"/>
    <w:rsid w:val="002324C1"/>
    <w:rsid w:val="00240F19"/>
    <w:rsid w:val="00243E22"/>
    <w:rsid w:val="00246A32"/>
    <w:rsid w:val="00252816"/>
    <w:rsid w:val="00270613"/>
    <w:rsid w:val="00276516"/>
    <w:rsid w:val="0028099E"/>
    <w:rsid w:val="00297CEE"/>
    <w:rsid w:val="002A620B"/>
    <w:rsid w:val="002B3CB6"/>
    <w:rsid w:val="002C037D"/>
    <w:rsid w:val="002C0EA5"/>
    <w:rsid w:val="002C1ED0"/>
    <w:rsid w:val="002C4FDF"/>
    <w:rsid w:val="002D09A6"/>
    <w:rsid w:val="002D6E54"/>
    <w:rsid w:val="002E10B8"/>
    <w:rsid w:val="002E3C14"/>
    <w:rsid w:val="002E577C"/>
    <w:rsid w:val="002E65C2"/>
    <w:rsid w:val="002E766D"/>
    <w:rsid w:val="002F48AC"/>
    <w:rsid w:val="003008CE"/>
    <w:rsid w:val="00303B02"/>
    <w:rsid w:val="00304926"/>
    <w:rsid w:val="003058D2"/>
    <w:rsid w:val="00305F43"/>
    <w:rsid w:val="00313198"/>
    <w:rsid w:val="003204E3"/>
    <w:rsid w:val="003214F1"/>
    <w:rsid w:val="00330278"/>
    <w:rsid w:val="003304D6"/>
    <w:rsid w:val="0033054F"/>
    <w:rsid w:val="0033191D"/>
    <w:rsid w:val="0033564A"/>
    <w:rsid w:val="00341775"/>
    <w:rsid w:val="00342169"/>
    <w:rsid w:val="00346756"/>
    <w:rsid w:val="00347612"/>
    <w:rsid w:val="003515AB"/>
    <w:rsid w:val="00352F29"/>
    <w:rsid w:val="00353737"/>
    <w:rsid w:val="00360D98"/>
    <w:rsid w:val="00364A77"/>
    <w:rsid w:val="0036692A"/>
    <w:rsid w:val="003700A1"/>
    <w:rsid w:val="00370F9A"/>
    <w:rsid w:val="00372A5B"/>
    <w:rsid w:val="00374357"/>
    <w:rsid w:val="00374CC0"/>
    <w:rsid w:val="003824EB"/>
    <w:rsid w:val="00390843"/>
    <w:rsid w:val="003918E0"/>
    <w:rsid w:val="00391C0D"/>
    <w:rsid w:val="00391F8B"/>
    <w:rsid w:val="00395C77"/>
    <w:rsid w:val="003B0A02"/>
    <w:rsid w:val="003B2B87"/>
    <w:rsid w:val="003B31E7"/>
    <w:rsid w:val="003B626C"/>
    <w:rsid w:val="003B6AE1"/>
    <w:rsid w:val="003B6B66"/>
    <w:rsid w:val="003B7F5D"/>
    <w:rsid w:val="003C32C7"/>
    <w:rsid w:val="003C3A07"/>
    <w:rsid w:val="003D6A95"/>
    <w:rsid w:val="003E1122"/>
    <w:rsid w:val="003F2A10"/>
    <w:rsid w:val="003F5D50"/>
    <w:rsid w:val="003F734B"/>
    <w:rsid w:val="0040336A"/>
    <w:rsid w:val="00405B83"/>
    <w:rsid w:val="00411894"/>
    <w:rsid w:val="00420A17"/>
    <w:rsid w:val="00421B7E"/>
    <w:rsid w:val="004238C2"/>
    <w:rsid w:val="00431258"/>
    <w:rsid w:val="0043712A"/>
    <w:rsid w:val="004401AA"/>
    <w:rsid w:val="00454D0C"/>
    <w:rsid w:val="00461A2D"/>
    <w:rsid w:val="0046380F"/>
    <w:rsid w:val="0046684F"/>
    <w:rsid w:val="00471E83"/>
    <w:rsid w:val="004764AE"/>
    <w:rsid w:val="004825AA"/>
    <w:rsid w:val="00482BCD"/>
    <w:rsid w:val="004858E6"/>
    <w:rsid w:val="0049003D"/>
    <w:rsid w:val="00494008"/>
    <w:rsid w:val="0049541B"/>
    <w:rsid w:val="0049755E"/>
    <w:rsid w:val="004A35FD"/>
    <w:rsid w:val="004B1D24"/>
    <w:rsid w:val="004B315C"/>
    <w:rsid w:val="004C0FB6"/>
    <w:rsid w:val="004C4312"/>
    <w:rsid w:val="004C4ED3"/>
    <w:rsid w:val="004C5327"/>
    <w:rsid w:val="004C6115"/>
    <w:rsid w:val="004C67C8"/>
    <w:rsid w:val="004C74D6"/>
    <w:rsid w:val="004D32F6"/>
    <w:rsid w:val="004D4B3A"/>
    <w:rsid w:val="004D50F7"/>
    <w:rsid w:val="004E2A09"/>
    <w:rsid w:val="004E498E"/>
    <w:rsid w:val="004F0139"/>
    <w:rsid w:val="004F2117"/>
    <w:rsid w:val="004F3014"/>
    <w:rsid w:val="004F7BBB"/>
    <w:rsid w:val="005111B9"/>
    <w:rsid w:val="0051658C"/>
    <w:rsid w:val="00521E55"/>
    <w:rsid w:val="005263C7"/>
    <w:rsid w:val="00531324"/>
    <w:rsid w:val="00537D1C"/>
    <w:rsid w:val="005427C7"/>
    <w:rsid w:val="00552D99"/>
    <w:rsid w:val="00557332"/>
    <w:rsid w:val="005832A8"/>
    <w:rsid w:val="00585827"/>
    <w:rsid w:val="005A2AE7"/>
    <w:rsid w:val="005A37C8"/>
    <w:rsid w:val="005A5CA4"/>
    <w:rsid w:val="005A5F16"/>
    <w:rsid w:val="005B4DAF"/>
    <w:rsid w:val="005B6A1A"/>
    <w:rsid w:val="005B6B84"/>
    <w:rsid w:val="005C0D5D"/>
    <w:rsid w:val="005C5353"/>
    <w:rsid w:val="005E69C8"/>
    <w:rsid w:val="005F2875"/>
    <w:rsid w:val="005F387C"/>
    <w:rsid w:val="005F4F91"/>
    <w:rsid w:val="006012D6"/>
    <w:rsid w:val="0060373A"/>
    <w:rsid w:val="00610C9B"/>
    <w:rsid w:val="0061358B"/>
    <w:rsid w:val="00615E89"/>
    <w:rsid w:val="00616A5E"/>
    <w:rsid w:val="00636B0E"/>
    <w:rsid w:val="00640824"/>
    <w:rsid w:val="00647653"/>
    <w:rsid w:val="00650359"/>
    <w:rsid w:val="00650F5E"/>
    <w:rsid w:val="00652E98"/>
    <w:rsid w:val="00653609"/>
    <w:rsid w:val="00657F06"/>
    <w:rsid w:val="006623B2"/>
    <w:rsid w:val="00664AF0"/>
    <w:rsid w:val="006700B4"/>
    <w:rsid w:val="006711C6"/>
    <w:rsid w:val="00671BC3"/>
    <w:rsid w:val="006730F3"/>
    <w:rsid w:val="00677722"/>
    <w:rsid w:val="006876CD"/>
    <w:rsid w:val="00687C0A"/>
    <w:rsid w:val="006A05C3"/>
    <w:rsid w:val="006A322E"/>
    <w:rsid w:val="006A497E"/>
    <w:rsid w:val="006C1A42"/>
    <w:rsid w:val="006C6160"/>
    <w:rsid w:val="006D0880"/>
    <w:rsid w:val="006D4CB4"/>
    <w:rsid w:val="006D7C70"/>
    <w:rsid w:val="006E1A5A"/>
    <w:rsid w:val="006E2690"/>
    <w:rsid w:val="006E392F"/>
    <w:rsid w:val="006F0038"/>
    <w:rsid w:val="006F1D74"/>
    <w:rsid w:val="006F616B"/>
    <w:rsid w:val="006F6C7E"/>
    <w:rsid w:val="007064FE"/>
    <w:rsid w:val="007154C0"/>
    <w:rsid w:val="0072071F"/>
    <w:rsid w:val="00721E47"/>
    <w:rsid w:val="00721E53"/>
    <w:rsid w:val="007233B1"/>
    <w:rsid w:val="007241E3"/>
    <w:rsid w:val="00725EE1"/>
    <w:rsid w:val="0073449D"/>
    <w:rsid w:val="00744BA3"/>
    <w:rsid w:val="0074566E"/>
    <w:rsid w:val="00747A49"/>
    <w:rsid w:val="00751D0C"/>
    <w:rsid w:val="00752B28"/>
    <w:rsid w:val="00752D9D"/>
    <w:rsid w:val="00752F83"/>
    <w:rsid w:val="0078616F"/>
    <w:rsid w:val="0079247B"/>
    <w:rsid w:val="007A089C"/>
    <w:rsid w:val="007A10F2"/>
    <w:rsid w:val="007B0E82"/>
    <w:rsid w:val="007B1BD4"/>
    <w:rsid w:val="007B4728"/>
    <w:rsid w:val="007B6500"/>
    <w:rsid w:val="007B7189"/>
    <w:rsid w:val="007D3380"/>
    <w:rsid w:val="007D6187"/>
    <w:rsid w:val="007D6813"/>
    <w:rsid w:val="007E030B"/>
    <w:rsid w:val="007E244E"/>
    <w:rsid w:val="007E2519"/>
    <w:rsid w:val="007E554C"/>
    <w:rsid w:val="007E5AB0"/>
    <w:rsid w:val="007E5FC5"/>
    <w:rsid w:val="007F0E15"/>
    <w:rsid w:val="007F114F"/>
    <w:rsid w:val="00800DF3"/>
    <w:rsid w:val="00802280"/>
    <w:rsid w:val="00820581"/>
    <w:rsid w:val="00824DA8"/>
    <w:rsid w:val="00825B98"/>
    <w:rsid w:val="0082649C"/>
    <w:rsid w:val="008330FE"/>
    <w:rsid w:val="00835B54"/>
    <w:rsid w:val="00837D92"/>
    <w:rsid w:val="00843587"/>
    <w:rsid w:val="00853B99"/>
    <w:rsid w:val="0085770A"/>
    <w:rsid w:val="00860FB2"/>
    <w:rsid w:val="008668B2"/>
    <w:rsid w:val="00874067"/>
    <w:rsid w:val="008840BB"/>
    <w:rsid w:val="00885392"/>
    <w:rsid w:val="00887809"/>
    <w:rsid w:val="00890FE0"/>
    <w:rsid w:val="0089593D"/>
    <w:rsid w:val="008A0C98"/>
    <w:rsid w:val="008A1765"/>
    <w:rsid w:val="008A3372"/>
    <w:rsid w:val="008A554D"/>
    <w:rsid w:val="008A5AD3"/>
    <w:rsid w:val="008A62EE"/>
    <w:rsid w:val="008A6430"/>
    <w:rsid w:val="008C276C"/>
    <w:rsid w:val="008C35BD"/>
    <w:rsid w:val="008C64A6"/>
    <w:rsid w:val="008D298F"/>
    <w:rsid w:val="008D2FD9"/>
    <w:rsid w:val="008D3B61"/>
    <w:rsid w:val="008D4084"/>
    <w:rsid w:val="008D66C0"/>
    <w:rsid w:val="008E2135"/>
    <w:rsid w:val="008E3BCA"/>
    <w:rsid w:val="008E4794"/>
    <w:rsid w:val="008E605F"/>
    <w:rsid w:val="008F042E"/>
    <w:rsid w:val="008F1E14"/>
    <w:rsid w:val="008F21D8"/>
    <w:rsid w:val="008F29B2"/>
    <w:rsid w:val="0092256A"/>
    <w:rsid w:val="009412DC"/>
    <w:rsid w:val="00947808"/>
    <w:rsid w:val="0095309B"/>
    <w:rsid w:val="009551A0"/>
    <w:rsid w:val="0095657D"/>
    <w:rsid w:val="009609D3"/>
    <w:rsid w:val="0096106A"/>
    <w:rsid w:val="00966A44"/>
    <w:rsid w:val="00970E96"/>
    <w:rsid w:val="0098460D"/>
    <w:rsid w:val="00986848"/>
    <w:rsid w:val="009870EC"/>
    <w:rsid w:val="00992750"/>
    <w:rsid w:val="00992DF4"/>
    <w:rsid w:val="009950C4"/>
    <w:rsid w:val="0099523A"/>
    <w:rsid w:val="009A0C13"/>
    <w:rsid w:val="009A0EFF"/>
    <w:rsid w:val="009A333A"/>
    <w:rsid w:val="009A5C7A"/>
    <w:rsid w:val="009A7164"/>
    <w:rsid w:val="009B210A"/>
    <w:rsid w:val="009B69F0"/>
    <w:rsid w:val="009B7FF4"/>
    <w:rsid w:val="009D0D67"/>
    <w:rsid w:val="009D28E7"/>
    <w:rsid w:val="009D678D"/>
    <w:rsid w:val="009E0FD6"/>
    <w:rsid w:val="009E1B90"/>
    <w:rsid w:val="009E2435"/>
    <w:rsid w:val="009E6D7A"/>
    <w:rsid w:val="009E7043"/>
    <w:rsid w:val="009F10DE"/>
    <w:rsid w:val="00A00135"/>
    <w:rsid w:val="00A0032A"/>
    <w:rsid w:val="00A00DA1"/>
    <w:rsid w:val="00A01B72"/>
    <w:rsid w:val="00A07AC4"/>
    <w:rsid w:val="00A12DAD"/>
    <w:rsid w:val="00A24336"/>
    <w:rsid w:val="00A32F76"/>
    <w:rsid w:val="00A33A96"/>
    <w:rsid w:val="00A34548"/>
    <w:rsid w:val="00A42B6D"/>
    <w:rsid w:val="00A511E5"/>
    <w:rsid w:val="00A61D1D"/>
    <w:rsid w:val="00A61D2D"/>
    <w:rsid w:val="00A649E8"/>
    <w:rsid w:val="00A72C9A"/>
    <w:rsid w:val="00A760BE"/>
    <w:rsid w:val="00A76BED"/>
    <w:rsid w:val="00A81BBC"/>
    <w:rsid w:val="00A820FC"/>
    <w:rsid w:val="00A83629"/>
    <w:rsid w:val="00A9259E"/>
    <w:rsid w:val="00A9506B"/>
    <w:rsid w:val="00AA61B0"/>
    <w:rsid w:val="00AA7340"/>
    <w:rsid w:val="00AA7BD7"/>
    <w:rsid w:val="00AC52B4"/>
    <w:rsid w:val="00AC5ED3"/>
    <w:rsid w:val="00AD2AE8"/>
    <w:rsid w:val="00AD2E9B"/>
    <w:rsid w:val="00AD319E"/>
    <w:rsid w:val="00AD4C16"/>
    <w:rsid w:val="00AE0A4E"/>
    <w:rsid w:val="00AE288C"/>
    <w:rsid w:val="00AF68CD"/>
    <w:rsid w:val="00B02850"/>
    <w:rsid w:val="00B07650"/>
    <w:rsid w:val="00B13129"/>
    <w:rsid w:val="00B312AC"/>
    <w:rsid w:val="00B31C0A"/>
    <w:rsid w:val="00B41C97"/>
    <w:rsid w:val="00B502AC"/>
    <w:rsid w:val="00B51EB1"/>
    <w:rsid w:val="00B63D15"/>
    <w:rsid w:val="00B70A0F"/>
    <w:rsid w:val="00B70B5B"/>
    <w:rsid w:val="00B7407A"/>
    <w:rsid w:val="00B92A8F"/>
    <w:rsid w:val="00B94719"/>
    <w:rsid w:val="00BB4C80"/>
    <w:rsid w:val="00BB732B"/>
    <w:rsid w:val="00BC230D"/>
    <w:rsid w:val="00BC79CC"/>
    <w:rsid w:val="00BD2C99"/>
    <w:rsid w:val="00BD328E"/>
    <w:rsid w:val="00BD59B0"/>
    <w:rsid w:val="00BE766D"/>
    <w:rsid w:val="00BF116F"/>
    <w:rsid w:val="00BF4DCD"/>
    <w:rsid w:val="00C0083E"/>
    <w:rsid w:val="00C1261D"/>
    <w:rsid w:val="00C12FC6"/>
    <w:rsid w:val="00C16C49"/>
    <w:rsid w:val="00C22985"/>
    <w:rsid w:val="00C2498C"/>
    <w:rsid w:val="00C355EF"/>
    <w:rsid w:val="00C364D7"/>
    <w:rsid w:val="00C51D77"/>
    <w:rsid w:val="00C555CB"/>
    <w:rsid w:val="00C67FE7"/>
    <w:rsid w:val="00C71B57"/>
    <w:rsid w:val="00C74857"/>
    <w:rsid w:val="00C7689C"/>
    <w:rsid w:val="00C83445"/>
    <w:rsid w:val="00C901AE"/>
    <w:rsid w:val="00C91805"/>
    <w:rsid w:val="00C927FA"/>
    <w:rsid w:val="00CA1AB1"/>
    <w:rsid w:val="00CA1DC4"/>
    <w:rsid w:val="00CA25B7"/>
    <w:rsid w:val="00CA294F"/>
    <w:rsid w:val="00CA774C"/>
    <w:rsid w:val="00CB0CE5"/>
    <w:rsid w:val="00CC689B"/>
    <w:rsid w:val="00CC6957"/>
    <w:rsid w:val="00CD671E"/>
    <w:rsid w:val="00CF0F38"/>
    <w:rsid w:val="00CF2591"/>
    <w:rsid w:val="00CF4F8A"/>
    <w:rsid w:val="00D029B6"/>
    <w:rsid w:val="00D167B3"/>
    <w:rsid w:val="00D27CD5"/>
    <w:rsid w:val="00D32323"/>
    <w:rsid w:val="00D362B1"/>
    <w:rsid w:val="00D452E8"/>
    <w:rsid w:val="00D51F28"/>
    <w:rsid w:val="00D54E16"/>
    <w:rsid w:val="00D56905"/>
    <w:rsid w:val="00D57FED"/>
    <w:rsid w:val="00D657C4"/>
    <w:rsid w:val="00D83B84"/>
    <w:rsid w:val="00D94D1A"/>
    <w:rsid w:val="00D94DCF"/>
    <w:rsid w:val="00D96F97"/>
    <w:rsid w:val="00DA2B4C"/>
    <w:rsid w:val="00DB31E0"/>
    <w:rsid w:val="00DD14FB"/>
    <w:rsid w:val="00DE33C9"/>
    <w:rsid w:val="00DE7DD2"/>
    <w:rsid w:val="00DF29AA"/>
    <w:rsid w:val="00E13B8B"/>
    <w:rsid w:val="00E1522B"/>
    <w:rsid w:val="00E16B66"/>
    <w:rsid w:val="00E31B2A"/>
    <w:rsid w:val="00E42ED7"/>
    <w:rsid w:val="00E53F81"/>
    <w:rsid w:val="00E55880"/>
    <w:rsid w:val="00E56CC2"/>
    <w:rsid w:val="00E637D4"/>
    <w:rsid w:val="00E65769"/>
    <w:rsid w:val="00E70674"/>
    <w:rsid w:val="00E7471B"/>
    <w:rsid w:val="00E802DE"/>
    <w:rsid w:val="00E809C9"/>
    <w:rsid w:val="00E814A0"/>
    <w:rsid w:val="00E86877"/>
    <w:rsid w:val="00E95F75"/>
    <w:rsid w:val="00EA62A4"/>
    <w:rsid w:val="00EC014E"/>
    <w:rsid w:val="00EC44E4"/>
    <w:rsid w:val="00EC5257"/>
    <w:rsid w:val="00EC5289"/>
    <w:rsid w:val="00EC7824"/>
    <w:rsid w:val="00ED22EE"/>
    <w:rsid w:val="00ED3CA6"/>
    <w:rsid w:val="00ED4A88"/>
    <w:rsid w:val="00ED522A"/>
    <w:rsid w:val="00ED55AE"/>
    <w:rsid w:val="00EE32B0"/>
    <w:rsid w:val="00EE4301"/>
    <w:rsid w:val="00EF57E8"/>
    <w:rsid w:val="00F013DE"/>
    <w:rsid w:val="00F03EEF"/>
    <w:rsid w:val="00F04C8E"/>
    <w:rsid w:val="00F073BD"/>
    <w:rsid w:val="00F113BB"/>
    <w:rsid w:val="00F12BDF"/>
    <w:rsid w:val="00F14DF6"/>
    <w:rsid w:val="00F16512"/>
    <w:rsid w:val="00F20D6D"/>
    <w:rsid w:val="00F23761"/>
    <w:rsid w:val="00F26863"/>
    <w:rsid w:val="00F35BB0"/>
    <w:rsid w:val="00F378AD"/>
    <w:rsid w:val="00F42417"/>
    <w:rsid w:val="00F45FB0"/>
    <w:rsid w:val="00F61A44"/>
    <w:rsid w:val="00F62471"/>
    <w:rsid w:val="00F65AB5"/>
    <w:rsid w:val="00F66724"/>
    <w:rsid w:val="00F6707A"/>
    <w:rsid w:val="00F72B5D"/>
    <w:rsid w:val="00F72CF8"/>
    <w:rsid w:val="00F75A83"/>
    <w:rsid w:val="00F773B1"/>
    <w:rsid w:val="00F81F37"/>
    <w:rsid w:val="00F8303E"/>
    <w:rsid w:val="00F83343"/>
    <w:rsid w:val="00F87BBF"/>
    <w:rsid w:val="00F912BE"/>
    <w:rsid w:val="00F96CD2"/>
    <w:rsid w:val="00F973D0"/>
    <w:rsid w:val="00FA4E61"/>
    <w:rsid w:val="00FA4F88"/>
    <w:rsid w:val="00FB0113"/>
    <w:rsid w:val="00FB1FAD"/>
    <w:rsid w:val="00FB2428"/>
    <w:rsid w:val="00FB5720"/>
    <w:rsid w:val="00FC2218"/>
    <w:rsid w:val="00FC3D13"/>
    <w:rsid w:val="00FD50E5"/>
    <w:rsid w:val="00FD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99DF5"/>
  <w15:chartTrackingRefBased/>
  <w15:docId w15:val="{B191B1EB-4DD7-484B-B807-1613BC61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FA4F8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67FE7"/>
    <w:pPr>
      <w:keepNext/>
      <w:keepLines/>
      <w:numPr>
        <w:ilvl w:val="1"/>
        <w:numId w:val="16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F87BBF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7FE7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7FE7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67FE7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67FE7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7FE7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67FE7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Стиль1"/>
    <w:basedOn w:val="a1"/>
    <w:link w:val="12"/>
    <w:qFormat/>
    <w:rsid w:val="000A1BDC"/>
    <w:pPr>
      <w:spacing w:line="240" w:lineRule="auto"/>
    </w:pPr>
    <w:rPr>
      <w:rFonts w:ascii="Times New Roman" w:hAnsi="Times New Roman"/>
      <w:sz w:val="24"/>
    </w:rPr>
  </w:style>
  <w:style w:type="character" w:customStyle="1" w:styleId="12">
    <w:name w:val="Стиль1 Знак"/>
    <w:basedOn w:val="a2"/>
    <w:link w:val="11"/>
    <w:rsid w:val="000A1BDC"/>
    <w:rPr>
      <w:rFonts w:ascii="Times New Roman" w:hAnsi="Times New Roman"/>
      <w:sz w:val="24"/>
    </w:rPr>
  </w:style>
  <w:style w:type="paragraph" w:customStyle="1" w:styleId="21">
    <w:name w:val="Стиль2"/>
    <w:basedOn w:val="11"/>
    <w:qFormat/>
    <w:rsid w:val="00650F5E"/>
    <w:rPr>
      <w:sz w:val="18"/>
    </w:rPr>
  </w:style>
  <w:style w:type="paragraph" w:customStyle="1" w:styleId="a0">
    <w:name w:val="литература"/>
    <w:basedOn w:val="3"/>
    <w:link w:val="a5"/>
    <w:uiPriority w:val="1"/>
    <w:qFormat/>
    <w:rsid w:val="00F87BBF"/>
    <w:pPr>
      <w:widowControl w:val="0"/>
      <w:numPr>
        <w:numId w:val="2"/>
      </w:numPr>
      <w:autoSpaceDE w:val="0"/>
      <w:autoSpaceDN w:val="0"/>
      <w:spacing w:line="240" w:lineRule="auto"/>
      <w:ind w:left="1080" w:hanging="360"/>
    </w:pPr>
    <w:rPr>
      <w:rFonts w:ascii="Times New Roman" w:hAnsi="Times New Roman"/>
      <w:color w:val="000000" w:themeColor="text1"/>
      <w:lang w:val="en-US"/>
    </w:rPr>
  </w:style>
  <w:style w:type="character" w:customStyle="1" w:styleId="a5">
    <w:name w:val="литература Знак"/>
    <w:basedOn w:val="30"/>
    <w:link w:val="a0"/>
    <w:uiPriority w:val="1"/>
    <w:rsid w:val="00F87BBF"/>
    <w:rPr>
      <w:rFonts w:ascii="Times New Roman" w:eastAsiaTheme="majorEastAsia" w:hAnsi="Times New Roman" w:cstheme="majorBidi"/>
      <w:color w:val="000000" w:themeColor="text1"/>
      <w:sz w:val="24"/>
      <w:szCs w:val="24"/>
      <w:lang w:val="en-US"/>
    </w:rPr>
  </w:style>
  <w:style w:type="character" w:customStyle="1" w:styleId="30">
    <w:name w:val="Заголовок 3 Знак"/>
    <w:basedOn w:val="a2"/>
    <w:link w:val="3"/>
    <w:uiPriority w:val="9"/>
    <w:semiHidden/>
    <w:rsid w:val="00F87B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950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9950C4"/>
    <w:pPr>
      <w:widowControl w:val="0"/>
      <w:autoSpaceDE w:val="0"/>
      <w:autoSpaceDN w:val="0"/>
      <w:spacing w:after="0" w:line="301" w:lineRule="exact"/>
      <w:ind w:left="107"/>
    </w:pPr>
    <w:rPr>
      <w:rFonts w:ascii="Times New Roman" w:eastAsia="Times New Roman" w:hAnsi="Times New Roman" w:cs="Times New Roman"/>
    </w:rPr>
  </w:style>
  <w:style w:type="paragraph" w:styleId="13">
    <w:name w:val="toc 1"/>
    <w:basedOn w:val="a1"/>
    <w:uiPriority w:val="39"/>
    <w:qFormat/>
    <w:rsid w:val="009412DC"/>
    <w:pPr>
      <w:widowControl w:val="0"/>
      <w:autoSpaceDE w:val="0"/>
      <w:autoSpaceDN w:val="0"/>
      <w:spacing w:before="125" w:after="0" w:line="240" w:lineRule="auto"/>
      <w:ind w:left="102"/>
    </w:pPr>
    <w:rPr>
      <w:rFonts w:ascii="Times New Roman" w:eastAsia="Times New Roman" w:hAnsi="Times New Roman" w:cs="Times New Roman"/>
      <w:sz w:val="28"/>
      <w:szCs w:val="28"/>
    </w:rPr>
  </w:style>
  <w:style w:type="paragraph" w:styleId="22">
    <w:name w:val="toc 2"/>
    <w:basedOn w:val="a1"/>
    <w:uiPriority w:val="39"/>
    <w:qFormat/>
    <w:rsid w:val="009412DC"/>
    <w:pPr>
      <w:widowControl w:val="0"/>
      <w:autoSpaceDE w:val="0"/>
      <w:autoSpaceDN w:val="0"/>
      <w:spacing w:before="124" w:after="0" w:line="240" w:lineRule="auto"/>
      <w:ind w:left="1861" w:hanging="77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79247B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Body Text"/>
    <w:basedOn w:val="a1"/>
    <w:link w:val="a7"/>
    <w:uiPriority w:val="1"/>
    <w:qFormat/>
    <w:rsid w:val="009412D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19"/>
      <w:szCs w:val="19"/>
    </w:rPr>
  </w:style>
  <w:style w:type="character" w:customStyle="1" w:styleId="a7">
    <w:name w:val="Основной текст Знак"/>
    <w:basedOn w:val="a2"/>
    <w:link w:val="a6"/>
    <w:uiPriority w:val="1"/>
    <w:rsid w:val="009412DC"/>
    <w:rPr>
      <w:rFonts w:ascii="Microsoft Sans Serif" w:eastAsia="Microsoft Sans Serif" w:hAnsi="Microsoft Sans Serif" w:cs="Microsoft Sans Serif"/>
      <w:sz w:val="19"/>
      <w:szCs w:val="19"/>
    </w:rPr>
  </w:style>
  <w:style w:type="character" w:customStyle="1" w:styleId="20">
    <w:name w:val="Заголовок 2 Знак"/>
    <w:basedOn w:val="a2"/>
    <w:link w:val="2"/>
    <w:uiPriority w:val="9"/>
    <w:rsid w:val="00FB1FAD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rsid w:val="00C67FE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C67FE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C67FE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C67FE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C67F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C67F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">
    <w:name w:val="List Paragraph"/>
    <w:basedOn w:val="a1"/>
    <w:autoRedefine/>
    <w:uiPriority w:val="34"/>
    <w:qFormat/>
    <w:rsid w:val="00421B7E"/>
    <w:pPr>
      <w:numPr>
        <w:numId w:val="36"/>
      </w:numPr>
      <w:spacing w:after="0" w:afterAutospacing="1" w:line="240" w:lineRule="auto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8">
    <w:name w:val="caption"/>
    <w:basedOn w:val="a1"/>
    <w:next w:val="a1"/>
    <w:link w:val="a9"/>
    <w:autoRedefine/>
    <w:uiPriority w:val="35"/>
    <w:unhideWhenUsed/>
    <w:qFormat/>
    <w:rsid w:val="00F61A44"/>
    <w:pPr>
      <w:keepNext/>
      <w:spacing w:after="120" w:line="240" w:lineRule="auto"/>
      <w:ind w:firstLine="709"/>
      <w:jc w:val="right"/>
    </w:pPr>
    <w:rPr>
      <w:rFonts w:ascii="Times New Roman" w:hAnsi="Times New Roman"/>
      <w:iCs/>
      <w:sz w:val="28"/>
      <w:szCs w:val="24"/>
    </w:rPr>
  </w:style>
  <w:style w:type="character" w:customStyle="1" w:styleId="a9">
    <w:name w:val="Название объекта Знак"/>
    <w:basedOn w:val="a2"/>
    <w:link w:val="a8"/>
    <w:uiPriority w:val="35"/>
    <w:rsid w:val="00F61A44"/>
    <w:rPr>
      <w:rFonts w:ascii="Times New Roman" w:hAnsi="Times New Roman"/>
      <w:iCs/>
      <w:sz w:val="28"/>
      <w:szCs w:val="24"/>
    </w:rPr>
  </w:style>
  <w:style w:type="table" w:styleId="aa">
    <w:name w:val="Table Grid"/>
    <w:basedOn w:val="a3"/>
    <w:uiPriority w:val="39"/>
    <w:rsid w:val="005111B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Название таблицы"/>
    <w:basedOn w:val="a8"/>
    <w:link w:val="ac"/>
    <w:autoRedefine/>
    <w:qFormat/>
    <w:rsid w:val="00C16C49"/>
    <w:pPr>
      <w:spacing w:before="120"/>
    </w:pPr>
  </w:style>
  <w:style w:type="character" w:customStyle="1" w:styleId="ac">
    <w:name w:val="Название таблицы Знак"/>
    <w:basedOn w:val="a9"/>
    <w:link w:val="ab"/>
    <w:rsid w:val="00C16C49"/>
    <w:rPr>
      <w:rFonts w:ascii="Times New Roman" w:hAnsi="Times New Roman"/>
      <w:iCs/>
      <w:sz w:val="20"/>
      <w:szCs w:val="18"/>
    </w:rPr>
  </w:style>
  <w:style w:type="paragraph" w:styleId="ad">
    <w:name w:val="Normal (Web)"/>
    <w:basedOn w:val="a1"/>
    <w:uiPriority w:val="99"/>
    <w:unhideWhenUsed/>
    <w:rsid w:val="00A81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uiPriority w:val="99"/>
    <w:semiHidden/>
    <w:unhideWhenUsed/>
    <w:rsid w:val="00ED55A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ED55AE"/>
    <w:rPr>
      <w:sz w:val="16"/>
      <w:szCs w:val="16"/>
    </w:rPr>
  </w:style>
  <w:style w:type="character" w:styleId="ae">
    <w:name w:val="Hyperlink"/>
    <w:basedOn w:val="a2"/>
    <w:uiPriority w:val="99"/>
    <w:unhideWhenUsed/>
    <w:rsid w:val="00303B02"/>
    <w:rPr>
      <w:color w:val="0563C1" w:themeColor="hyperlink"/>
      <w:u w:val="single"/>
    </w:rPr>
  </w:style>
  <w:style w:type="paragraph" w:styleId="af">
    <w:name w:val="TOC Heading"/>
    <w:basedOn w:val="1"/>
    <w:next w:val="a1"/>
    <w:uiPriority w:val="39"/>
    <w:unhideWhenUsed/>
    <w:qFormat/>
    <w:rsid w:val="007F0E1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styleId="af0">
    <w:name w:val="Placeholder Text"/>
    <w:basedOn w:val="a2"/>
    <w:uiPriority w:val="99"/>
    <w:semiHidden/>
    <w:rsid w:val="008D3B61"/>
    <w:rPr>
      <w:color w:val="808080"/>
    </w:rPr>
  </w:style>
  <w:style w:type="character" w:styleId="af1">
    <w:name w:val="Unresolved Mention"/>
    <w:basedOn w:val="a2"/>
    <w:uiPriority w:val="99"/>
    <w:semiHidden/>
    <w:unhideWhenUsed/>
    <w:rsid w:val="00CA774C"/>
    <w:rPr>
      <w:color w:val="605E5C"/>
      <w:shd w:val="clear" w:color="auto" w:fill="E1DFDD"/>
    </w:rPr>
  </w:style>
  <w:style w:type="character" w:styleId="af2">
    <w:name w:val="FollowedHyperlink"/>
    <w:basedOn w:val="a2"/>
    <w:uiPriority w:val="99"/>
    <w:semiHidden/>
    <w:unhideWhenUsed/>
    <w:rsid w:val="00CA774C"/>
    <w:rPr>
      <w:color w:val="954F72" w:themeColor="followedHyperlink"/>
      <w:u w:val="single"/>
    </w:rPr>
  </w:style>
  <w:style w:type="numbering" w:customStyle="1" w:styleId="14">
    <w:name w:val="Нет списка1"/>
    <w:next w:val="a4"/>
    <w:uiPriority w:val="99"/>
    <w:semiHidden/>
    <w:unhideWhenUsed/>
    <w:rsid w:val="009609D3"/>
  </w:style>
  <w:style w:type="table" w:customStyle="1" w:styleId="TableNormal1">
    <w:name w:val="Table Normal1"/>
    <w:rsid w:val="009609D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Title"/>
    <w:basedOn w:val="a1"/>
    <w:next w:val="a1"/>
    <w:link w:val="af4"/>
    <w:uiPriority w:val="10"/>
    <w:qFormat/>
    <w:rsid w:val="009609D3"/>
    <w:pPr>
      <w:keepNext/>
      <w:keepLines/>
      <w:spacing w:after="60" w:line="240" w:lineRule="auto"/>
      <w:ind w:firstLine="708"/>
      <w:jc w:val="both"/>
    </w:pPr>
    <w:rPr>
      <w:rFonts w:ascii="Times New Roman" w:eastAsia="Times New Roman" w:hAnsi="Times New Roman" w:cs="Times New Roman"/>
      <w:sz w:val="52"/>
      <w:szCs w:val="52"/>
      <w:lang w:val="ru" w:eastAsia="ru-RU"/>
    </w:rPr>
  </w:style>
  <w:style w:type="character" w:customStyle="1" w:styleId="af4">
    <w:name w:val="Заголовок Знак"/>
    <w:basedOn w:val="a2"/>
    <w:link w:val="af3"/>
    <w:uiPriority w:val="10"/>
    <w:rsid w:val="009609D3"/>
    <w:rPr>
      <w:rFonts w:ascii="Times New Roman" w:eastAsia="Times New Roman" w:hAnsi="Times New Roman" w:cs="Times New Roman"/>
      <w:sz w:val="52"/>
      <w:szCs w:val="52"/>
      <w:lang w:val="ru" w:eastAsia="ru-RU"/>
    </w:rPr>
  </w:style>
  <w:style w:type="paragraph" w:styleId="af5">
    <w:name w:val="Subtitle"/>
    <w:basedOn w:val="a1"/>
    <w:next w:val="a1"/>
    <w:link w:val="af6"/>
    <w:uiPriority w:val="11"/>
    <w:qFormat/>
    <w:rsid w:val="009609D3"/>
    <w:pPr>
      <w:keepNext/>
      <w:keepLines/>
      <w:spacing w:after="320" w:line="240" w:lineRule="auto"/>
      <w:ind w:firstLine="708"/>
      <w:jc w:val="both"/>
    </w:pPr>
    <w:rPr>
      <w:rFonts w:ascii="Arial" w:eastAsia="Arial" w:hAnsi="Arial" w:cs="Arial"/>
      <w:color w:val="666666"/>
      <w:sz w:val="30"/>
      <w:szCs w:val="30"/>
      <w:lang w:val="ru" w:eastAsia="ru-RU"/>
    </w:rPr>
  </w:style>
  <w:style w:type="character" w:customStyle="1" w:styleId="af6">
    <w:name w:val="Подзаголовок Знак"/>
    <w:basedOn w:val="a2"/>
    <w:link w:val="af5"/>
    <w:uiPriority w:val="11"/>
    <w:rsid w:val="009609D3"/>
    <w:rPr>
      <w:rFonts w:ascii="Arial" w:eastAsia="Arial" w:hAnsi="Arial" w:cs="Arial"/>
      <w:color w:val="666666"/>
      <w:sz w:val="30"/>
      <w:szCs w:val="30"/>
      <w:lang w:val="ru" w:eastAsia="ru-RU"/>
    </w:rPr>
  </w:style>
  <w:style w:type="paragraph" w:customStyle="1" w:styleId="msonormal0">
    <w:name w:val="msonormal"/>
    <w:basedOn w:val="a1"/>
    <w:rsid w:val="008A1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1">
    <w:name w:val="sc1"/>
    <w:basedOn w:val="a1"/>
    <w:rsid w:val="008A1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sc2">
    <w:name w:val="sc2"/>
    <w:basedOn w:val="a1"/>
    <w:rsid w:val="008A1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sc3">
    <w:name w:val="sc3"/>
    <w:basedOn w:val="a1"/>
    <w:rsid w:val="008A1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4">
    <w:name w:val="sc4"/>
    <w:basedOn w:val="a1"/>
    <w:rsid w:val="008A1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5">
    <w:name w:val="sc5"/>
    <w:basedOn w:val="a1"/>
    <w:rsid w:val="008A1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sc7">
    <w:name w:val="sc7"/>
    <w:basedOn w:val="a1"/>
    <w:rsid w:val="008A1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ru-RU"/>
    </w:rPr>
  </w:style>
  <w:style w:type="paragraph" w:customStyle="1" w:styleId="sc9">
    <w:name w:val="sc9"/>
    <w:basedOn w:val="a1"/>
    <w:rsid w:val="008A1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customStyle="1" w:styleId="sc10">
    <w:name w:val="sc10"/>
    <w:basedOn w:val="a1"/>
    <w:rsid w:val="008A1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paragraph" w:customStyle="1" w:styleId="sc14">
    <w:name w:val="sc14"/>
    <w:basedOn w:val="a1"/>
    <w:rsid w:val="008A1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80088"/>
      <w:sz w:val="24"/>
      <w:szCs w:val="24"/>
      <w:lang w:eastAsia="ru-RU"/>
    </w:rPr>
  </w:style>
  <w:style w:type="paragraph" w:customStyle="1" w:styleId="sc16">
    <w:name w:val="sc16"/>
    <w:basedOn w:val="a1"/>
    <w:rsid w:val="008A1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character" w:customStyle="1" w:styleId="sc11">
    <w:name w:val="sc11"/>
    <w:basedOn w:val="a2"/>
    <w:rsid w:val="008A176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2"/>
    <w:rsid w:val="008A176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2"/>
    <w:rsid w:val="008A176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0">
    <w:name w:val="sc0"/>
    <w:basedOn w:val="a2"/>
    <w:rsid w:val="008A176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2"/>
    <w:rsid w:val="008A176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2"/>
    <w:rsid w:val="008A1765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31">
    <w:name w:val="sc31"/>
    <w:basedOn w:val="a2"/>
    <w:rsid w:val="008A176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2"/>
    <w:rsid w:val="008A176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2"/>
    <w:rsid w:val="008A176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41">
    <w:name w:val="sc141"/>
    <w:basedOn w:val="a2"/>
    <w:rsid w:val="008A1765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21">
    <w:name w:val="sc21"/>
    <w:basedOn w:val="a2"/>
    <w:rsid w:val="008A176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a2"/>
    <w:rsid w:val="008A1765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elar.urfu.ru/bitstream/10995/46472/1/bip_2014_49.pdf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hyperlink" Target="https://habr.com/ru/articles/726324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hyperlink" Target="https://ru.wikipedia.org/wiki/%D0%9F%D1%80%D0%BE%D1%82%D0%BE%D0%BA%D0%BE%D0%BB_%D0%94%D0%B8%D1%84%D1%84%D0%B8_%E2%80%94_%D0%A5%D0%B5%D0%BB%D0%BB%D0%BC%D0%B0%D0%BD%D0%B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E728-EA1A-4A16-97AA-D392CDDC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34</Pages>
  <Words>5348</Words>
  <Characters>3048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Аслан Алибеков</cp:lastModifiedBy>
  <cp:revision>550</cp:revision>
  <dcterms:created xsi:type="dcterms:W3CDTF">2022-12-06T20:25:00Z</dcterms:created>
  <dcterms:modified xsi:type="dcterms:W3CDTF">2023-10-27T12:05:00Z</dcterms:modified>
</cp:coreProperties>
</file>